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CCAF99" w14:textId="77777777" w:rsidR="00721F54" w:rsidRPr="001C14C7" w:rsidRDefault="00721F54" w:rsidP="0082537B">
      <w:pPr>
        <w:pStyle w:val="Antrat1"/>
        <w:numPr>
          <w:ilvl w:val="0"/>
          <w:numId w:val="0"/>
        </w:numPr>
        <w:spacing w:before="0" w:after="0" w:line="240" w:lineRule="auto"/>
        <w:jc w:val="right"/>
        <w:rPr>
          <w:iCs/>
          <w:sz w:val="22"/>
          <w:szCs w:val="22"/>
        </w:rPr>
      </w:pPr>
      <w:bookmarkStart w:id="0" w:name="_Toc126333939"/>
      <w:r w:rsidRPr="001C14C7">
        <w:rPr>
          <w:iCs/>
          <w:sz w:val="22"/>
          <w:szCs w:val="22"/>
        </w:rPr>
        <w:t>Pirkimo sąlygų 2 priedas „Te</w:t>
      </w:r>
      <w:r w:rsidR="002C0399" w:rsidRPr="001C14C7">
        <w:rPr>
          <w:iCs/>
          <w:sz w:val="22"/>
          <w:szCs w:val="22"/>
        </w:rPr>
        <w:t xml:space="preserve">chninė </w:t>
      </w:r>
      <w:r w:rsidR="001C14C7" w:rsidRPr="001C14C7">
        <w:rPr>
          <w:iCs/>
          <w:sz w:val="22"/>
          <w:szCs w:val="22"/>
        </w:rPr>
        <w:t>specifikacija</w:t>
      </w:r>
      <w:r w:rsidRPr="001C14C7">
        <w:rPr>
          <w:iCs/>
          <w:sz w:val="22"/>
          <w:szCs w:val="22"/>
        </w:rPr>
        <w:t>“</w:t>
      </w:r>
      <w:bookmarkEnd w:id="0"/>
    </w:p>
    <w:p w14:paraId="6E796DD3" w14:textId="77777777" w:rsidR="00721F54" w:rsidRPr="00A729A9" w:rsidRDefault="00721F54" w:rsidP="0082537B">
      <w:pPr>
        <w:tabs>
          <w:tab w:val="left" w:pos="5610"/>
        </w:tabs>
        <w:spacing w:after="0" w:line="240" w:lineRule="auto"/>
        <w:rPr>
          <w:rFonts w:ascii="Times New Roman" w:hAnsi="Times New Roman"/>
          <w:spacing w:val="-1"/>
        </w:rPr>
      </w:pPr>
    </w:p>
    <w:p w14:paraId="43773169" w14:textId="77777777" w:rsidR="007A175C" w:rsidRPr="00A729A9" w:rsidRDefault="00721F54" w:rsidP="005D5303">
      <w:pPr>
        <w:tabs>
          <w:tab w:val="left" w:pos="5245"/>
        </w:tabs>
        <w:spacing w:after="0" w:line="240" w:lineRule="auto"/>
        <w:rPr>
          <w:rFonts w:ascii="Times New Roman" w:hAnsi="Times New Roman"/>
        </w:rPr>
      </w:pPr>
      <w:r w:rsidRPr="00A729A9">
        <w:rPr>
          <w:rFonts w:ascii="Times New Roman" w:hAnsi="Times New Roman"/>
          <w:spacing w:val="-1"/>
        </w:rPr>
        <w:tab/>
        <w:t>TVIRTINU:</w:t>
      </w:r>
    </w:p>
    <w:p w14:paraId="4EAF696D"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3A6C6419"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6B48E354" w14:textId="77777777"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r w:rsidRPr="00A729A9">
        <w:rPr>
          <w:rFonts w:ascii="Times New Roman" w:hAnsi="Times New Roman"/>
        </w:rPr>
        <w:tab/>
      </w:r>
    </w:p>
    <w:p w14:paraId="6645FBF5" w14:textId="77777777" w:rsidR="007A175C" w:rsidRPr="00A729A9" w:rsidRDefault="007A175C">
      <w:pPr>
        <w:spacing w:after="0"/>
        <w:jc w:val="center"/>
        <w:rPr>
          <w:rFonts w:ascii="Times New Roman" w:hAnsi="Times New Roman"/>
          <w:b/>
        </w:rPr>
      </w:pPr>
    </w:p>
    <w:p w14:paraId="25DFDC51" w14:textId="77777777" w:rsidR="007A175C" w:rsidRPr="00A729A9" w:rsidRDefault="00E43A95">
      <w:pPr>
        <w:spacing w:after="0"/>
        <w:jc w:val="center"/>
        <w:rPr>
          <w:rFonts w:ascii="Times New Roman" w:hAnsi="Times New Roman"/>
          <w:b/>
        </w:rPr>
      </w:pPr>
      <w:bookmarkStart w:id="1" w:name="_Hlk43277672"/>
      <w:r w:rsidRPr="00A729A9">
        <w:rPr>
          <w:rFonts w:ascii="Times New Roman" w:hAnsi="Times New Roman"/>
          <w:b/>
        </w:rPr>
        <w:t>TECHNINĖ SPECIFIKACIJA</w:t>
      </w:r>
    </w:p>
    <w:p w14:paraId="1813E200" w14:textId="77777777" w:rsidR="00E43A95" w:rsidRPr="00A729A9" w:rsidRDefault="00E43A95">
      <w:pPr>
        <w:spacing w:after="0"/>
        <w:jc w:val="center"/>
        <w:rPr>
          <w:rFonts w:ascii="Times New Roman" w:hAnsi="Times New Roman"/>
          <w:b/>
        </w:rPr>
      </w:pPr>
      <w:bookmarkStart w:id="2" w:name="_Hlk44967154"/>
    </w:p>
    <w:p w14:paraId="4DD1D3EB" w14:textId="77777777"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VAIKŲ ŽAIDIMŲ AIKŠTELĖS ĮRANGA, SU MONTAVIMO DARBAIS IR JŲ PATIKROS PASLAUGOMIS</w:t>
      </w:r>
      <w:r w:rsidR="00071024" w:rsidRPr="00A729A9">
        <w:rPr>
          <w:rFonts w:ascii="Times New Roman" w:hAnsi="Times New Roman"/>
          <w:b/>
          <w:caps/>
        </w:rPr>
        <w:t xml:space="preserve"> </w:t>
      </w:r>
    </w:p>
    <w:p w14:paraId="05BBC7E0"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3" w:name="_Hlk43468882"/>
      <w:bookmarkStart w:id="4" w:name="_Hlk43468685"/>
      <w:bookmarkEnd w:id="1"/>
      <w:bookmarkEnd w:id="2"/>
    </w:p>
    <w:p w14:paraId="0FEF8643"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72FE806B"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28917F09"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ui</w:t>
      </w:r>
      <w:r w:rsidR="00071024" w:rsidRPr="00A729A9">
        <w:rPr>
          <w:szCs w:val="22"/>
        </w:rPr>
        <w:t xml:space="preserve"> siūloma apžiūrėti teritoriją ir įvertinti visas reikalingas išlaidas įrangos montavimui, </w:t>
      </w:r>
      <w:r w:rsidR="00071024" w:rsidRPr="00A729A9">
        <w:rPr>
          <w:bCs/>
          <w:iCs/>
          <w:szCs w:val="22"/>
        </w:rPr>
        <w:t xml:space="preserve">šalia </w:t>
      </w:r>
      <w:r w:rsidR="00071024" w:rsidRPr="00165DEE">
        <w:rPr>
          <w:bCs/>
          <w:iCs/>
          <w:szCs w:val="22"/>
        </w:rPr>
        <w:t>įrengiamų vaikų žaidimų aikštelių yra veikiančių inžinierinių tinklų (šulinių, elektros kabelių ir t. t.).</w:t>
      </w:r>
      <w:r w:rsidR="00071024" w:rsidRPr="00A729A9">
        <w:rPr>
          <w:bCs/>
          <w:iCs/>
          <w:szCs w:val="22"/>
        </w:rPr>
        <w:t xml:space="preserve"> </w:t>
      </w:r>
      <w:r w:rsidR="00071024" w:rsidRPr="00A729A9">
        <w:rPr>
          <w:szCs w:val="22"/>
        </w:rPr>
        <w:t xml:space="preserve">Visų priemonių įgyvendinimas turi būti atliktas iki galo. </w:t>
      </w:r>
    </w:p>
    <w:p w14:paraId="70C340FA"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privalo parengti visą reikiamą dokumentaciją sumontuotai įrangai. </w:t>
      </w:r>
      <w:r w:rsidRPr="00A729A9">
        <w:rPr>
          <w:szCs w:val="22"/>
        </w:rPr>
        <w:t>Tiekėjas</w:t>
      </w:r>
      <w:r w:rsidR="00071024" w:rsidRPr="00A729A9">
        <w:rPr>
          <w:szCs w:val="22"/>
        </w:rPr>
        <w:t xml:space="preserve"> atsakingas už vaikų žaidimo aikštelių įrangos išdėstymo schemų ir įrangos aprašymų parengimą. Rengiant žaidimo aikštelių įrangos išdėstymo schemas ir įrangos aprašymus privaloma vadovautis įrenginių gamintojo nurodymais ir rekomendacijomis, aplink kiekvieną įrenginį turi būti užtikrinta to įrenginio saugumo zona.</w:t>
      </w:r>
    </w:p>
    <w:p w14:paraId="0DA0A651"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Prieš atliekant įrangos montavimą, žaidimo aikštelės įrangos išdėstymo schema kartu su įrangos aprašym</w:t>
      </w:r>
      <w:r w:rsidR="00E43A95" w:rsidRPr="00A729A9">
        <w:rPr>
          <w:szCs w:val="22"/>
        </w:rPr>
        <w:t>u turi būti suderinta su Pirkėju</w:t>
      </w:r>
      <w:r w:rsidRPr="00A729A9">
        <w:rPr>
          <w:szCs w:val="22"/>
        </w:rPr>
        <w:t xml:space="preserve">. </w:t>
      </w:r>
    </w:p>
    <w:p w14:paraId="67192FB0"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Kainoje</w:t>
      </w:r>
      <w:r w:rsidR="00071024" w:rsidRPr="00A729A9">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4C4770F7"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ykdant vaikų žaidim</w:t>
      </w:r>
      <w:r w:rsidR="00EE0208" w:rsidRPr="00A729A9">
        <w:rPr>
          <w:szCs w:val="22"/>
        </w:rPr>
        <w:t>ų</w:t>
      </w:r>
      <w:r w:rsidRPr="00A729A9">
        <w:rPr>
          <w:szCs w:val="22"/>
        </w:rPr>
        <w:t xml:space="preserve"> aikštelių įrengimą, visi įrangos montavimo zonoje funkcionuojantys inžineriniai tinklai turi būti išsaugoti ir nepažeisti.</w:t>
      </w:r>
    </w:p>
    <w:p w14:paraId="17D18950"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Pardavėjas turi vadovautis Lietuvos Respublikos teisės aktų reikalavimais, </w:t>
      </w:r>
      <w:r w:rsidRPr="00A729A9">
        <w:rPr>
          <w:color w:val="000000"/>
          <w:szCs w:val="22"/>
        </w:rPr>
        <w:t>taisyklėmis, normatyvinių</w:t>
      </w:r>
      <w:r w:rsidRPr="00A729A9">
        <w:rPr>
          <w:szCs w:val="22"/>
        </w:rPr>
        <w:t xml:space="preserve"> dokumentų reikalavimais ir įrangos gamintojų aprašymuose, instrukcijose pateiktais nurodymais.</w:t>
      </w:r>
    </w:p>
    <w:p w14:paraId="5C8D856C"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uri būti užtikrinta, kad visos vaikų žaidim</w:t>
      </w:r>
      <w:r w:rsidR="000E222C" w:rsidRPr="00A729A9">
        <w:rPr>
          <w:szCs w:val="22"/>
        </w:rPr>
        <w:t>ų</w:t>
      </w:r>
      <w:r w:rsidRPr="00A729A9">
        <w:rPr>
          <w:szCs w:val="22"/>
        </w:rPr>
        <w:t xml:space="preserve"> aikštelių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A729A9">
        <w:rPr>
          <w:szCs w:val="22"/>
        </w:rPr>
        <w:t>ų</w:t>
      </w:r>
      <w:r w:rsidRPr="00A729A9">
        <w:rPr>
          <w:szCs w:val="22"/>
        </w:rPr>
        <w:t xml:space="preserve"> aikštelių įrengimo vietoje, taip pat gretimos aplinkos bei gamtos apsaugą, greta vaikų žaidim</w:t>
      </w:r>
      <w:r w:rsidR="000E222C" w:rsidRPr="00A729A9">
        <w:rPr>
          <w:szCs w:val="22"/>
        </w:rPr>
        <w:t>ų</w:t>
      </w:r>
      <w:r w:rsidRPr="00A729A9">
        <w:rPr>
          <w:szCs w:val="22"/>
        </w:rPr>
        <w:t xml:space="preserve"> aikštelių įrengimo vietos judančių žmonių apsaugą nuo įrangos montavimo laiku keliamo pavojaus, be to, nepažeisti trečiųjų asmenų gyvenimo ir veiklos sąlygų.</w:t>
      </w:r>
    </w:p>
    <w:p w14:paraId="3C446563"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iant vaikų žaidim</w:t>
      </w:r>
      <w:r w:rsidR="000E222C" w:rsidRPr="00A729A9">
        <w:rPr>
          <w:szCs w:val="22"/>
        </w:rPr>
        <w:t>ų</w:t>
      </w:r>
      <w:r w:rsidRPr="00A729A9">
        <w:rPr>
          <w:szCs w:val="22"/>
        </w:rPr>
        <w:t xml:space="preserve"> aikšteles ypatingą dėmesį skirti aplinkos apsaugai, vaikų žaidim</w:t>
      </w:r>
      <w:r w:rsidR="000E222C" w:rsidRPr="00A729A9">
        <w:rPr>
          <w:szCs w:val="22"/>
        </w:rPr>
        <w:t>ų</w:t>
      </w:r>
      <w:r w:rsidRPr="00A729A9">
        <w:rPr>
          <w:szCs w:val="22"/>
        </w:rPr>
        <w:t xml:space="preserve"> aikštelių kokybei, prieš įrengiant vaikų žaidim</w:t>
      </w:r>
      <w:r w:rsidR="000E222C" w:rsidRPr="00A729A9">
        <w:rPr>
          <w:szCs w:val="22"/>
        </w:rPr>
        <w:t>ų</w:t>
      </w:r>
      <w:r w:rsidRPr="00A729A9">
        <w:rPr>
          <w:szCs w:val="22"/>
        </w:rPr>
        <w:t xml:space="preserve"> aikšteles, jų įrengimo vietą pažymėti gerai matomais ženklais (matomais naktį), iškastas duobes pažymėti visą parą gerai pastebimais, matomais ženklais ir aptverti.</w:t>
      </w:r>
    </w:p>
    <w:p w14:paraId="26F2690C"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turi pilnai atstatyti į pirminę padėtį vaikų žaidim</w:t>
      </w:r>
      <w:r w:rsidR="000E222C" w:rsidRPr="00A729A9">
        <w:rPr>
          <w:szCs w:val="22"/>
        </w:rPr>
        <w:t>ų</w:t>
      </w:r>
      <w:r w:rsidR="00071024" w:rsidRPr="00A729A9">
        <w:rPr>
          <w:szCs w:val="22"/>
        </w:rPr>
        <w:t xml:space="preserve"> aikštelių įrengimo metu už įrengiamų vaikų žaidim</w:t>
      </w:r>
      <w:r w:rsidR="000E222C" w:rsidRPr="00A729A9">
        <w:rPr>
          <w:szCs w:val="22"/>
        </w:rPr>
        <w:t>ų</w:t>
      </w:r>
      <w:r w:rsidR="00071024" w:rsidRPr="00A729A9">
        <w:rPr>
          <w:szCs w:val="22"/>
        </w:rPr>
        <w:t xml:space="preserve"> aikštelių ribų išardytą ar pažeistą dangą.</w:t>
      </w:r>
    </w:p>
    <w:p w14:paraId="3CB4C248"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ejos atsodinimas turi būti vykdomas tik užbaigus vaikų žaidim</w:t>
      </w:r>
      <w:r w:rsidR="000E222C" w:rsidRPr="00A729A9">
        <w:rPr>
          <w:szCs w:val="22"/>
        </w:rPr>
        <w:t>ų</w:t>
      </w:r>
      <w:r w:rsidRPr="00A729A9">
        <w:rPr>
          <w:szCs w:val="22"/>
        </w:rPr>
        <w:t xml:space="preserve"> aikštelių įrengimą.</w:t>
      </w:r>
    </w:p>
    <w:p w14:paraId="7D8E2496"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Dokumentuose paminėti gaminių pavadinimai, markės, ar kiti apibūdinimai (nuotraukos) yra orientacinio pobūdžio ir gali būti pakeisti lygiaverčiais tos pačios kokybės kitų gamintojų produktais. </w:t>
      </w:r>
    </w:p>
    <w:p w14:paraId="511E85ED"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Rekomenduojama apsilankyti vaikų žaidim</w:t>
      </w:r>
      <w:r w:rsidR="000E222C" w:rsidRPr="00A729A9">
        <w:rPr>
          <w:szCs w:val="22"/>
        </w:rPr>
        <w:t>ų</w:t>
      </w:r>
      <w:r w:rsidRPr="00A729A9">
        <w:rPr>
          <w:szCs w:val="22"/>
        </w:rPr>
        <w:t xml:space="preserve"> aikštelių įrengimo vietose, susipažinti su visa reikalinga informacija ir įvertinti visas išlaidas, riziką bei visas aplinkybes. </w:t>
      </w:r>
    </w:p>
    <w:p w14:paraId="1B04C39F"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lastRenderedPageBreak/>
        <w:t>Sutarties tipas – fiksuotos kainos sutartis. Pardavėjas</w:t>
      </w:r>
      <w:r w:rsidRPr="00A729A9">
        <w:rPr>
          <w:bCs/>
          <w:szCs w:val="22"/>
        </w:rPr>
        <w:t xml:space="preserve"> teikdamas pasiūlymą, turi įsivertinti ir prisiimti visą riziką susietą su prekių tiekimu ir montavimu. </w:t>
      </w:r>
    </w:p>
    <w:p w14:paraId="20D15B2B"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tos vaikų žaidim</w:t>
      </w:r>
      <w:r w:rsidR="000E222C" w:rsidRPr="00A729A9">
        <w:rPr>
          <w:szCs w:val="22"/>
        </w:rPr>
        <w:t>ų</w:t>
      </w:r>
      <w:r w:rsidRPr="00A729A9">
        <w:rPr>
          <w:szCs w:val="22"/>
        </w:rPr>
        <w:t xml:space="preserve"> aikštelės gali būti pradėtos naudoti tik jas perdavus Pirkėjui.</w:t>
      </w:r>
    </w:p>
    <w:p w14:paraId="1AA34123"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Žaidimų aikštelėse turi būti pastatyti informaciniai stendai, atitinkantys Lietuvos standarto LST EN 1176 reikalavimus. Juos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 </w:t>
      </w:r>
    </w:p>
    <w:p w14:paraId="04069E41"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bCs/>
          <w:szCs w:val="22"/>
        </w:rPr>
        <w:t>Įrenginiai privalo atitikti</w:t>
      </w:r>
      <w:r w:rsidRPr="00A729A9">
        <w:rPr>
          <w:i/>
          <w:szCs w:val="22"/>
        </w:rPr>
        <w:t xml:space="preserve"> </w:t>
      </w:r>
      <w:r w:rsidRPr="00A729A9">
        <w:rPr>
          <w:iCs/>
          <w:szCs w:val="22"/>
        </w:rPr>
        <w:t>visus ES reikalaujamus gamybos ir kokybės standartus bei turėti atitinkamus sertifikatus pagal</w:t>
      </w:r>
      <w:r w:rsidRPr="00A729A9">
        <w:rPr>
          <w:i/>
          <w:szCs w:val="22"/>
        </w:rPr>
        <w:t xml:space="preserve"> </w:t>
      </w:r>
      <w:r w:rsidRPr="00A729A9">
        <w:rPr>
          <w:b/>
          <w:bCs/>
          <w:i/>
          <w:szCs w:val="22"/>
        </w:rPr>
        <w:t xml:space="preserve">EN 1176:2018, EN 1177:2018, </w:t>
      </w:r>
      <w:r w:rsidRPr="00A729A9">
        <w:rPr>
          <w:bCs/>
          <w:szCs w:val="22"/>
        </w:rPr>
        <w:t>bei atitikti Higienos normos HN131:2015 reikalavimus. Sertifikate privalo būti nurodytas būtent to įrenginio kodas.</w:t>
      </w:r>
    </w:p>
    <w:p w14:paraId="0CF1E27B" w14:textId="77777777" w:rsidR="007A175C"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os medžiagos ir gaminiai turi būti pateikti su atitikties deklaracija arba sertifikatu, nurodant:</w:t>
      </w:r>
    </w:p>
    <w:p w14:paraId="368A4B5F"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mintojo rekvizitus, gamintojo atpažinimo ženklą;</w:t>
      </w:r>
    </w:p>
    <w:p w14:paraId="727A484F"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technines savybes;</w:t>
      </w:r>
    </w:p>
    <w:p w14:paraId="583505DE" w14:textId="77777777" w:rsidR="007A175C"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liojančių saugumo standartų taikymą.</w:t>
      </w:r>
    </w:p>
    <w:p w14:paraId="052F0991" w14:textId="77777777" w:rsidR="00121597" w:rsidRPr="00A729A9" w:rsidRDefault="00932DC1" w:rsidP="001D27AE">
      <w:pPr>
        <w:pStyle w:val="Sraopastraipa"/>
        <w:numPr>
          <w:ilvl w:val="0"/>
          <w:numId w:val="4"/>
        </w:numPr>
        <w:shd w:val="clear" w:color="auto" w:fill="FFFFFF"/>
        <w:tabs>
          <w:tab w:val="left" w:pos="567"/>
        </w:tabs>
        <w:spacing w:after="60" w:line="100" w:lineRule="atLeast"/>
        <w:ind w:left="567" w:hanging="643"/>
        <w:contextualSpacing w:val="0"/>
        <w:jc w:val="both"/>
        <w:rPr>
          <w:bCs/>
          <w:szCs w:val="22"/>
        </w:rPr>
      </w:pPr>
      <w:bookmarkStart w:id="5" w:name="_Hlk71837599"/>
      <w:r w:rsidRPr="00A729A9">
        <w:rPr>
          <w:bCs/>
          <w:szCs w:val="22"/>
        </w:rPr>
        <w:t>Vaikų žaidimų įrenginiams ir dangai tūri būti suteikta garantija:</w:t>
      </w:r>
    </w:p>
    <w:p w14:paraId="788EB313" w14:textId="77777777" w:rsidR="00121597"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Vaikų žaidimo įrenginiams ne trumpesnė kaip 24 mėnesiai. </w:t>
      </w:r>
    </w:p>
    <w:p w14:paraId="1578D0F9" w14:textId="77777777" w:rsidR="00932DC1"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Dangai ne trumpesnė kaip </w:t>
      </w:r>
      <w:r w:rsidR="004C1D21">
        <w:rPr>
          <w:bCs/>
          <w:szCs w:val="22"/>
        </w:rPr>
        <w:t>24</w:t>
      </w:r>
      <w:r w:rsidRPr="00A729A9">
        <w:rPr>
          <w:bCs/>
          <w:szCs w:val="22"/>
        </w:rPr>
        <w:t xml:space="preserve"> mėnesių. </w:t>
      </w:r>
    </w:p>
    <w:bookmarkEnd w:id="3"/>
    <w:bookmarkEnd w:id="4"/>
    <w:bookmarkEnd w:id="5"/>
    <w:p w14:paraId="56F597AE" w14:textId="77777777" w:rsidR="00121597" w:rsidRPr="00A729A9" w:rsidRDefault="00071024" w:rsidP="001D27AE">
      <w:pPr>
        <w:pStyle w:val="Sraopastraipa"/>
        <w:numPr>
          <w:ilvl w:val="0"/>
          <w:numId w:val="4"/>
        </w:numPr>
        <w:shd w:val="clear" w:color="auto" w:fill="FFFFFF"/>
        <w:spacing w:after="0" w:line="100" w:lineRule="atLeast"/>
        <w:ind w:left="567" w:hanging="567"/>
        <w:jc w:val="both"/>
        <w:rPr>
          <w:bCs/>
          <w:szCs w:val="22"/>
        </w:rPr>
      </w:pPr>
      <w:r w:rsidRPr="00A729A9">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26C8C308" w14:textId="77777777" w:rsidR="00121597" w:rsidRPr="00A729A9"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iekvienas įrenginys turi būti pažymėtas standartą atitinkančiu žymėjimu. Žymėjime turi būti nurodytas, gamintojo pavadinimas, pagaminimo metai, įrenginio kodas, įrengimo data bei standarto numeris.</w:t>
      </w:r>
    </w:p>
    <w:p w14:paraId="7EEED50E"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2B708168"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Pardavėjas privalo taikyti aplinkos apsaugos priemones nurodytas šioje techninėje specifikacijoje.</w:t>
      </w:r>
    </w:p>
    <w:p w14:paraId="16214E6C" w14:textId="77777777" w:rsidR="00B01786" w:rsidRPr="00A729A9" w:rsidRDefault="00B01786"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color w:val="000000"/>
          <w:szCs w:val="22"/>
        </w:rPr>
        <w:t xml:space="preserve">Tiekėjas privalo užtikrinti, kad </w:t>
      </w:r>
      <w:r w:rsidR="00EE0208" w:rsidRPr="00A729A9">
        <w:rPr>
          <w:color w:val="000000"/>
          <w:szCs w:val="22"/>
        </w:rPr>
        <w:t>į</w:t>
      </w:r>
      <w:r w:rsidRPr="00A729A9">
        <w:rPr>
          <w:color w:val="000000"/>
          <w:szCs w:val="22"/>
        </w:rPr>
        <w:t xml:space="preserve">renginys būtų tvirtas, ilgaamžis, funkcionalus, jo sudedamosios dalys būtų tinkamos naudoti daug kartų ir (ar) lengvai pataisomos, ir (ar) pakeičiamos. Šis reikalavimas taikomas, 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Pr="00A729A9">
        <w:rPr>
          <w:bCs/>
          <w:szCs w:val="22"/>
          <w:lang w:eastAsia="zh-CN"/>
        </w:rPr>
        <w:t>(toliau – Aprašas):</w:t>
      </w:r>
    </w:p>
    <w:p w14:paraId="16CA3E55" w14:textId="77777777" w:rsidR="00B01786" w:rsidRPr="00A729A9" w:rsidRDefault="00B0178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3 p.</w:t>
      </w:r>
      <w:r w:rsidR="00EE0208" w:rsidRPr="00A729A9">
        <w:rPr>
          <w:rFonts w:ascii="Times New Roman" w:hAnsi="Times New Roman"/>
          <w:bCs/>
          <w:lang w:eastAsia="zh-CN"/>
        </w:rPr>
        <w:t>:</w:t>
      </w:r>
      <w:r w:rsidRPr="00A729A9">
        <w:rPr>
          <w:rFonts w:ascii="Times New Roman" w:hAnsi="Times New Roman"/>
          <w:bCs/>
          <w:lang w:eastAsia="zh-CN"/>
        </w:rPr>
        <w:t xml:space="preserve"> </w:t>
      </w:r>
      <w:r w:rsidRPr="00A729A9">
        <w:rPr>
          <w:rFonts w:ascii="Times New Roman" w:hAnsi="Times New Roman"/>
          <w:bCs/>
          <w:i/>
          <w:iCs/>
          <w:lang w:eastAsia="zh-CN"/>
        </w:rPr>
        <w:t>prekei pagaminti, paslaugai teikti ar darbams atlikti naudojama mažiau ar nenaudojama pavojingųjų cheminių medžiagų, neteršiama aplinka ir nekeliamas pavojus sveikatai - 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Pr="00A729A9">
        <w:rPr>
          <w:rFonts w:ascii="Times New Roman" w:hAnsi="Times New Roman"/>
          <w:bCs/>
          <w:lang w:eastAsia="zh-CN"/>
        </w:rPr>
        <w:t>.</w:t>
      </w:r>
    </w:p>
    <w:p w14:paraId="67C60616" w14:textId="77777777" w:rsidR="007D65F1" w:rsidRPr="00A729A9" w:rsidRDefault="0066400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4.p.</w:t>
      </w:r>
      <w:r w:rsidR="00EE0208" w:rsidRPr="00A729A9">
        <w:rPr>
          <w:rFonts w:ascii="Times New Roman" w:hAnsi="Times New Roman"/>
          <w:bCs/>
          <w:lang w:eastAsia="zh-CN"/>
        </w:rPr>
        <w:t xml:space="preserve">: </w:t>
      </w:r>
      <w:r w:rsidRPr="00A729A9">
        <w:rPr>
          <w:rFonts w:ascii="Times New Roman" w:hAnsi="Times New Roman"/>
          <w:i/>
          <w:iCs/>
        </w:rPr>
        <w:t>prekė yra tvirta, ilgaamžė, funkcionali, ji ar jos sudedamosios dalys tinka naudoti daug kartų ir (ar) lengvai pataisomos, ir (ar) pakeičiamos</w:t>
      </w:r>
      <w:r w:rsidR="001C14C7">
        <w:rPr>
          <w:rFonts w:ascii="Times New Roman" w:hAnsi="Times New Roman"/>
        </w:rPr>
        <w:t>.</w:t>
      </w:r>
    </w:p>
    <w:p w14:paraId="32E47793" w14:textId="77777777" w:rsidR="001C14C7" w:rsidRDefault="001C14C7" w:rsidP="001D27AE">
      <w:pPr>
        <w:pStyle w:val="Sraopastraipa3"/>
        <w:numPr>
          <w:ilvl w:val="0"/>
          <w:numId w:val="4"/>
        </w:numPr>
        <w:ind w:left="567" w:hanging="567"/>
        <w:jc w:val="both"/>
        <w:rPr>
          <w:rFonts w:ascii="Times New Roman" w:hAnsi="Times New Roman"/>
          <w:szCs w:val="22"/>
        </w:rPr>
      </w:pPr>
      <w:r w:rsidRPr="001C14C7">
        <w:rPr>
          <w:rFonts w:ascii="Times New Roman" w:hAnsi="Times New Roman"/>
          <w:szCs w:val="22"/>
        </w:rPr>
        <w:t>Prieš perduodant vaikų žaidimų</w:t>
      </w:r>
      <w:r>
        <w:rPr>
          <w:rFonts w:ascii="Times New Roman" w:hAnsi="Times New Roman"/>
          <w:szCs w:val="22"/>
        </w:rPr>
        <w:t xml:space="preserve"> aikštelę Pirkėjui, Tiekėjas</w:t>
      </w:r>
      <w:r w:rsidRPr="001C14C7">
        <w:rPr>
          <w:rFonts w:ascii="Times New Roman" w:hAnsi="Times New Roman"/>
          <w:szCs w:val="22"/>
        </w:rPr>
        <w:t xml:space="preserve"> turi atlikti vaikų žaidimo aikštelės patikrinimą.</w:t>
      </w:r>
    </w:p>
    <w:p w14:paraId="01CC065E" w14:textId="77777777" w:rsidR="00A729A9" w:rsidRPr="00A65236" w:rsidRDefault="00A729A9" w:rsidP="001D27AE">
      <w:pPr>
        <w:pStyle w:val="Sraopastraipa3"/>
        <w:numPr>
          <w:ilvl w:val="0"/>
          <w:numId w:val="4"/>
        </w:numPr>
        <w:ind w:left="567" w:hanging="567"/>
        <w:jc w:val="both"/>
        <w:rPr>
          <w:rFonts w:ascii="Times New Roman" w:hAnsi="Times New Roman"/>
          <w:color w:val="FF0000"/>
          <w:szCs w:val="22"/>
        </w:rPr>
      </w:pPr>
      <w:r w:rsidRPr="001C14C7">
        <w:rPr>
          <w:rFonts w:ascii="Times New Roman" w:hAnsi="Times New Roman"/>
          <w:bCs/>
          <w:szCs w:val="22"/>
        </w:rPr>
        <w:t xml:space="preserve">Prieš perduodant vaikų žaidimo aikštelę Pirkėjui, </w:t>
      </w:r>
      <w:r w:rsidR="001C14C7" w:rsidRPr="004C1D21">
        <w:rPr>
          <w:rFonts w:ascii="Times New Roman" w:hAnsi="Times New Roman"/>
          <w:bCs/>
          <w:szCs w:val="22"/>
        </w:rPr>
        <w:t>Tiekėjas</w:t>
      </w:r>
      <w:r w:rsidRPr="004C1D21">
        <w:rPr>
          <w:rFonts w:ascii="Times New Roman" w:hAnsi="Times New Roman"/>
          <w:bCs/>
          <w:szCs w:val="22"/>
        </w:rPr>
        <w:t xml:space="preserve"> turi atlikti vaikų žaidimo aikštelės patikrinimą ir gauti naudojimo sertifikatą pagal</w:t>
      </w:r>
      <w:r w:rsidRPr="004C1D21">
        <w:rPr>
          <w:rFonts w:ascii="Times New Roman" w:hAnsi="Times New Roman"/>
          <w:i/>
          <w:szCs w:val="22"/>
        </w:rPr>
        <w:t xml:space="preserve"> </w:t>
      </w:r>
      <w:r w:rsidRPr="004C1D21">
        <w:rPr>
          <w:rFonts w:ascii="Times New Roman" w:hAnsi="Times New Roman"/>
          <w:bCs/>
          <w:i/>
          <w:szCs w:val="22"/>
        </w:rPr>
        <w:t>EN 1176:2018,</w:t>
      </w:r>
      <w:r w:rsidRPr="004C1D21">
        <w:rPr>
          <w:rFonts w:ascii="Times New Roman" w:hAnsi="Times New Roman"/>
          <w:bCs/>
          <w:i/>
          <w:color w:val="000000" w:themeColor="text1"/>
          <w:szCs w:val="22"/>
        </w:rPr>
        <w:t xml:space="preserve"> EN 1177:2018</w:t>
      </w:r>
      <w:r w:rsidR="004C1D21" w:rsidRPr="004C1D21">
        <w:rPr>
          <w:rFonts w:ascii="Times New Roman" w:hAnsi="Times New Roman"/>
          <w:bCs/>
          <w:i/>
          <w:color w:val="000000" w:themeColor="text1"/>
          <w:szCs w:val="22"/>
        </w:rPr>
        <w:t xml:space="preserve"> </w:t>
      </w:r>
      <w:r w:rsidRPr="004C1D21">
        <w:rPr>
          <w:rFonts w:ascii="Times New Roman" w:hAnsi="Times New Roman"/>
          <w:bCs/>
          <w:color w:val="000000" w:themeColor="text1"/>
          <w:szCs w:val="22"/>
        </w:rPr>
        <w:t>reikalavimus</w:t>
      </w:r>
      <w:r w:rsidR="001C14C7" w:rsidRPr="004C1D21">
        <w:rPr>
          <w:rFonts w:ascii="Times New Roman" w:hAnsi="Times New Roman"/>
          <w:bCs/>
          <w:color w:val="000000" w:themeColor="text1"/>
          <w:szCs w:val="22"/>
        </w:rPr>
        <w:t>.</w:t>
      </w:r>
    </w:p>
    <w:p w14:paraId="0B1CEDF6" w14:textId="77777777" w:rsidR="00A65236" w:rsidRDefault="00A65236" w:rsidP="00A65236">
      <w:pPr>
        <w:pStyle w:val="Sraopastraipa3"/>
        <w:ind w:left="567"/>
        <w:jc w:val="both"/>
        <w:rPr>
          <w:rFonts w:ascii="Times New Roman" w:hAnsi="Times New Roman"/>
          <w:bCs/>
          <w:color w:val="000000" w:themeColor="text1"/>
          <w:szCs w:val="22"/>
        </w:rPr>
      </w:pPr>
    </w:p>
    <w:p w14:paraId="6FE1B77B" w14:textId="77777777" w:rsidR="00A65236" w:rsidRPr="003E75FF" w:rsidRDefault="00A65236" w:rsidP="00A65236">
      <w:pPr>
        <w:pStyle w:val="Sraopastraipa3"/>
        <w:ind w:left="567"/>
        <w:jc w:val="both"/>
        <w:rPr>
          <w:rFonts w:ascii="Times New Roman" w:hAnsi="Times New Roman"/>
          <w:color w:val="FF0000"/>
          <w:szCs w:val="22"/>
        </w:rPr>
      </w:pPr>
    </w:p>
    <w:p w14:paraId="4148D499" w14:textId="77777777" w:rsidR="00121597" w:rsidRPr="00A729A9" w:rsidRDefault="00121597">
      <w:pPr>
        <w:spacing w:after="0" w:line="100" w:lineRule="atLeast"/>
        <w:jc w:val="center"/>
        <w:rPr>
          <w:rFonts w:ascii="Times New Roman" w:hAnsi="Times New Roman"/>
        </w:rPr>
        <w:sectPr w:rsidR="00121597" w:rsidRPr="00A729A9">
          <w:pgSz w:w="11906" w:h="16838"/>
          <w:pgMar w:top="1134" w:right="567" w:bottom="1134" w:left="1701" w:header="567" w:footer="567" w:gutter="0"/>
          <w:cols w:space="1296"/>
          <w:docGrid w:linePitch="600" w:charSpace="36864"/>
        </w:sectPr>
      </w:pPr>
    </w:p>
    <w:p w14:paraId="2210C3EE" w14:textId="77777777" w:rsidR="007A175C" w:rsidRPr="00A729A9" w:rsidRDefault="00121597" w:rsidP="001D27AE">
      <w:pPr>
        <w:pStyle w:val="Sraopastraipa"/>
        <w:numPr>
          <w:ilvl w:val="0"/>
          <w:numId w:val="3"/>
        </w:numPr>
        <w:jc w:val="center"/>
        <w:rPr>
          <w:szCs w:val="22"/>
        </w:rPr>
      </w:pPr>
      <w:r w:rsidRPr="00A729A9">
        <w:rPr>
          <w:b/>
          <w:bCs/>
          <w:iCs/>
          <w:szCs w:val="22"/>
        </w:rPr>
        <w:lastRenderedPageBreak/>
        <w:t>Reikalavimai įrenginiams</w:t>
      </w:r>
    </w:p>
    <w:p w14:paraId="78394CD6" w14:textId="77777777" w:rsidR="00121597" w:rsidRPr="00A729A9"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A729A9">
        <w:rPr>
          <w:rFonts w:ascii="Times New Roman" w:hAnsi="Times New Roman"/>
          <w:szCs w:val="22"/>
        </w:rPr>
        <w:t>Įrenginiai privalo turėti galiojantį atitikties sertifikatą ar gamintojo deklaraciją, liudijančią įrangos atitiktį joms taikomų standartų EN 1176:2017 (2018) (įskaitant visas įrenginio dalis) ir EN 1176-5:2019, ir (ar) LST EN 1176:2017 (2018), ir (ar) LST EN 1176-11:2014, ir (ar) LST EN 1176-5:2019, ar tapačių standartų reikalavimams bei surinkimo, naudojimo ir priežiūros instrukcijas valstybine kalba. Sertifikate ar gamintojo standartų atitikties deklaracijoje privalo būti nurodytas būtent to įrenginio kodas.</w:t>
      </w:r>
    </w:p>
    <w:p w14:paraId="4945A39B" w14:textId="77777777" w:rsidR="00121597" w:rsidRPr="001C14C7"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1C14C7">
        <w:rPr>
          <w:rFonts w:ascii="Times New Roman" w:hAnsi="Times New Roman"/>
          <w:color w:val="212121"/>
          <w:szCs w:val="22"/>
        </w:rPr>
        <w:t>Įrengus vaikų žaidim</w:t>
      </w:r>
      <w:r w:rsidR="00E23B5B" w:rsidRPr="001C14C7">
        <w:rPr>
          <w:rFonts w:ascii="Times New Roman" w:hAnsi="Times New Roman"/>
          <w:color w:val="212121"/>
          <w:szCs w:val="22"/>
        </w:rPr>
        <w:t>ų</w:t>
      </w:r>
      <w:r w:rsidRPr="001C14C7">
        <w:rPr>
          <w:rFonts w:ascii="Times New Roman" w:hAnsi="Times New Roman"/>
          <w:color w:val="212121"/>
          <w:szCs w:val="22"/>
        </w:rPr>
        <w:t xml:space="preserve"> aikštel</w:t>
      </w:r>
      <w:r w:rsidR="00E23B5B" w:rsidRPr="001C14C7">
        <w:rPr>
          <w:rFonts w:ascii="Times New Roman" w:hAnsi="Times New Roman"/>
          <w:color w:val="212121"/>
          <w:szCs w:val="22"/>
        </w:rPr>
        <w:t>e</w:t>
      </w:r>
      <w:r w:rsidRPr="001C14C7">
        <w:rPr>
          <w:rFonts w:ascii="Times New Roman" w:hAnsi="Times New Roman"/>
          <w:color w:val="212121"/>
          <w:szCs w:val="22"/>
        </w:rPr>
        <w:t>s Pirkėjui pateikiami standartų atitikimą liudijantys dokumentai - įrenginių sertifikatai ar gamintojo atitikties deklaracijos, liudijančios atitikimą įrenginiams taikomų standartų ir Higienos normos HN 131:2015 reikalavimus.</w:t>
      </w:r>
    </w:p>
    <w:p w14:paraId="0FA24083" w14:textId="77777777" w:rsidR="007A175C" w:rsidRPr="00A729A9" w:rsidRDefault="00071024" w:rsidP="001D27AE">
      <w:pPr>
        <w:pStyle w:val="Sraopastraipa3"/>
        <w:numPr>
          <w:ilvl w:val="0"/>
          <w:numId w:val="5"/>
        </w:numPr>
        <w:tabs>
          <w:tab w:val="left" w:pos="1134"/>
        </w:tabs>
        <w:ind w:left="567" w:hanging="567"/>
        <w:jc w:val="both"/>
        <w:rPr>
          <w:rFonts w:ascii="Times New Roman" w:hAnsi="Times New Roman"/>
          <w:b/>
          <w:i/>
          <w:szCs w:val="22"/>
        </w:rPr>
      </w:pPr>
      <w:r w:rsidRPr="00A729A9">
        <w:rPr>
          <w:rFonts w:ascii="Times New Roman" w:hAnsi="Times New Roman"/>
          <w:szCs w:val="22"/>
        </w:rPr>
        <w:t>Kiekvienas įrenginys turi būti pažymėtas standartą atitinkančiu žymėjimu. Žymėjime turi būti nurodytas, gamintojo pavadinimas, pagaminimo metai, įrenginio kodas, įrengimo data bei standarto numeri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103"/>
      </w:tblGrid>
      <w:tr w:rsidR="00A729A9" w:rsidRPr="00A729A9" w14:paraId="0A987C54" w14:textId="77777777" w:rsidTr="00A729A9">
        <w:trPr>
          <w:trHeight w:val="1330"/>
        </w:trPr>
        <w:tc>
          <w:tcPr>
            <w:tcW w:w="1560" w:type="dxa"/>
          </w:tcPr>
          <w:p w14:paraId="5E9194D7" w14:textId="77777777" w:rsidR="00A729A9" w:rsidRPr="00A729A9" w:rsidRDefault="00A729A9" w:rsidP="00472C8A">
            <w:pPr>
              <w:rPr>
                <w:rFonts w:ascii="Times New Roman" w:hAnsi="Times New Roman"/>
                <w:b/>
                <w:bCs/>
              </w:rPr>
            </w:pPr>
            <w:r w:rsidRPr="00A729A9">
              <w:rPr>
                <w:rFonts w:ascii="Times New Roman" w:hAnsi="Times New Roman"/>
                <w:b/>
                <w:bCs/>
              </w:rPr>
              <w:t xml:space="preserve">Pavadinimas </w:t>
            </w:r>
          </w:p>
        </w:tc>
        <w:tc>
          <w:tcPr>
            <w:tcW w:w="2551" w:type="dxa"/>
          </w:tcPr>
          <w:p w14:paraId="1207DF3D" w14:textId="77777777" w:rsidR="00A729A9" w:rsidRPr="00A729A9" w:rsidRDefault="00A729A9" w:rsidP="00472C8A">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5103" w:type="dxa"/>
          </w:tcPr>
          <w:p w14:paraId="530BE68C" w14:textId="77777777" w:rsidR="00A729A9" w:rsidRPr="00A729A9" w:rsidRDefault="00A729A9" w:rsidP="00472C8A">
            <w:pPr>
              <w:rPr>
                <w:rFonts w:ascii="Times New Roman" w:hAnsi="Times New Roman"/>
              </w:rPr>
            </w:pPr>
            <w:r w:rsidRPr="00A729A9">
              <w:rPr>
                <w:rFonts w:ascii="Times New Roman" w:hAnsi="Times New Roman"/>
                <w:b/>
                <w:color w:val="000000"/>
              </w:rPr>
              <w:t>Įrenginiui keliami reikalavimai (rodikliai)</w:t>
            </w:r>
          </w:p>
        </w:tc>
      </w:tr>
      <w:tr w:rsidR="003030B8" w:rsidRPr="00A729A9" w14:paraId="0DDFFC5A" w14:textId="77777777" w:rsidTr="00934384">
        <w:trPr>
          <w:trHeight w:val="428"/>
        </w:trPr>
        <w:tc>
          <w:tcPr>
            <w:tcW w:w="1560" w:type="dxa"/>
          </w:tcPr>
          <w:p w14:paraId="16E65279" w14:textId="00E10C5E" w:rsidR="003030B8" w:rsidRPr="008607B7" w:rsidRDefault="003030B8" w:rsidP="00EA7795">
            <w:pPr>
              <w:rPr>
                <w:rFonts w:ascii="Times New Roman" w:hAnsi="Times New Roman"/>
                <w:sz w:val="20"/>
                <w:szCs w:val="20"/>
              </w:rPr>
            </w:pPr>
            <w:bookmarkStart w:id="6" w:name="_Hlk166056977"/>
            <w:r>
              <w:rPr>
                <w:rFonts w:ascii="Times New Roman" w:hAnsi="Times New Roman"/>
                <w:sz w:val="20"/>
                <w:szCs w:val="20"/>
              </w:rPr>
              <w:t>Žaidimų kompleksas su džiunglių motyvais</w:t>
            </w:r>
            <w:r w:rsidR="00635286">
              <w:rPr>
                <w:rFonts w:ascii="Times New Roman" w:hAnsi="Times New Roman"/>
                <w:sz w:val="20"/>
                <w:szCs w:val="20"/>
              </w:rPr>
              <w:t xml:space="preserve"> 1</w:t>
            </w:r>
          </w:p>
        </w:tc>
        <w:tc>
          <w:tcPr>
            <w:tcW w:w="2551" w:type="dxa"/>
          </w:tcPr>
          <w:p w14:paraId="1CF6A907" w14:textId="77777777" w:rsidR="003030B8" w:rsidRDefault="003030B8" w:rsidP="00EA7795">
            <w:pPr>
              <w:tabs>
                <w:tab w:val="left" w:pos="2715"/>
              </w:tabs>
              <w:rPr>
                <w:rFonts w:ascii="Times New Roman" w:hAnsi="Times New Roman"/>
                <w:sz w:val="20"/>
                <w:szCs w:val="20"/>
              </w:rPr>
            </w:pPr>
          </w:p>
          <w:p w14:paraId="3DBF2671" w14:textId="77777777" w:rsidR="003030B8" w:rsidRPr="008607B7" w:rsidRDefault="003030B8"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2336" behindDoc="1" locked="0" layoutInCell="1" allowOverlap="1" wp14:anchorId="118613E2" wp14:editId="5FB58A8F">
                  <wp:simplePos x="0" y="0"/>
                  <wp:positionH relativeFrom="column">
                    <wp:posOffset>-3810</wp:posOffset>
                  </wp:positionH>
                  <wp:positionV relativeFrom="paragraph">
                    <wp:posOffset>7620</wp:posOffset>
                  </wp:positionV>
                  <wp:extent cx="1514475" cy="1400175"/>
                  <wp:effectExtent l="0" t="0" r="9525" b="9525"/>
                  <wp:wrapNone/>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5103" w:type="dxa"/>
          </w:tcPr>
          <w:p w14:paraId="6932A007"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Matmenys ne mažesni nei: 10,55 x 8,00 x 9,55 m (ilgis, plotis, aukštis)</w:t>
            </w:r>
            <w:r w:rsidR="00803E52">
              <w:rPr>
                <w:color w:val="000000" w:themeColor="text1"/>
                <w:sz w:val="20"/>
              </w:rPr>
              <w:t>.</w:t>
            </w:r>
            <w:r w:rsidRPr="00420498">
              <w:rPr>
                <w:color w:val="000000" w:themeColor="text1"/>
                <w:sz w:val="20"/>
              </w:rPr>
              <w:t xml:space="preserve"> </w:t>
            </w:r>
          </w:p>
          <w:p w14:paraId="56322AB9" w14:textId="77777777" w:rsidR="003030B8" w:rsidRPr="00276B9E" w:rsidRDefault="003030B8" w:rsidP="003030B8">
            <w:pPr>
              <w:pStyle w:val="Sraopastraipa"/>
              <w:numPr>
                <w:ilvl w:val="0"/>
                <w:numId w:val="6"/>
              </w:numPr>
              <w:ind w:left="322"/>
              <w:rPr>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r w:rsidR="00803E52">
              <w:rPr>
                <w:sz w:val="20"/>
              </w:rPr>
              <w:t>.</w:t>
            </w:r>
          </w:p>
          <w:p w14:paraId="5D9DD08D"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Didžiausias kritimo aukštis 270 cm</w:t>
            </w:r>
            <w:r w:rsidR="00803E52">
              <w:rPr>
                <w:color w:val="000000" w:themeColor="text1"/>
                <w:sz w:val="20"/>
              </w:rPr>
              <w:t>.</w:t>
            </w:r>
          </w:p>
          <w:p w14:paraId="0A5686C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Vaikų amžiaus grupė nuo 4 iki 14 metų.</w:t>
            </w:r>
          </w:p>
          <w:p w14:paraId="347DDDD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ų aukščiai ne mažesni nei: 90, 120, 150, 180, 210, 270, 300, 330, 360, 420, 450, 480, </w:t>
            </w:r>
            <w:r w:rsidR="00803E52">
              <w:rPr>
                <w:color w:val="000000" w:themeColor="text1"/>
                <w:sz w:val="20"/>
              </w:rPr>
              <w:t>510, 540, 570, 600, 630, 690 cm.</w:t>
            </w:r>
          </w:p>
          <w:p w14:paraId="5BB4F8AB" w14:textId="2FCBF31F"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agrindiniai konstrukcijų vamzdžiai </w:t>
            </w:r>
            <w:r w:rsidR="0056748D">
              <w:rPr>
                <w:color w:val="000000" w:themeColor="text1"/>
                <w:sz w:val="20"/>
              </w:rPr>
              <w:t>gali</w:t>
            </w:r>
            <w:r w:rsidRPr="00420498">
              <w:rPr>
                <w:color w:val="000000" w:themeColor="text1"/>
                <w:sz w:val="20"/>
              </w:rPr>
              <w:t xml:space="preserve"> būti kvadratiniai</w:t>
            </w:r>
            <w:r w:rsidR="0056748D">
              <w:rPr>
                <w:color w:val="000000" w:themeColor="text1"/>
                <w:sz w:val="20"/>
              </w:rPr>
              <w:t xml:space="preserve"> arba apvalūs</w:t>
            </w:r>
            <w:r w:rsidRPr="00420498">
              <w:rPr>
                <w:color w:val="000000" w:themeColor="text1"/>
                <w:sz w:val="20"/>
              </w:rPr>
              <w:t>, ne mažesni nei  80x80x2 mm, cinkuoti ir dažyti milteliniu būdu</w:t>
            </w:r>
            <w:r>
              <w:rPr>
                <w:color w:val="000000" w:themeColor="text1"/>
                <w:sz w:val="20"/>
              </w:rPr>
              <w:t xml:space="preserve">. </w:t>
            </w:r>
            <w:r w:rsidRPr="00276B9E">
              <w:rPr>
                <w:sz w:val="20"/>
              </w:rPr>
              <w:t>Pagrindinės konstrukcijos kolonų kiekis ne mažesnis nei 28 vnt.</w:t>
            </w:r>
          </w:p>
          <w:p w14:paraId="48B4975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Konstrukcija betonuojama 70-80 cm gylyje.</w:t>
            </w:r>
          </w:p>
          <w:p w14:paraId="531F52BA"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os, laipiojimo sienelės pagamintos iš atsparių kintančioms oro sąlygoms HPL plokščių ne plonesnių nei 8 mm, arba lygiavertės medžiagos. </w:t>
            </w:r>
          </w:p>
          <w:p w14:paraId="73B58D26"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16F4D402"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Permatomos plokštės su dekoratyvine spauda pagamintos iš atsparių kintančioms oro sąlygoms polikarbonato plokščių ne plonesnių nei 12 mm, arba lygiavertės medžiagos.</w:t>
            </w:r>
          </w:p>
          <w:p w14:paraId="4976051A"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4FAE8F0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76B1346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Nuožulnios čiuožyklos vamzdžiai pagaminti iš dviejų AISI 304 nerūdijančio plieno vamzdžių, arba lygiavertės medžiagos. Nerūdijančio plieno vamzdžių storis ne plonesnis nei 2 mm, čiuožyklos skersmuo ne mažesnis nei 42,4 mm.</w:t>
            </w:r>
          </w:p>
          <w:p w14:paraId="0733B30E"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Uždara čiuožykla pagamintos iš AISI 304 nerūdijančio </w:t>
            </w:r>
            <w:r w:rsidRPr="00420498">
              <w:rPr>
                <w:color w:val="000000" w:themeColor="text1"/>
                <w:sz w:val="20"/>
              </w:rPr>
              <w:lastRenderedPageBreak/>
              <w:t>plieno, arba lygiavertės medžiagos. Nerūdijančio plieno storis ne plonesnis nei  2,5 mm, čiuožyklos  vamzdžių skersmuo ne mažesnis nei 790 mm.</w:t>
            </w:r>
          </w:p>
          <w:p w14:paraId="6568C194"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Muzikinės sienelės pagamintos iš HDPE ir HPL plokščių. </w:t>
            </w:r>
          </w:p>
          <w:p w14:paraId="7ED72C05"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Visi naudojami lynai pagaminti iš polipropileno, armuoti, ne plonesni nei 16 mm. </w:t>
            </w:r>
          </w:p>
          <w:p w14:paraId="1FC0B32E"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Visos įrenginyje naudojamos grandinės kalibruotos, apsaugotos nuo pirštų strigimo rizikos, cinkuotos, arba lygiavertės, skersmuo ne mažesnis nei 5 mm.</w:t>
            </w:r>
          </w:p>
          <w:p w14:paraId="3EA6ACD3"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 xml:space="preserve">Visi metaliniai turėklai, skersiniai, kopetėlės  turi būti pagaminti iš AISI 304 nerūdijančio plieno arba lygiavertės medžiagos. Naudojami vamzdžiai 33,7 mm ir 38 mm storio, sienelių storis ne plonesnis nei 2 mm. </w:t>
            </w:r>
          </w:p>
          <w:p w14:paraId="1B40EE93"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Visi metaliniai varžtai turi būti pagaminti iš nerūdijančio plieno.</w:t>
            </w:r>
          </w:p>
          <w:p w14:paraId="250D41AA" w14:textId="77777777" w:rsidR="003030B8" w:rsidRDefault="003030B8" w:rsidP="003030B8">
            <w:pPr>
              <w:pStyle w:val="Sraopastraipa"/>
              <w:numPr>
                <w:ilvl w:val="0"/>
                <w:numId w:val="6"/>
              </w:numPr>
              <w:ind w:left="322"/>
              <w:rPr>
                <w:color w:val="FF0000"/>
                <w:sz w:val="20"/>
              </w:rPr>
            </w:pPr>
            <w:r w:rsidRPr="00B740AB">
              <w:rPr>
                <w:color w:val="000000" w:themeColor="text1"/>
                <w:sz w:val="20"/>
              </w:rPr>
              <w:t>Žaidimo įrenginį sudaro ne mažiau nei: 1 didelis bokšta</w:t>
            </w:r>
            <w:r>
              <w:rPr>
                <w:color w:val="000000" w:themeColor="text1"/>
                <w:sz w:val="20"/>
              </w:rPr>
              <w:t>s</w:t>
            </w:r>
            <w:r w:rsidRPr="00B740AB">
              <w:rPr>
                <w:color w:val="000000" w:themeColor="text1"/>
                <w:sz w:val="20"/>
              </w:rPr>
              <w:t>, 1 uždara spiralinė nerūdijančio plieno čiuožykla  ne žemesniame nei 570 cm aukštyje, 2 atviros čiuožyklos iš nerūdijančio plieno su HDPE šonais, sumontuotos 90 cm</w:t>
            </w:r>
            <w:r>
              <w:rPr>
                <w:color w:val="000000" w:themeColor="text1"/>
                <w:sz w:val="20"/>
              </w:rPr>
              <w:t xml:space="preserve"> ir</w:t>
            </w:r>
            <w:r w:rsidRPr="00B740AB">
              <w:rPr>
                <w:color w:val="000000" w:themeColor="text1"/>
                <w:sz w:val="20"/>
              </w:rPr>
              <w:t xml:space="preserve"> 210 cm aukštyje, 26 kvadratinės platformos, 12 trikampės platformos, kurios sumontuotos  90, 120, 150, 180, 210, 270, 300, 330, 360, 420, 450, 480, 510, 540, 570, 600, 630, 690 cm aukščiuose, užlipimo vamzdis su pakopomis,</w:t>
            </w:r>
            <w:r w:rsidRPr="00420498">
              <w:rPr>
                <w:color w:val="FF0000"/>
                <w:sz w:val="20"/>
              </w:rPr>
              <w:t xml:space="preserve"> </w:t>
            </w:r>
            <w:r w:rsidRPr="00B740AB">
              <w:rPr>
                <w:color w:val="000000" w:themeColor="text1"/>
                <w:sz w:val="20"/>
              </w:rPr>
              <w:t>2 kopetėlės iš lynų, 2 užlipimo lynai su plastikiniais „karoliukais“,</w:t>
            </w:r>
            <w:r w:rsidRPr="00420498">
              <w:rPr>
                <w:color w:val="FF0000"/>
                <w:sz w:val="20"/>
              </w:rPr>
              <w:t xml:space="preserve"> </w:t>
            </w:r>
            <w:r w:rsidRPr="00B740AB">
              <w:rPr>
                <w:color w:val="000000" w:themeColor="text1"/>
                <w:sz w:val="20"/>
              </w:rPr>
              <w:t>1 vertikali laipiojimo sienelė iš lynų,</w:t>
            </w:r>
            <w:r w:rsidRPr="00420498">
              <w:rPr>
                <w:color w:val="FF0000"/>
                <w:sz w:val="20"/>
              </w:rPr>
              <w:t xml:space="preserve"> </w:t>
            </w:r>
            <w:r w:rsidRPr="00B740AB">
              <w:rPr>
                <w:color w:val="000000" w:themeColor="text1"/>
                <w:sz w:val="20"/>
              </w:rPr>
              <w:t>1 vertikalios metalinės kopetėles, 1  laipiojimo sienelė su laipiojimo akmenukais, 4 laipiojimo sienelės su ertmėmis,</w:t>
            </w:r>
            <w:r w:rsidRPr="00420498">
              <w:rPr>
                <w:color w:val="FF0000"/>
                <w:sz w:val="20"/>
              </w:rPr>
              <w:t xml:space="preserve"> </w:t>
            </w:r>
            <w:r w:rsidRPr="00FE5083">
              <w:rPr>
                <w:color w:val="000000" w:themeColor="text1"/>
                <w:sz w:val="20"/>
              </w:rPr>
              <w:t xml:space="preserve">1 sėdynė iš lynų, įmontuoti 4 uždari apsauginiai balkonai su langeliais, kad būtų galima matyti po jais esančia erdvę, </w:t>
            </w:r>
            <w:r w:rsidRPr="00FE5083">
              <w:rPr>
                <w:sz w:val="20"/>
              </w:rPr>
              <w:t>1 balkonas su dekoracijomis, 4 apžvalgos sienelės iš cinkuoto ir dažyto milteliniu būdu tinklo,</w:t>
            </w:r>
            <w:r w:rsidRPr="00420498">
              <w:rPr>
                <w:color w:val="FF0000"/>
                <w:sz w:val="20"/>
              </w:rPr>
              <w:t xml:space="preserve"> </w:t>
            </w:r>
            <w:r w:rsidRPr="00FE5083">
              <w:rPr>
                <w:sz w:val="20"/>
              </w:rPr>
              <w:t xml:space="preserve">20 permatomų sienelių iš polikarbonato su UV spauda, 4 permatomos sienelės iš polikarbonato, </w:t>
            </w:r>
            <w:r w:rsidRPr="00302642">
              <w:rPr>
                <w:sz w:val="20"/>
              </w:rPr>
              <w:t>1 čiuožyklos iš dviejų nerūdijančio plieno vamzdž</w:t>
            </w:r>
            <w:r w:rsidRPr="00225C14">
              <w:rPr>
                <w:sz w:val="20"/>
              </w:rPr>
              <w:t xml:space="preserve">ių, 4 manipuliaciniai žaidimai iš kurių 1 su muzikiniais būgnais, 2 foto sienelės, 1 labirintas. </w:t>
            </w:r>
          </w:p>
          <w:p w14:paraId="089CDC72" w14:textId="77777777" w:rsidR="003030B8" w:rsidRPr="00276B9E" w:rsidRDefault="003030B8" w:rsidP="003030B8">
            <w:pPr>
              <w:pStyle w:val="Sraopastraipa"/>
              <w:numPr>
                <w:ilvl w:val="0"/>
                <w:numId w:val="6"/>
              </w:numPr>
              <w:ind w:left="322"/>
              <w:rPr>
                <w:sz w:val="20"/>
              </w:rPr>
            </w:pPr>
            <w:r w:rsidRPr="00276B9E">
              <w:rPr>
                <w:sz w:val="20"/>
              </w:rPr>
              <w:t xml:space="preserve">Po žaidimo įrenginiu turi būti įrengta liejama guminė danga su pagrindo paruošimu, pagal įrenginio saugumo zonas ir įrenginio kritimo aukštį. Dangos spalva derinama su </w:t>
            </w:r>
            <w:r>
              <w:rPr>
                <w:sz w:val="20"/>
              </w:rPr>
              <w:t>U</w:t>
            </w:r>
            <w:r w:rsidRPr="00276B9E">
              <w:rPr>
                <w:sz w:val="20"/>
              </w:rPr>
              <w:t xml:space="preserve">žsakovu. </w:t>
            </w:r>
          </w:p>
          <w:p w14:paraId="04C1B20C" w14:textId="77777777" w:rsidR="003030B8" w:rsidRPr="00225C14" w:rsidRDefault="003030B8" w:rsidP="003030B8">
            <w:pPr>
              <w:pStyle w:val="Sraopastraipa"/>
              <w:numPr>
                <w:ilvl w:val="0"/>
                <w:numId w:val="6"/>
              </w:numPr>
              <w:ind w:left="322"/>
              <w:rPr>
                <w:sz w:val="20"/>
              </w:rPr>
            </w:pPr>
            <w:r w:rsidRPr="00225C14">
              <w:rPr>
                <w:sz w:val="20"/>
              </w:rPr>
              <w:t xml:space="preserve">Žaidimo įrenginiu gali naudotis vaikai su negalia. </w:t>
            </w:r>
          </w:p>
          <w:p w14:paraId="15D8256B" w14:textId="77777777" w:rsidR="003030B8" w:rsidRPr="00225C14" w:rsidRDefault="003030B8" w:rsidP="003030B8">
            <w:pPr>
              <w:pStyle w:val="Sraopastraipa"/>
              <w:numPr>
                <w:ilvl w:val="0"/>
                <w:numId w:val="6"/>
              </w:numPr>
              <w:ind w:left="322"/>
              <w:rPr>
                <w:sz w:val="20"/>
              </w:rPr>
            </w:pPr>
            <w:r w:rsidRPr="00225C14">
              <w:rPr>
                <w:sz w:val="20"/>
              </w:rPr>
              <w:t>Įrenginio spalvos derinamos su Užsakovu.</w:t>
            </w:r>
          </w:p>
          <w:p w14:paraId="2020300C" w14:textId="77777777" w:rsidR="003030B8" w:rsidRPr="00CE7D85" w:rsidRDefault="003030B8" w:rsidP="00CE7D85">
            <w:pPr>
              <w:pStyle w:val="Sraopastraipa"/>
              <w:numPr>
                <w:ilvl w:val="0"/>
                <w:numId w:val="6"/>
              </w:numPr>
              <w:ind w:left="322"/>
              <w:rPr>
                <w:color w:val="FF0000"/>
                <w:sz w:val="20"/>
              </w:rPr>
            </w:pPr>
            <w:r w:rsidRPr="00225C14">
              <w:rPr>
                <w:sz w:val="20"/>
              </w:rPr>
              <w:t>Gaminys turi būti sertifikuotas, atitikti EN 1176 standartą</w:t>
            </w:r>
            <w:r w:rsidRPr="00225C14">
              <w:rPr>
                <w:sz w:val="20"/>
                <w:lang w:eastAsia="en-US"/>
              </w:rPr>
              <w:t xml:space="preserve">, arba lygiavertį. </w:t>
            </w:r>
            <w:r w:rsidRPr="00225C14">
              <w:rPr>
                <w:sz w:val="20"/>
              </w:rPr>
              <w:t xml:space="preserve"> </w:t>
            </w:r>
          </w:p>
        </w:tc>
      </w:tr>
      <w:tr w:rsidR="003030B8" w:rsidRPr="00A729A9" w14:paraId="0D79B135" w14:textId="77777777" w:rsidTr="00A729A9">
        <w:trPr>
          <w:trHeight w:val="987"/>
        </w:trPr>
        <w:tc>
          <w:tcPr>
            <w:tcW w:w="1560" w:type="dxa"/>
          </w:tcPr>
          <w:p w14:paraId="64E0C0D1" w14:textId="3AB9C07A" w:rsidR="003030B8" w:rsidRPr="008607B7" w:rsidRDefault="003030B8" w:rsidP="00EA7795">
            <w:pPr>
              <w:rPr>
                <w:rFonts w:ascii="Times New Roman" w:hAnsi="Times New Roman"/>
                <w:sz w:val="20"/>
                <w:szCs w:val="20"/>
              </w:rPr>
            </w:pPr>
            <w:r>
              <w:rPr>
                <w:rFonts w:ascii="Times New Roman" w:hAnsi="Times New Roman"/>
                <w:sz w:val="20"/>
                <w:szCs w:val="20"/>
              </w:rPr>
              <w:lastRenderedPageBreak/>
              <w:t>Žaidimų kompleksas su džiunglių motyvais</w:t>
            </w:r>
            <w:r w:rsidR="00635286">
              <w:rPr>
                <w:rFonts w:ascii="Times New Roman" w:hAnsi="Times New Roman"/>
                <w:sz w:val="20"/>
                <w:szCs w:val="20"/>
              </w:rPr>
              <w:t xml:space="preserve"> 2</w:t>
            </w:r>
          </w:p>
        </w:tc>
        <w:tc>
          <w:tcPr>
            <w:tcW w:w="2551" w:type="dxa"/>
          </w:tcPr>
          <w:p w14:paraId="1D51EDA4" w14:textId="77777777" w:rsidR="003030B8" w:rsidRDefault="003030B8" w:rsidP="00EA7795">
            <w:pPr>
              <w:tabs>
                <w:tab w:val="left" w:pos="2715"/>
              </w:tabs>
              <w:rPr>
                <w:rFonts w:ascii="Times New Roman" w:hAnsi="Times New Roman"/>
                <w:sz w:val="20"/>
                <w:szCs w:val="20"/>
              </w:rPr>
            </w:pPr>
          </w:p>
          <w:p w14:paraId="6B166CA4" w14:textId="77777777" w:rsidR="003030B8" w:rsidRPr="008607B7" w:rsidRDefault="003030B8"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3360" behindDoc="1" locked="0" layoutInCell="1" allowOverlap="1" wp14:anchorId="52917866" wp14:editId="31C4C2D6">
                  <wp:simplePos x="0" y="0"/>
                  <wp:positionH relativeFrom="column">
                    <wp:posOffset>-3809</wp:posOffset>
                  </wp:positionH>
                  <wp:positionV relativeFrom="paragraph">
                    <wp:posOffset>7620</wp:posOffset>
                  </wp:positionV>
                  <wp:extent cx="1428750" cy="1266825"/>
                  <wp:effectExtent l="0" t="0" r="0" b="9525"/>
                  <wp:wrapNone/>
                  <wp:docPr id="4"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5103" w:type="dxa"/>
          </w:tcPr>
          <w:p w14:paraId="5652B508"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Matmenys ne mažesni nei: 1</w:t>
            </w:r>
            <w:r>
              <w:rPr>
                <w:color w:val="000000" w:themeColor="text1"/>
                <w:sz w:val="20"/>
              </w:rPr>
              <w:t>1</w:t>
            </w:r>
            <w:r w:rsidRPr="00420498">
              <w:rPr>
                <w:color w:val="000000" w:themeColor="text1"/>
                <w:sz w:val="20"/>
              </w:rPr>
              <w:t>,55 x 8,</w:t>
            </w:r>
            <w:r>
              <w:rPr>
                <w:color w:val="000000" w:themeColor="text1"/>
                <w:sz w:val="20"/>
              </w:rPr>
              <w:t>15</w:t>
            </w:r>
            <w:r w:rsidRPr="00420498">
              <w:rPr>
                <w:color w:val="000000" w:themeColor="text1"/>
                <w:sz w:val="20"/>
              </w:rPr>
              <w:t xml:space="preserve"> x </w:t>
            </w:r>
            <w:r>
              <w:rPr>
                <w:color w:val="000000" w:themeColor="text1"/>
                <w:sz w:val="20"/>
              </w:rPr>
              <w:t>6,60</w:t>
            </w:r>
            <w:r w:rsidRPr="00420498">
              <w:rPr>
                <w:color w:val="000000" w:themeColor="text1"/>
                <w:sz w:val="20"/>
              </w:rPr>
              <w:t xml:space="preserve"> m (ilgis, plotis, aukštis) </w:t>
            </w:r>
          </w:p>
          <w:p w14:paraId="3DF7CBA6"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p>
          <w:p w14:paraId="664C6DAD"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Didžiausias kritimo aukštis 270 cm</w:t>
            </w:r>
          </w:p>
          <w:p w14:paraId="1D1885E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Vaikų amžiaus grupė nuo 4 iki 14 metų.</w:t>
            </w:r>
          </w:p>
          <w:p w14:paraId="50D5B2A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Platformų aukščiai ne mažesni nei: 90, 120, 150, 180, 210,</w:t>
            </w:r>
            <w:r>
              <w:rPr>
                <w:color w:val="000000" w:themeColor="text1"/>
                <w:sz w:val="20"/>
              </w:rPr>
              <w:t xml:space="preserve"> 240,</w:t>
            </w:r>
            <w:r w:rsidRPr="00420498">
              <w:rPr>
                <w:color w:val="000000" w:themeColor="text1"/>
                <w:sz w:val="20"/>
              </w:rPr>
              <w:t xml:space="preserve"> 270, 300, 3</w:t>
            </w:r>
            <w:r>
              <w:rPr>
                <w:color w:val="000000" w:themeColor="text1"/>
                <w:sz w:val="20"/>
              </w:rPr>
              <w:t>6</w:t>
            </w:r>
            <w:r w:rsidRPr="00420498">
              <w:rPr>
                <w:color w:val="000000" w:themeColor="text1"/>
                <w:sz w:val="20"/>
              </w:rPr>
              <w:t xml:space="preserve">0, cm </w:t>
            </w:r>
          </w:p>
          <w:p w14:paraId="3133924D" w14:textId="1D9228D2"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Pagrindiniai konstrukcijų vamzdžiai </w:t>
            </w:r>
            <w:r w:rsidR="00635286">
              <w:rPr>
                <w:color w:val="000000" w:themeColor="text1"/>
                <w:sz w:val="20"/>
              </w:rPr>
              <w:t>gali</w:t>
            </w:r>
            <w:r w:rsidRPr="00420498">
              <w:rPr>
                <w:color w:val="000000" w:themeColor="text1"/>
                <w:sz w:val="20"/>
              </w:rPr>
              <w:t xml:space="preserve"> būti kvadratiniai</w:t>
            </w:r>
            <w:r w:rsidR="00635286">
              <w:rPr>
                <w:color w:val="000000" w:themeColor="text1"/>
                <w:sz w:val="20"/>
              </w:rPr>
              <w:t xml:space="preserve"> arba apvalūs</w:t>
            </w:r>
            <w:r w:rsidRPr="00420498">
              <w:rPr>
                <w:color w:val="000000" w:themeColor="text1"/>
                <w:sz w:val="20"/>
              </w:rPr>
              <w:t>, ne mažesni nei  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2 mm, cinkuoti ir dažyti milteliniu būdu</w:t>
            </w:r>
            <w:r>
              <w:rPr>
                <w:color w:val="000000" w:themeColor="text1"/>
                <w:sz w:val="20"/>
              </w:rPr>
              <w:t xml:space="preserve">. </w:t>
            </w:r>
            <w:r w:rsidRPr="00276B9E">
              <w:rPr>
                <w:sz w:val="20"/>
              </w:rPr>
              <w:t>Pagrindinės konstrukcijos kolonų kiekis ne mažesnis nei 30 vnt.</w:t>
            </w:r>
          </w:p>
          <w:p w14:paraId="22806173"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Konstrukcija betonuojama 70-80 cm gylyje.</w:t>
            </w:r>
          </w:p>
          <w:p w14:paraId="32274B93"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lastRenderedPageBreak/>
              <w:t xml:space="preserve">Platformos, laipiojimo sienelės pagamintos iš atsparių kintančioms oro sąlygoms HPL plokščių ne plonesnių nei 8 mm, arba lygiavertės medžiagos. </w:t>
            </w:r>
          </w:p>
          <w:p w14:paraId="288B153B"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7ABA2F34"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Permatomos plokštės su dekoratyvine spauda pagamintos iš atsparių kintančioms oro sąlygoms polikarbonato plokščių ne plonesnių nei 12 mm, arba lygiavertės medžiagos.</w:t>
            </w:r>
          </w:p>
          <w:p w14:paraId="53B1D5A0"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685D3F2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5C4CA7D0"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Uždara čiuožykla pagamint</w:t>
            </w:r>
            <w:r>
              <w:rPr>
                <w:color w:val="000000" w:themeColor="text1"/>
                <w:sz w:val="20"/>
              </w:rPr>
              <w:t>a</w:t>
            </w:r>
            <w:r w:rsidRPr="00420498">
              <w:rPr>
                <w:color w:val="000000" w:themeColor="text1"/>
                <w:sz w:val="20"/>
              </w:rPr>
              <w:t xml:space="preserve"> iš AISI 304 nerūdijančio plieno, arba lygiavertės medžiagos. Nerūdijančio plieno storis ne plonesnis nei  2,5 mm, čiuožyklos  vamzdži</w:t>
            </w:r>
            <w:r>
              <w:rPr>
                <w:color w:val="000000" w:themeColor="text1"/>
                <w:sz w:val="20"/>
              </w:rPr>
              <w:t>o</w:t>
            </w:r>
            <w:r w:rsidRPr="00420498">
              <w:rPr>
                <w:color w:val="000000" w:themeColor="text1"/>
                <w:sz w:val="20"/>
              </w:rPr>
              <w:t xml:space="preserve"> skersmuo ne mažesnis nei 790 mm.</w:t>
            </w:r>
          </w:p>
          <w:p w14:paraId="03CEBEF1" w14:textId="77777777" w:rsidR="003030B8" w:rsidRPr="00D349EC" w:rsidRDefault="003030B8" w:rsidP="003030B8">
            <w:pPr>
              <w:pStyle w:val="Sraopastraipa"/>
              <w:numPr>
                <w:ilvl w:val="0"/>
                <w:numId w:val="19"/>
              </w:numPr>
              <w:rPr>
                <w:sz w:val="20"/>
              </w:rPr>
            </w:pPr>
            <w:r w:rsidRPr="00D349EC">
              <w:rPr>
                <w:sz w:val="20"/>
              </w:rPr>
              <w:t xml:space="preserve">Muzikinės sienelės pagamintos iš HDPE ir HPL plokščių. </w:t>
            </w:r>
          </w:p>
          <w:p w14:paraId="2D7FD801" w14:textId="77777777" w:rsidR="003030B8" w:rsidRPr="00D349EC" w:rsidRDefault="003030B8" w:rsidP="003030B8">
            <w:pPr>
              <w:pStyle w:val="Sraopastraipa"/>
              <w:numPr>
                <w:ilvl w:val="0"/>
                <w:numId w:val="19"/>
              </w:numPr>
              <w:rPr>
                <w:sz w:val="20"/>
              </w:rPr>
            </w:pPr>
            <w:r w:rsidRPr="00D349EC">
              <w:rPr>
                <w:sz w:val="20"/>
              </w:rPr>
              <w:t xml:space="preserve">Visi naudojami lynai pagaminti iš polipropileno, armuoti, ne plonesni nei 16 mm. </w:t>
            </w:r>
          </w:p>
          <w:p w14:paraId="1C8E5789" w14:textId="77777777" w:rsidR="003030B8" w:rsidRPr="00D349EC" w:rsidRDefault="003030B8" w:rsidP="003030B8">
            <w:pPr>
              <w:pStyle w:val="Sraopastraipa"/>
              <w:numPr>
                <w:ilvl w:val="0"/>
                <w:numId w:val="19"/>
              </w:numPr>
              <w:rPr>
                <w:sz w:val="20"/>
              </w:rPr>
            </w:pPr>
            <w:r w:rsidRPr="00D349EC">
              <w:rPr>
                <w:sz w:val="20"/>
              </w:rPr>
              <w:t>Visos įrenginyje naudojamos grandinės kalibruotos, apsaugotos nuo pirštų strigimo rizikos, cinkuotos, arba lygiavertės, skersmuo ne mažesnis nei 5 mm.</w:t>
            </w:r>
          </w:p>
          <w:p w14:paraId="1BC0ECF3" w14:textId="77777777" w:rsidR="003030B8" w:rsidRPr="00D349EC" w:rsidRDefault="003030B8" w:rsidP="003030B8">
            <w:pPr>
              <w:pStyle w:val="Sraopastraipa"/>
              <w:numPr>
                <w:ilvl w:val="0"/>
                <w:numId w:val="19"/>
              </w:numPr>
              <w:rPr>
                <w:sz w:val="20"/>
              </w:rPr>
            </w:pPr>
            <w:r w:rsidRPr="00D349EC">
              <w:rPr>
                <w:sz w:val="20"/>
              </w:rPr>
              <w:t xml:space="preserve">Visi metaliniai turėklai, skersiniai, kopetėlės  turi būti pagaminti iš AISI 304 nerūdijančio plieno arba lygiavertės medžiagos. Naudojami vamzdžiai 33,7 mm ir 38 mm storio, sienelių storis ne plonesnis nei 2 mm. </w:t>
            </w:r>
          </w:p>
          <w:p w14:paraId="534EF95F" w14:textId="77777777" w:rsidR="003030B8" w:rsidRPr="00D349EC" w:rsidRDefault="003030B8" w:rsidP="003030B8">
            <w:pPr>
              <w:pStyle w:val="Sraopastraipa"/>
              <w:numPr>
                <w:ilvl w:val="0"/>
                <w:numId w:val="19"/>
              </w:numPr>
              <w:rPr>
                <w:sz w:val="20"/>
              </w:rPr>
            </w:pPr>
            <w:r w:rsidRPr="00D349EC">
              <w:rPr>
                <w:sz w:val="20"/>
              </w:rPr>
              <w:t>Visi metaliniai varžtai turi būti pagaminti iš nerūdijančio plieno.</w:t>
            </w:r>
          </w:p>
          <w:p w14:paraId="17C19C36" w14:textId="77777777" w:rsidR="003030B8" w:rsidRPr="00D349EC" w:rsidRDefault="003030B8" w:rsidP="003030B8">
            <w:pPr>
              <w:pStyle w:val="Sraopastraipa"/>
              <w:numPr>
                <w:ilvl w:val="0"/>
                <w:numId w:val="19"/>
              </w:numPr>
              <w:rPr>
                <w:sz w:val="20"/>
              </w:rPr>
            </w:pPr>
            <w:r w:rsidRPr="00D349EC">
              <w:rPr>
                <w:sz w:val="20"/>
              </w:rPr>
              <w:t xml:space="preserve">Žaidimo įrenginį sudaro ne mažiau nei: </w:t>
            </w:r>
            <w:r>
              <w:rPr>
                <w:sz w:val="20"/>
              </w:rPr>
              <w:t>2</w:t>
            </w:r>
            <w:r w:rsidRPr="00D349EC">
              <w:rPr>
                <w:sz w:val="20"/>
              </w:rPr>
              <w:t xml:space="preserve"> dideli bokštai, 1 uždara spiralinė nerūdijančio plieno čiuožykla  ne žemesniame nei </w:t>
            </w:r>
            <w:r>
              <w:rPr>
                <w:sz w:val="20"/>
              </w:rPr>
              <w:t>360</w:t>
            </w:r>
            <w:r w:rsidRPr="00D349EC">
              <w:rPr>
                <w:sz w:val="20"/>
              </w:rPr>
              <w:t xml:space="preserve"> cm aukštyje, </w:t>
            </w:r>
            <w:r>
              <w:rPr>
                <w:sz w:val="20"/>
              </w:rPr>
              <w:t>2</w:t>
            </w:r>
            <w:r w:rsidRPr="00D349EC">
              <w:rPr>
                <w:sz w:val="20"/>
              </w:rPr>
              <w:t xml:space="preserve"> atviros čiuožyklos iš nerūdijančio plieno su HDPE šonais</w:t>
            </w:r>
            <w:r>
              <w:rPr>
                <w:sz w:val="20"/>
              </w:rPr>
              <w:t xml:space="preserve"> </w:t>
            </w:r>
            <w:r w:rsidRPr="00D349EC">
              <w:rPr>
                <w:sz w:val="20"/>
              </w:rPr>
              <w:t>sumontuotos 90 cm</w:t>
            </w:r>
            <w:r>
              <w:rPr>
                <w:sz w:val="20"/>
              </w:rPr>
              <w:t xml:space="preserve"> ir</w:t>
            </w:r>
            <w:r w:rsidRPr="00D349EC">
              <w:rPr>
                <w:sz w:val="20"/>
              </w:rPr>
              <w:t xml:space="preserve"> 210 cm aukštyje, </w:t>
            </w:r>
            <w:r>
              <w:rPr>
                <w:sz w:val="20"/>
              </w:rPr>
              <w:t>20</w:t>
            </w:r>
            <w:r w:rsidRPr="00D349EC">
              <w:rPr>
                <w:sz w:val="20"/>
              </w:rPr>
              <w:t xml:space="preserve"> kvadratin</w:t>
            </w:r>
            <w:r>
              <w:rPr>
                <w:sz w:val="20"/>
              </w:rPr>
              <w:t>ių</w:t>
            </w:r>
            <w:r w:rsidRPr="00D349EC">
              <w:rPr>
                <w:sz w:val="20"/>
              </w:rPr>
              <w:t xml:space="preserve"> platform</w:t>
            </w:r>
            <w:r>
              <w:rPr>
                <w:sz w:val="20"/>
              </w:rPr>
              <w:t>ų</w:t>
            </w:r>
            <w:r w:rsidRPr="00D349EC">
              <w:rPr>
                <w:sz w:val="20"/>
              </w:rPr>
              <w:t xml:space="preserve">, </w:t>
            </w:r>
            <w:r>
              <w:rPr>
                <w:sz w:val="20"/>
              </w:rPr>
              <w:t>11</w:t>
            </w:r>
            <w:r w:rsidRPr="00D349EC">
              <w:rPr>
                <w:sz w:val="20"/>
              </w:rPr>
              <w:t xml:space="preserve"> trikamp</w:t>
            </w:r>
            <w:r>
              <w:rPr>
                <w:sz w:val="20"/>
              </w:rPr>
              <w:t>ių</w:t>
            </w:r>
            <w:r w:rsidRPr="00D349EC">
              <w:rPr>
                <w:sz w:val="20"/>
              </w:rPr>
              <w:t xml:space="preserve"> platform</w:t>
            </w:r>
            <w:r>
              <w:rPr>
                <w:sz w:val="20"/>
              </w:rPr>
              <w:t>ų</w:t>
            </w:r>
            <w:r w:rsidRPr="00D349EC">
              <w:rPr>
                <w:sz w:val="20"/>
              </w:rPr>
              <w:t xml:space="preserve">, kurios sumontuotos  90, 120, 150, 180, 210, 240, 270, </w:t>
            </w:r>
            <w:r w:rsidRPr="00276B9E">
              <w:rPr>
                <w:sz w:val="20"/>
              </w:rPr>
              <w:t xml:space="preserve">300, 360 cm aukščiuose, užlipimo vamzdis su pakopomis, 1 užlipimo lynas su plastikiniais „karoliukais“, 1 perėjimo tiltukas iš lynų, 1 perėjimas iš lynų su horizontaliomis kopetėlemis, 1 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polikarbonato su UV spauda, 1 piešimo lenta, 6 manipuliaciniai žaidimai iš kurių 1 su muzikiniais būgnais,1 pardotuvėlė, 1 skaitliukai, 2 labirintai,1 laikrodis. </w:t>
            </w:r>
          </w:p>
          <w:p w14:paraId="79929044" w14:textId="77777777" w:rsidR="003030B8" w:rsidRDefault="003030B8" w:rsidP="003030B8">
            <w:pPr>
              <w:pStyle w:val="Sraopastraipa"/>
              <w:numPr>
                <w:ilvl w:val="0"/>
                <w:numId w:val="19"/>
              </w:numPr>
              <w:rPr>
                <w:sz w:val="20"/>
              </w:rPr>
            </w:pPr>
            <w:r w:rsidRPr="00D349EC">
              <w:rPr>
                <w:sz w:val="20"/>
              </w:rPr>
              <w:t xml:space="preserve">Žaidimo įrenginiu gali naudotis vaikai su negalia. </w:t>
            </w:r>
          </w:p>
          <w:p w14:paraId="06B579F1" w14:textId="77777777" w:rsidR="003030B8" w:rsidRPr="00276B9E" w:rsidRDefault="003030B8" w:rsidP="003030B8">
            <w:pPr>
              <w:pStyle w:val="Sraopastraipa"/>
              <w:numPr>
                <w:ilvl w:val="0"/>
                <w:numId w:val="19"/>
              </w:numPr>
              <w:rPr>
                <w:sz w:val="20"/>
              </w:rPr>
            </w:pPr>
            <w:r w:rsidRPr="00276B9E">
              <w:rPr>
                <w:sz w:val="20"/>
              </w:rPr>
              <w:t xml:space="preserve">Po žaidimo įrenginių turi būti įrengta liejama guminė danga su pagrindo paruošimų, pagal įrenginio saugumo zonas ir įrenginio kritimo aukšti. Dangos spalva </w:t>
            </w:r>
            <w:r w:rsidRPr="00276B9E">
              <w:rPr>
                <w:sz w:val="20"/>
              </w:rPr>
              <w:lastRenderedPageBreak/>
              <w:t xml:space="preserve">derinama su užsakovu. </w:t>
            </w:r>
          </w:p>
          <w:p w14:paraId="7B13C221" w14:textId="77777777" w:rsidR="003030B8" w:rsidRPr="00D349EC" w:rsidRDefault="003030B8" w:rsidP="003030B8">
            <w:pPr>
              <w:pStyle w:val="Sraopastraipa"/>
              <w:numPr>
                <w:ilvl w:val="0"/>
                <w:numId w:val="19"/>
              </w:numPr>
              <w:rPr>
                <w:sz w:val="20"/>
              </w:rPr>
            </w:pPr>
            <w:r w:rsidRPr="00D349EC">
              <w:rPr>
                <w:sz w:val="20"/>
              </w:rPr>
              <w:t>Įrenginio spalvos derinamos su Užsakovu.</w:t>
            </w:r>
          </w:p>
          <w:p w14:paraId="400B52F1" w14:textId="77777777" w:rsidR="003030B8" w:rsidRPr="00CE7D85" w:rsidRDefault="003030B8" w:rsidP="00CE7D85">
            <w:pPr>
              <w:pStyle w:val="Sraopastraipa"/>
              <w:numPr>
                <w:ilvl w:val="0"/>
                <w:numId w:val="19"/>
              </w:numPr>
              <w:rPr>
                <w:color w:val="FF0000"/>
                <w:sz w:val="20"/>
              </w:rPr>
            </w:pPr>
            <w:r w:rsidRPr="00D349EC">
              <w:rPr>
                <w:sz w:val="20"/>
              </w:rPr>
              <w:t>Gaminys turi būti sertifikuotas, atitikti EN 1176 standartą</w:t>
            </w:r>
            <w:r w:rsidRPr="00D349EC">
              <w:rPr>
                <w:sz w:val="20"/>
                <w:lang w:eastAsia="en-US"/>
              </w:rPr>
              <w:t xml:space="preserve">, arba lygiavertį. </w:t>
            </w:r>
            <w:r w:rsidRPr="00D349EC">
              <w:rPr>
                <w:sz w:val="20"/>
              </w:rPr>
              <w:t xml:space="preserve"> </w:t>
            </w:r>
          </w:p>
        </w:tc>
      </w:tr>
      <w:tr w:rsidR="003030B8" w:rsidRPr="00A729A9" w14:paraId="6363B46B" w14:textId="77777777" w:rsidTr="00A729A9">
        <w:trPr>
          <w:trHeight w:val="845"/>
        </w:trPr>
        <w:tc>
          <w:tcPr>
            <w:tcW w:w="1560" w:type="dxa"/>
          </w:tcPr>
          <w:p w14:paraId="109006F0"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Spyruoklinės sūpynės</w:t>
            </w:r>
          </w:p>
        </w:tc>
        <w:tc>
          <w:tcPr>
            <w:tcW w:w="2551" w:type="dxa"/>
          </w:tcPr>
          <w:p w14:paraId="0066E003" w14:textId="77777777" w:rsidR="003030B8" w:rsidRDefault="003030B8" w:rsidP="00EA7795">
            <w:pPr>
              <w:tabs>
                <w:tab w:val="left" w:pos="2715"/>
              </w:tabs>
              <w:rPr>
                <w:rFonts w:ascii="Times New Roman" w:hAnsi="Times New Roman"/>
                <w:sz w:val="20"/>
                <w:szCs w:val="20"/>
              </w:rPr>
            </w:pPr>
            <w:r>
              <w:rPr>
                <w:noProof/>
                <w:lang w:eastAsia="lt-LT"/>
              </w:rPr>
              <w:drawing>
                <wp:inline distT="0" distB="0" distL="0" distR="0" wp14:anchorId="64736727" wp14:editId="3A493416">
                  <wp:extent cx="1391154" cy="10896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393110" cy="1091192"/>
                          </a:xfrm>
                          <a:prstGeom prst="rect">
                            <a:avLst/>
                          </a:prstGeom>
                        </pic:spPr>
                      </pic:pic>
                    </a:graphicData>
                  </a:graphic>
                </wp:inline>
              </w:drawing>
            </w:r>
          </w:p>
        </w:tc>
        <w:tc>
          <w:tcPr>
            <w:tcW w:w="5103" w:type="dxa"/>
          </w:tcPr>
          <w:p w14:paraId="05AC76C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Matmenys ne mažesni nei: 1,15 x 0,80 x 0,90 m (ilgis, plotis, aukštis) </w:t>
            </w:r>
          </w:p>
          <w:p w14:paraId="4454B5A3"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Saugos zona: ne mažesne nei 13,8 m</w:t>
            </w:r>
            <w:r w:rsidRPr="005671CF">
              <w:rPr>
                <w:color w:val="000000" w:themeColor="text1"/>
                <w:sz w:val="20"/>
                <w:vertAlign w:val="superscript"/>
              </w:rPr>
              <w:t>2</w:t>
            </w:r>
          </w:p>
          <w:p w14:paraId="00C9092B"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Didžiausias kritimo aukštis 60 cm.</w:t>
            </w:r>
          </w:p>
          <w:p w14:paraId="3B7166E0"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Vaikų amžiaus grupė nuo 1 iki 12 metų.</w:t>
            </w:r>
          </w:p>
          <w:p w14:paraId="0884785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enu metu gali suptis ne mažiau nei 2 vaikai. </w:t>
            </w:r>
          </w:p>
          <w:p w14:paraId="5D0891AB"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Spyruokliuko apdailos elementai pagaminti iš 10-15 mm storio HDPE plokščių, arba lygiavertės medžiagos.</w:t>
            </w:r>
          </w:p>
          <w:p w14:paraId="2CC92996"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Spyruokliukas statomas ant ne mažiau nei 2 spyruoklių, kuriuos yra cinkuotos ir dažytos milteliniu būdu. </w:t>
            </w:r>
          </w:p>
          <w:p w14:paraId="3C4D1883"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metaliniai elementai cinkuoti ir dažyti milteliniu būdu arba iš nerūdijančio plieno. </w:t>
            </w:r>
          </w:p>
          <w:p w14:paraId="74B23C31"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varžtai uždengti plastikiniais dangteliais. </w:t>
            </w:r>
          </w:p>
          <w:p w14:paraId="74BC2580"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Įrenginio spalvos derinamos su Užsakovu.</w:t>
            </w:r>
          </w:p>
          <w:p w14:paraId="70F78985" w14:textId="77777777" w:rsidR="003030B8" w:rsidRPr="00CE7D85" w:rsidRDefault="003030B8" w:rsidP="00CE7D85">
            <w:pPr>
              <w:pStyle w:val="Sraopastraipa"/>
              <w:numPr>
                <w:ilvl w:val="0"/>
                <w:numId w:val="7"/>
              </w:numPr>
              <w:ind w:left="459" w:hanging="425"/>
              <w:rPr>
                <w:b/>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34FC78AA" w14:textId="77777777" w:rsidTr="00934384">
        <w:trPr>
          <w:trHeight w:val="428"/>
        </w:trPr>
        <w:tc>
          <w:tcPr>
            <w:tcW w:w="1560" w:type="dxa"/>
          </w:tcPr>
          <w:p w14:paraId="030D4584" w14:textId="77777777" w:rsidR="003030B8" w:rsidRDefault="003030B8" w:rsidP="00EA7795">
            <w:pPr>
              <w:rPr>
                <w:rFonts w:ascii="Times New Roman" w:hAnsi="Times New Roman"/>
                <w:sz w:val="20"/>
                <w:szCs w:val="20"/>
              </w:rPr>
            </w:pPr>
            <w:r>
              <w:rPr>
                <w:rFonts w:ascii="Times New Roman" w:hAnsi="Times New Roman"/>
                <w:sz w:val="20"/>
                <w:szCs w:val="20"/>
              </w:rPr>
              <w:t>Balansinės-spyruoklinės sūpynės</w:t>
            </w:r>
          </w:p>
        </w:tc>
        <w:tc>
          <w:tcPr>
            <w:tcW w:w="2551" w:type="dxa"/>
          </w:tcPr>
          <w:p w14:paraId="2F3087DC" w14:textId="77777777" w:rsidR="003030B8" w:rsidRPr="008607B7" w:rsidRDefault="003030B8" w:rsidP="00EA7795">
            <w:pPr>
              <w:tabs>
                <w:tab w:val="left" w:pos="2715"/>
              </w:tabs>
              <w:rPr>
                <w:rFonts w:ascii="Times New Roman" w:hAnsi="Times New Roman"/>
                <w:sz w:val="20"/>
                <w:szCs w:val="20"/>
              </w:rPr>
            </w:pPr>
            <w:r>
              <w:rPr>
                <w:noProof/>
                <w:lang w:eastAsia="lt-LT"/>
              </w:rPr>
              <w:drawing>
                <wp:inline distT="0" distB="0" distL="0" distR="0" wp14:anchorId="255FFF91" wp14:editId="6EDC33C4">
                  <wp:extent cx="1424940" cy="87568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28594" cy="877925"/>
                          </a:xfrm>
                          <a:prstGeom prst="rect">
                            <a:avLst/>
                          </a:prstGeom>
                        </pic:spPr>
                      </pic:pic>
                    </a:graphicData>
                  </a:graphic>
                </wp:inline>
              </w:drawing>
            </w:r>
          </w:p>
        </w:tc>
        <w:tc>
          <w:tcPr>
            <w:tcW w:w="5103" w:type="dxa"/>
          </w:tcPr>
          <w:p w14:paraId="73D8D185"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Matmenys ne mažesni nei: 2,65 x 1,20 x 1,05 m (ilgis, plotis, aukštis).</w:t>
            </w:r>
          </w:p>
          <w:p w14:paraId="5FEAE0E9"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augos zona: ne mažesne nei 21,8 m</w:t>
            </w:r>
            <w:r w:rsidRPr="005671CF">
              <w:rPr>
                <w:color w:val="000000" w:themeColor="text1"/>
                <w:sz w:val="20"/>
                <w:vertAlign w:val="superscript"/>
              </w:rPr>
              <w:t>2</w:t>
            </w:r>
            <w:r w:rsidRPr="005671CF">
              <w:rPr>
                <w:color w:val="000000" w:themeColor="text1"/>
                <w:sz w:val="20"/>
              </w:rPr>
              <w:t>.</w:t>
            </w:r>
          </w:p>
          <w:p w14:paraId="50C345C0"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Didžiausias kritimo aukštis 60 cm.</w:t>
            </w:r>
          </w:p>
          <w:p w14:paraId="6E57C14C"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Vaikų amžiaus grupė nuo 1 iki 12 metų.</w:t>
            </w:r>
          </w:p>
          <w:p w14:paraId="379F65B0"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enu metų gali suptis ne mažiau nei 8 vaikai. </w:t>
            </w:r>
          </w:p>
          <w:p w14:paraId="790CEC1F"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ūpynių apdailos elementai pagaminti iš 10-15 mm storio HDPE plokščių, arba lygiavertės medžiagos.</w:t>
            </w:r>
          </w:p>
          <w:p w14:paraId="7FCB63A2"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Sūpynės statomos ant ne mažiau nei 4 spyruoklių, kuriuos yra cinkuotos ir dažytos milteliniu būdu. </w:t>
            </w:r>
          </w:p>
          <w:p w14:paraId="38BA4027"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5C3BED36"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varžtai uždengti plastikiniais dangteliais. </w:t>
            </w:r>
          </w:p>
          <w:p w14:paraId="020810AE"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Įrenginio spalvos derinamos su Užsakovu.</w:t>
            </w:r>
          </w:p>
          <w:p w14:paraId="0A749172" w14:textId="77777777" w:rsidR="003030B8" w:rsidRPr="003030B8" w:rsidRDefault="003030B8" w:rsidP="00CE7D85">
            <w:pPr>
              <w:pStyle w:val="Sraopastraipa"/>
              <w:numPr>
                <w:ilvl w:val="0"/>
                <w:numId w:val="8"/>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2E1B6C16" w14:textId="77777777" w:rsidTr="00A729A9">
        <w:trPr>
          <w:trHeight w:val="2654"/>
        </w:trPr>
        <w:tc>
          <w:tcPr>
            <w:tcW w:w="1560" w:type="dxa"/>
          </w:tcPr>
          <w:p w14:paraId="54ADEFB5" w14:textId="77777777" w:rsidR="003030B8" w:rsidRDefault="003030B8" w:rsidP="00EA7795">
            <w:pPr>
              <w:rPr>
                <w:rFonts w:ascii="Times New Roman" w:hAnsi="Times New Roman"/>
                <w:sz w:val="20"/>
                <w:szCs w:val="20"/>
              </w:rPr>
            </w:pPr>
            <w:r>
              <w:rPr>
                <w:rFonts w:ascii="Times New Roman" w:hAnsi="Times New Roman"/>
                <w:sz w:val="20"/>
                <w:szCs w:val="20"/>
              </w:rPr>
              <w:t>Dvivietės švytuoklinės sūpynės</w:t>
            </w:r>
          </w:p>
        </w:tc>
        <w:tc>
          <w:tcPr>
            <w:tcW w:w="2551" w:type="dxa"/>
          </w:tcPr>
          <w:p w14:paraId="2FD1DB2B" w14:textId="77777777" w:rsidR="003030B8" w:rsidRDefault="003030B8" w:rsidP="00EA7795">
            <w:pPr>
              <w:tabs>
                <w:tab w:val="left" w:pos="2715"/>
              </w:tabs>
              <w:rPr>
                <w:noProof/>
              </w:rPr>
            </w:pPr>
            <w:r>
              <w:rPr>
                <w:noProof/>
                <w:lang w:eastAsia="lt-LT"/>
              </w:rPr>
              <w:drawing>
                <wp:inline distT="0" distB="0" distL="0" distR="0" wp14:anchorId="10BADB18" wp14:editId="6B73E8FB">
                  <wp:extent cx="1455420" cy="570159"/>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56881" cy="570731"/>
                          </a:xfrm>
                          <a:prstGeom prst="rect">
                            <a:avLst/>
                          </a:prstGeom>
                        </pic:spPr>
                      </pic:pic>
                    </a:graphicData>
                  </a:graphic>
                </wp:inline>
              </w:drawing>
            </w:r>
            <w:r>
              <w:rPr>
                <w:noProof/>
                <w:lang w:eastAsia="lt-LT"/>
              </w:rPr>
              <w:drawing>
                <wp:inline distT="0" distB="0" distL="0" distR="0" wp14:anchorId="58BDC70A" wp14:editId="0389AD2B">
                  <wp:extent cx="1443990" cy="904408"/>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2180" cy="903275"/>
                          </a:xfrm>
                          <a:prstGeom prst="rect">
                            <a:avLst/>
                          </a:prstGeom>
                        </pic:spPr>
                      </pic:pic>
                    </a:graphicData>
                  </a:graphic>
                </wp:inline>
              </w:drawing>
            </w:r>
          </w:p>
        </w:tc>
        <w:tc>
          <w:tcPr>
            <w:tcW w:w="5103" w:type="dxa"/>
          </w:tcPr>
          <w:p w14:paraId="20D1CBB4"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Matmenys ne mažesni nei: 1,95 x 3,65 x 2,40 m (ilgis, plotis, aukštis). </w:t>
            </w:r>
          </w:p>
          <w:p w14:paraId="2B806C05"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Saugos zona: ne mažesne nei 21,5 m</w:t>
            </w:r>
            <w:r w:rsidRPr="005671CF">
              <w:rPr>
                <w:color w:val="000000" w:themeColor="text1"/>
                <w:sz w:val="20"/>
                <w:vertAlign w:val="superscript"/>
              </w:rPr>
              <w:t>2</w:t>
            </w:r>
            <w:r w:rsidRPr="005671CF">
              <w:rPr>
                <w:color w:val="000000" w:themeColor="text1"/>
                <w:sz w:val="20"/>
              </w:rPr>
              <w:t>.</w:t>
            </w:r>
          </w:p>
          <w:p w14:paraId="78BCB50F"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Didžiausias kritimo aukštis 130 cm.</w:t>
            </w:r>
          </w:p>
          <w:p w14:paraId="7A7AF7F5"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Vaikų amžiaus grupė nuo 1 iki 14 metų.</w:t>
            </w:r>
          </w:p>
          <w:p w14:paraId="5A87676A"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Sūpynės turi turėti ne mažiau nei 2 vietas supts: viena sėdynė plokščia standartinė, kita sėdynė – krepšelis, skirtas mažiems vaikams.</w:t>
            </w:r>
          </w:p>
          <w:p w14:paraId="17973FA0"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2070A91B"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varžtai uždengti plastikiniais dangteliais. </w:t>
            </w:r>
          </w:p>
          <w:p w14:paraId="1D142B54"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Įrenginio spalvos derinamos su Užsakovu.</w:t>
            </w:r>
          </w:p>
          <w:p w14:paraId="29CF0A09" w14:textId="77777777" w:rsidR="00CE7D85" w:rsidRPr="005671CF" w:rsidRDefault="003030B8" w:rsidP="00CE7D85">
            <w:pPr>
              <w:pStyle w:val="Sraopastraipa"/>
              <w:numPr>
                <w:ilvl w:val="0"/>
                <w:numId w:val="9"/>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p w14:paraId="06C0D0EB" w14:textId="77777777" w:rsidR="003030B8" w:rsidRPr="005671CF" w:rsidRDefault="003030B8" w:rsidP="003030B8">
            <w:pPr>
              <w:pStyle w:val="Sraopastraipa"/>
              <w:ind w:left="322"/>
              <w:rPr>
                <w:color w:val="000000" w:themeColor="text1"/>
                <w:sz w:val="20"/>
              </w:rPr>
            </w:pPr>
          </w:p>
        </w:tc>
      </w:tr>
      <w:tr w:rsidR="003030B8" w:rsidRPr="00A729A9" w14:paraId="40D92AA1" w14:textId="77777777" w:rsidTr="009729C3">
        <w:trPr>
          <w:trHeight w:val="2971"/>
        </w:trPr>
        <w:tc>
          <w:tcPr>
            <w:tcW w:w="1560" w:type="dxa"/>
          </w:tcPr>
          <w:p w14:paraId="6D0E61FB"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5BD1B9CA" w14:textId="77777777" w:rsidR="003030B8" w:rsidRDefault="003030B8" w:rsidP="009729C3">
            <w:pPr>
              <w:tabs>
                <w:tab w:val="left" w:pos="2715"/>
              </w:tabs>
              <w:rPr>
                <w:noProof/>
              </w:rPr>
            </w:pPr>
            <w:r>
              <w:rPr>
                <w:noProof/>
                <w:lang w:eastAsia="lt-LT"/>
              </w:rPr>
              <w:drawing>
                <wp:inline distT="0" distB="0" distL="0" distR="0" wp14:anchorId="53C4F8A0" wp14:editId="46830032">
                  <wp:extent cx="942975" cy="1714500"/>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5103" w:type="dxa"/>
          </w:tcPr>
          <w:p w14:paraId="17D171E5" w14:textId="56F26FCE"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Matmenys ne mažesni nei: 0,59 x 0,</w:t>
            </w:r>
            <w:r w:rsidR="00E16863">
              <w:rPr>
                <w:color w:val="000000" w:themeColor="text1"/>
                <w:sz w:val="20"/>
              </w:rPr>
              <w:t>04</w:t>
            </w:r>
            <w:r w:rsidRPr="005671CF">
              <w:rPr>
                <w:color w:val="000000" w:themeColor="text1"/>
                <w:sz w:val="20"/>
              </w:rPr>
              <w:t xml:space="preserve"> x 1,69 m (ilgis, plotis, aukštis). </w:t>
            </w:r>
          </w:p>
          <w:p w14:paraId="590B2D2A"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Vaikų amžiaus grupė nuo 1 iki 14 metų.</w:t>
            </w:r>
          </w:p>
          <w:p w14:paraId="1CD08F55"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metaliniai elementai cinkuoti ir dažyti milteliniu būdu arba iš nerūdijančio plieno. </w:t>
            </w:r>
          </w:p>
          <w:p w14:paraId="08177903"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Informacinė lenta pagaminta iš aliuminio kompozito, arba lygiavertes medžiagos. </w:t>
            </w:r>
          </w:p>
          <w:p w14:paraId="078A265C"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varžtai uždengti plastikiniais dangteliais. </w:t>
            </w:r>
          </w:p>
          <w:p w14:paraId="59EE48B9"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Įrenginio spalvos derinamos su Užsakovu.</w:t>
            </w:r>
          </w:p>
          <w:p w14:paraId="2568CEFB" w14:textId="77777777" w:rsidR="003030B8" w:rsidRPr="003030B8" w:rsidRDefault="003030B8" w:rsidP="003030B8">
            <w:pPr>
              <w:pStyle w:val="Sraopastraipa"/>
              <w:ind w:left="34"/>
              <w:jc w:val="both"/>
              <w:rPr>
                <w:b/>
                <w:color w:val="000000" w:themeColor="text1"/>
                <w:sz w:val="20"/>
              </w:rPr>
            </w:pPr>
          </w:p>
        </w:tc>
      </w:tr>
      <w:tr w:rsidR="003030B8" w:rsidRPr="00A729A9" w14:paraId="5BB27ABD" w14:textId="77777777" w:rsidTr="00A729A9">
        <w:trPr>
          <w:trHeight w:val="393"/>
        </w:trPr>
        <w:tc>
          <w:tcPr>
            <w:tcW w:w="1560" w:type="dxa"/>
          </w:tcPr>
          <w:p w14:paraId="66454C36" w14:textId="77777777" w:rsidR="003030B8" w:rsidRDefault="003030B8" w:rsidP="00EA7795">
            <w:pPr>
              <w:rPr>
                <w:rFonts w:ascii="Times New Roman" w:hAnsi="Times New Roman"/>
                <w:sz w:val="20"/>
                <w:szCs w:val="20"/>
              </w:rPr>
            </w:pPr>
            <w:r>
              <w:rPr>
                <w:rFonts w:ascii="Times New Roman" w:hAnsi="Times New Roman"/>
                <w:sz w:val="20"/>
                <w:szCs w:val="20"/>
              </w:rPr>
              <w:t>Liejama guminė danga su pagrindų paruošimu po spyruoklinėmis sūpynėmis ir švytuoklinėmis sūpynėmis 90 m</w:t>
            </w:r>
            <w:r>
              <w:rPr>
                <w:rFonts w:ascii="Times New Roman" w:hAnsi="Times New Roman"/>
                <w:sz w:val="20"/>
                <w:szCs w:val="20"/>
                <w:vertAlign w:val="superscript"/>
              </w:rPr>
              <w:t>2</w:t>
            </w:r>
          </w:p>
        </w:tc>
        <w:tc>
          <w:tcPr>
            <w:tcW w:w="2551" w:type="dxa"/>
          </w:tcPr>
          <w:p w14:paraId="0B8998C6" w14:textId="77777777" w:rsidR="003030B8" w:rsidRDefault="003030B8" w:rsidP="00EA7795">
            <w:pPr>
              <w:tabs>
                <w:tab w:val="left" w:pos="2715"/>
              </w:tabs>
              <w:rPr>
                <w:noProof/>
              </w:rPr>
            </w:pPr>
            <w:r w:rsidRPr="003030B8">
              <w:rPr>
                <w:noProof/>
                <w:lang w:eastAsia="lt-LT"/>
              </w:rPr>
              <w:drawing>
                <wp:inline distT="0" distB="0" distL="0" distR="0" wp14:anchorId="2AAB517C" wp14:editId="0961DB4A">
                  <wp:extent cx="1493520" cy="943222"/>
                  <wp:effectExtent l="19050" t="0" r="0" b="0"/>
                  <wp:docPr id="22"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817" cy="946567"/>
                          </a:xfrm>
                          <a:prstGeom prst="rect">
                            <a:avLst/>
                          </a:prstGeom>
                          <a:noFill/>
                          <a:ln>
                            <a:noFill/>
                          </a:ln>
                        </pic:spPr>
                      </pic:pic>
                    </a:graphicData>
                  </a:graphic>
                </wp:inline>
              </w:drawing>
            </w:r>
          </w:p>
        </w:tc>
        <w:tc>
          <w:tcPr>
            <w:tcW w:w="5103" w:type="dxa"/>
          </w:tcPr>
          <w:p w14:paraId="38B69FA6"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Pagrindų paruošimas po li</w:t>
            </w:r>
            <w:r>
              <w:rPr>
                <w:color w:val="000000" w:themeColor="text1"/>
                <w:sz w:val="20"/>
              </w:rPr>
              <w:t>ejama danga: šalčiui atsparus s</w:t>
            </w:r>
            <w:r w:rsidRPr="005671CF">
              <w:rPr>
                <w:color w:val="000000" w:themeColor="text1"/>
                <w:sz w:val="20"/>
              </w:rPr>
              <w:t xml:space="preserve">luoksnis (smėlis) 20-30 cm, skaldos sluoksnis 15 cm (frakcija 0-56), akmens atsijos (frakcija 0-2 mm) </w:t>
            </w:r>
          </w:p>
          <w:p w14:paraId="5117743A"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0BD2B582"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sauginė liejama danga įrengiama dviem sluoksniais aikštelių zonų plote.</w:t>
            </w:r>
          </w:p>
          <w:p w14:paraId="2D89E6F0"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atinis sluoksnis turi būti pagamintas iš SBR granulių.</w:t>
            </w:r>
          </w:p>
          <w:p w14:paraId="1E6D4D32"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Viršutinis sluoksnis turi būti iš EPDM granulių. </w:t>
            </w:r>
          </w:p>
          <w:p w14:paraId="62373FFE"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Dangos spalvos: žalia RAL6011 ir geltona RAL1006, arba artimos spalvos.</w:t>
            </w:r>
          </w:p>
          <w:p w14:paraId="7C9EE264"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Liejamos dangos storis parenkamas pagal įrenginių kritimo aukščius. </w:t>
            </w:r>
          </w:p>
          <w:p w14:paraId="765FFE7A" w14:textId="77777777" w:rsidR="003030B8" w:rsidRPr="00CE7D85" w:rsidRDefault="003030B8" w:rsidP="003030B8">
            <w:pPr>
              <w:pStyle w:val="Sraopastraipa"/>
              <w:numPr>
                <w:ilvl w:val="0"/>
                <w:numId w:val="11"/>
              </w:numPr>
              <w:spacing w:after="0"/>
              <w:ind w:left="464" w:hanging="430"/>
              <w:jc w:val="both"/>
              <w:rPr>
                <w:color w:val="000000" w:themeColor="text1"/>
                <w:sz w:val="20"/>
                <w:lang w:eastAsia="en-US"/>
              </w:rPr>
            </w:pPr>
            <w:r w:rsidRPr="005671CF">
              <w:rPr>
                <w:color w:val="000000" w:themeColor="text1"/>
                <w:sz w:val="20"/>
              </w:rPr>
              <w:t>Danga turi atitikti keliamus EN 1177 standarto reikalavimus</w:t>
            </w:r>
            <w:r w:rsidRPr="005671CF">
              <w:rPr>
                <w:color w:val="000000" w:themeColor="text1"/>
                <w:sz w:val="20"/>
                <w:lang w:eastAsia="en-US"/>
              </w:rPr>
              <w:t>, arba lygiavertis.</w:t>
            </w:r>
          </w:p>
        </w:tc>
      </w:tr>
      <w:bookmarkEnd w:id="6"/>
    </w:tbl>
    <w:p w14:paraId="691B9E91" w14:textId="77777777" w:rsidR="006B15C2" w:rsidRDefault="006B15C2" w:rsidP="006B15C2">
      <w:pPr>
        <w:rPr>
          <w:bCs/>
          <w:sz w:val="20"/>
        </w:rPr>
      </w:pPr>
    </w:p>
    <w:p w14:paraId="639F0ED2" w14:textId="77777777" w:rsidR="00CF2A85" w:rsidRDefault="00CF2A85" w:rsidP="00CF2A85">
      <w:pPr>
        <w:pStyle w:val="Antrat1"/>
        <w:numPr>
          <w:ilvl w:val="0"/>
          <w:numId w:val="0"/>
        </w:numPr>
        <w:spacing w:before="0" w:after="0" w:line="240" w:lineRule="auto"/>
        <w:jc w:val="right"/>
        <w:rPr>
          <w:iCs/>
          <w:sz w:val="22"/>
          <w:szCs w:val="22"/>
        </w:rPr>
        <w:sectPr w:rsidR="00CF2A85" w:rsidSect="00CF2A85">
          <w:pgSz w:w="11906" w:h="16838"/>
          <w:pgMar w:top="1134" w:right="567" w:bottom="1134" w:left="1701" w:header="567" w:footer="567" w:gutter="0"/>
          <w:cols w:space="1296"/>
          <w:docGrid w:linePitch="600" w:charSpace="36864"/>
        </w:sectPr>
      </w:pPr>
    </w:p>
    <w:p w14:paraId="68086893" w14:textId="77777777" w:rsidR="00CF2A85" w:rsidRPr="001C14C7" w:rsidRDefault="00CF2A85" w:rsidP="00CF2A85">
      <w:pPr>
        <w:pStyle w:val="Antrat1"/>
        <w:numPr>
          <w:ilvl w:val="0"/>
          <w:numId w:val="0"/>
        </w:numPr>
        <w:spacing w:before="0" w:after="0" w:line="240" w:lineRule="auto"/>
        <w:jc w:val="right"/>
        <w:rPr>
          <w:iCs/>
          <w:sz w:val="22"/>
          <w:szCs w:val="22"/>
        </w:rPr>
      </w:pPr>
      <w:r>
        <w:rPr>
          <w:iCs/>
          <w:sz w:val="22"/>
          <w:szCs w:val="22"/>
        </w:rPr>
        <w:lastRenderedPageBreak/>
        <w:t>Pirkimo sąlygų 2 priedo</w:t>
      </w:r>
      <w:r w:rsidRPr="001C14C7">
        <w:rPr>
          <w:iCs/>
          <w:sz w:val="22"/>
          <w:szCs w:val="22"/>
        </w:rPr>
        <w:t xml:space="preserve"> „Techninė specifikacija“</w:t>
      </w:r>
      <w:r>
        <w:rPr>
          <w:iCs/>
          <w:sz w:val="22"/>
          <w:szCs w:val="22"/>
        </w:rPr>
        <w:t xml:space="preserve"> priedas</w:t>
      </w:r>
    </w:p>
    <w:p w14:paraId="25A0CAE3" w14:textId="77777777" w:rsidR="00CF2A85" w:rsidRDefault="00CF2A85" w:rsidP="006B15C2">
      <w:pPr>
        <w:rPr>
          <w:bCs/>
          <w:sz w:val="20"/>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6095"/>
        <w:gridCol w:w="3828"/>
      </w:tblGrid>
      <w:tr w:rsidR="00C67FE5" w:rsidRPr="00A729A9" w14:paraId="37D67C1E" w14:textId="77777777" w:rsidTr="00C67FE5">
        <w:trPr>
          <w:trHeight w:val="1330"/>
          <w:tblHeader/>
        </w:trPr>
        <w:tc>
          <w:tcPr>
            <w:tcW w:w="1560" w:type="dxa"/>
            <w:shd w:val="clear" w:color="auto" w:fill="D9D9D9" w:themeFill="background1" w:themeFillShade="D9"/>
          </w:tcPr>
          <w:p w14:paraId="24942721" w14:textId="77777777" w:rsidR="00C67FE5" w:rsidRPr="00A729A9" w:rsidRDefault="00C67FE5" w:rsidP="00CA3334">
            <w:pPr>
              <w:rPr>
                <w:rFonts w:ascii="Times New Roman" w:hAnsi="Times New Roman"/>
                <w:b/>
                <w:bCs/>
              </w:rPr>
            </w:pPr>
            <w:r w:rsidRPr="00A729A9">
              <w:rPr>
                <w:rFonts w:ascii="Times New Roman" w:hAnsi="Times New Roman"/>
                <w:b/>
                <w:bCs/>
              </w:rPr>
              <w:t xml:space="preserve">Pavadinimas </w:t>
            </w:r>
          </w:p>
        </w:tc>
        <w:tc>
          <w:tcPr>
            <w:tcW w:w="2551" w:type="dxa"/>
            <w:shd w:val="clear" w:color="auto" w:fill="D9D9D9" w:themeFill="background1" w:themeFillShade="D9"/>
          </w:tcPr>
          <w:p w14:paraId="62ADED76" w14:textId="77777777" w:rsidR="00C67FE5" w:rsidRPr="00A729A9" w:rsidRDefault="00C67FE5" w:rsidP="00CA3334">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6095" w:type="dxa"/>
            <w:shd w:val="clear" w:color="auto" w:fill="D9D9D9" w:themeFill="background1" w:themeFillShade="D9"/>
          </w:tcPr>
          <w:p w14:paraId="457BA4DA" w14:textId="77777777" w:rsidR="00C67FE5" w:rsidRPr="00A729A9" w:rsidRDefault="00C67FE5" w:rsidP="00CA3334">
            <w:pPr>
              <w:rPr>
                <w:rFonts w:ascii="Times New Roman" w:hAnsi="Times New Roman"/>
              </w:rPr>
            </w:pPr>
            <w:r w:rsidRPr="00A729A9">
              <w:rPr>
                <w:rFonts w:ascii="Times New Roman" w:hAnsi="Times New Roman"/>
                <w:b/>
                <w:color w:val="000000"/>
              </w:rPr>
              <w:t>Įrenginiui keliami reikalavimai (rodikliai)</w:t>
            </w:r>
          </w:p>
        </w:tc>
        <w:tc>
          <w:tcPr>
            <w:tcW w:w="3828" w:type="dxa"/>
            <w:shd w:val="clear" w:color="auto" w:fill="D9D9D9" w:themeFill="background1" w:themeFillShade="D9"/>
          </w:tcPr>
          <w:p w14:paraId="337028FF" w14:textId="77777777" w:rsidR="00C67FE5" w:rsidRDefault="00C67FE5" w:rsidP="00CA3334">
            <w:pPr>
              <w:tabs>
                <w:tab w:val="left" w:pos="405"/>
                <w:tab w:val="center" w:pos="2736"/>
              </w:tabs>
              <w:jc w:val="center"/>
              <w:rPr>
                <w:rFonts w:ascii="Times New Roman" w:hAnsi="Times New Roman"/>
                <w:b/>
                <w:bCs/>
                <w:color w:val="000000"/>
                <w:sz w:val="20"/>
                <w:szCs w:val="20"/>
              </w:rPr>
            </w:pPr>
            <w:r w:rsidRPr="004760C1">
              <w:rPr>
                <w:rFonts w:ascii="Times New Roman" w:hAnsi="Times New Roman"/>
                <w:b/>
                <w:bCs/>
                <w:color w:val="000000"/>
                <w:sz w:val="20"/>
                <w:szCs w:val="20"/>
              </w:rPr>
              <w:t>Tiekėjo siūlomų prekių techninės charakteristikos ir jų reikšmės</w:t>
            </w:r>
            <w:r w:rsidRPr="004760C1">
              <w:rPr>
                <w:rFonts w:ascii="Times New Roman" w:hAnsi="Times New Roman"/>
                <w:b/>
                <w:bCs/>
                <w:sz w:val="20"/>
                <w:szCs w:val="20"/>
              </w:rPr>
              <w:t xml:space="preserve"> </w:t>
            </w:r>
            <w:r>
              <w:rPr>
                <w:rFonts w:ascii="Times New Roman" w:hAnsi="Times New Roman"/>
                <w:b/>
                <w:bCs/>
                <w:sz w:val="20"/>
                <w:szCs w:val="20"/>
              </w:rPr>
              <w:t xml:space="preserve">bei </w:t>
            </w:r>
            <w:r w:rsidRPr="004760C1">
              <w:rPr>
                <w:rFonts w:ascii="Times New Roman" w:hAnsi="Times New Roman"/>
                <w:b/>
                <w:bCs/>
                <w:sz w:val="20"/>
                <w:szCs w:val="20"/>
              </w:rPr>
              <w:t>technines charakteristikas patvirtinantys dokumentai</w:t>
            </w:r>
          </w:p>
          <w:p w14:paraId="70E18464" w14:textId="77777777" w:rsidR="00C67FE5" w:rsidRPr="00150CBE" w:rsidRDefault="00C67FE5" w:rsidP="00CA3334">
            <w:pPr>
              <w:tabs>
                <w:tab w:val="left" w:pos="405"/>
                <w:tab w:val="center" w:pos="2736"/>
              </w:tabs>
              <w:jc w:val="center"/>
              <w:rPr>
                <w:rFonts w:ascii="Times New Roman" w:hAnsi="Times New Roman"/>
                <w:b/>
                <w:bCs/>
                <w:i/>
                <w:iCs/>
                <w:color w:val="FF0000"/>
                <w:sz w:val="20"/>
                <w:szCs w:val="20"/>
              </w:rPr>
            </w:pPr>
            <w:r w:rsidRPr="00150CBE">
              <w:rPr>
                <w:rFonts w:ascii="Times New Roman" w:hAnsi="Times New Roman"/>
                <w:b/>
                <w:bCs/>
                <w:i/>
                <w:iCs/>
                <w:color w:val="FF0000"/>
                <w:sz w:val="20"/>
                <w:szCs w:val="20"/>
              </w:rPr>
              <w:t>pildo tiekėjas</w:t>
            </w:r>
          </w:p>
          <w:p w14:paraId="16A0F4A8" w14:textId="77777777" w:rsidR="00C67FE5" w:rsidRPr="00CF2A85" w:rsidRDefault="00C67FE5" w:rsidP="00CF2A85">
            <w:pPr>
              <w:tabs>
                <w:tab w:val="left" w:pos="317"/>
              </w:tabs>
              <w:jc w:val="center"/>
              <w:rPr>
                <w:rFonts w:ascii="Times New Roman" w:hAnsi="Times New Roman"/>
                <w:bCs/>
                <w:iCs/>
                <w:sz w:val="20"/>
                <w:szCs w:val="20"/>
              </w:rPr>
            </w:pPr>
            <w:r>
              <w:rPr>
                <w:rFonts w:ascii="Times New Roman" w:hAnsi="Times New Roman"/>
                <w:iCs/>
                <w:sz w:val="20"/>
                <w:szCs w:val="20"/>
              </w:rPr>
              <w:t>nurodyti</w:t>
            </w:r>
            <w:r w:rsidRPr="00150CBE">
              <w:rPr>
                <w:rFonts w:ascii="Times New Roman" w:hAnsi="Times New Roman"/>
                <w:iCs/>
                <w:sz w:val="20"/>
                <w:szCs w:val="20"/>
              </w:rPr>
              <w:t xml:space="preserve"> konkrečias technines charakteristikas (rodiklius) ir jų reikšmes, </w:t>
            </w:r>
            <w:r w:rsidRPr="00150CBE">
              <w:rPr>
                <w:rFonts w:ascii="Times New Roman" w:hAnsi="Times New Roman"/>
                <w:bCs/>
                <w:iCs/>
                <w:sz w:val="20"/>
                <w:szCs w:val="20"/>
              </w:rPr>
              <w:t>o kur techninių reikšmių įrašyti negalima – nurod</w:t>
            </w:r>
            <w:r>
              <w:rPr>
                <w:rFonts w:ascii="Times New Roman" w:hAnsi="Times New Roman"/>
                <w:bCs/>
                <w:iCs/>
                <w:sz w:val="20"/>
                <w:szCs w:val="20"/>
              </w:rPr>
              <w:t>yti</w:t>
            </w:r>
            <w:r w:rsidRPr="00150CBE">
              <w:rPr>
                <w:rFonts w:ascii="Times New Roman" w:hAnsi="Times New Roman"/>
                <w:bCs/>
                <w:iCs/>
                <w:sz w:val="20"/>
                <w:szCs w:val="20"/>
              </w:rPr>
              <w:t>/apraš</w:t>
            </w:r>
            <w:r>
              <w:rPr>
                <w:rFonts w:ascii="Times New Roman" w:hAnsi="Times New Roman"/>
                <w:bCs/>
                <w:iCs/>
                <w:sz w:val="20"/>
                <w:szCs w:val="20"/>
              </w:rPr>
              <w:t>yti</w:t>
            </w:r>
            <w:r w:rsidRPr="00150CBE">
              <w:rPr>
                <w:rFonts w:ascii="Times New Roman" w:hAnsi="Times New Roman"/>
                <w:bCs/>
                <w:iCs/>
                <w:sz w:val="20"/>
                <w:szCs w:val="20"/>
              </w:rPr>
              <w:t xml:space="preserve"> reikalavimo atitikimą</w:t>
            </w:r>
          </w:p>
        </w:tc>
      </w:tr>
      <w:tr w:rsidR="00CE7D85" w:rsidRPr="00A729A9" w14:paraId="533930A6" w14:textId="77777777" w:rsidTr="00C67FE5">
        <w:trPr>
          <w:trHeight w:val="1398"/>
        </w:trPr>
        <w:tc>
          <w:tcPr>
            <w:tcW w:w="1560" w:type="dxa"/>
          </w:tcPr>
          <w:p w14:paraId="3A644F62" w14:textId="29FA7DE0" w:rsidR="00CE7D85" w:rsidRPr="008607B7" w:rsidRDefault="00CE7D85" w:rsidP="00EA7795">
            <w:pPr>
              <w:rPr>
                <w:rFonts w:ascii="Times New Roman" w:hAnsi="Times New Roman"/>
                <w:sz w:val="20"/>
                <w:szCs w:val="20"/>
              </w:rPr>
            </w:pPr>
            <w:r>
              <w:rPr>
                <w:rFonts w:ascii="Times New Roman" w:hAnsi="Times New Roman"/>
                <w:sz w:val="20"/>
                <w:szCs w:val="20"/>
              </w:rPr>
              <w:t>Žaidimų kompleksas su džiunglių motyvais</w:t>
            </w:r>
            <w:r w:rsidR="006B0A63">
              <w:rPr>
                <w:rFonts w:ascii="Times New Roman" w:hAnsi="Times New Roman"/>
                <w:sz w:val="20"/>
                <w:szCs w:val="20"/>
              </w:rPr>
              <w:t xml:space="preserve"> 1</w:t>
            </w:r>
          </w:p>
        </w:tc>
        <w:tc>
          <w:tcPr>
            <w:tcW w:w="2551" w:type="dxa"/>
          </w:tcPr>
          <w:p w14:paraId="35463D31" w14:textId="77777777" w:rsidR="00CE7D85" w:rsidRDefault="00CE7D85" w:rsidP="00EA7795">
            <w:pPr>
              <w:tabs>
                <w:tab w:val="left" w:pos="2715"/>
              </w:tabs>
              <w:rPr>
                <w:rFonts w:ascii="Times New Roman" w:hAnsi="Times New Roman"/>
                <w:sz w:val="20"/>
                <w:szCs w:val="20"/>
              </w:rPr>
            </w:pPr>
          </w:p>
          <w:p w14:paraId="62A64B6D" w14:textId="77777777" w:rsidR="00CE7D85" w:rsidRPr="008607B7" w:rsidRDefault="00CE7D85"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5408" behindDoc="1" locked="0" layoutInCell="1" allowOverlap="1" wp14:anchorId="0A26662D" wp14:editId="7E2A79FA">
                  <wp:simplePos x="0" y="0"/>
                  <wp:positionH relativeFrom="column">
                    <wp:posOffset>-3810</wp:posOffset>
                  </wp:positionH>
                  <wp:positionV relativeFrom="paragraph">
                    <wp:posOffset>7620</wp:posOffset>
                  </wp:positionV>
                  <wp:extent cx="1514475" cy="1400175"/>
                  <wp:effectExtent l="0" t="0" r="9525" b="9525"/>
                  <wp:wrapNone/>
                  <wp:docPr id="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6095" w:type="dxa"/>
          </w:tcPr>
          <w:p w14:paraId="20A8918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Matmenys ne mažesni nei: 10,55 x 8,00 x 9,55 m (ilgis, plotis, aukštis)</w:t>
            </w:r>
            <w:r>
              <w:rPr>
                <w:color w:val="000000" w:themeColor="text1"/>
                <w:sz w:val="20"/>
              </w:rPr>
              <w:t>.</w:t>
            </w:r>
            <w:r w:rsidRPr="00CE7D85">
              <w:rPr>
                <w:color w:val="000000" w:themeColor="text1"/>
                <w:sz w:val="20"/>
              </w:rPr>
              <w:t xml:space="preserve"> </w:t>
            </w:r>
          </w:p>
          <w:p w14:paraId="7DE2D3D5"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Pr>
                <w:sz w:val="20"/>
              </w:rPr>
              <w:t>.</w:t>
            </w:r>
          </w:p>
          <w:p w14:paraId="01E587A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Didžiausias kritimo aukštis 270 cm.</w:t>
            </w:r>
          </w:p>
          <w:p w14:paraId="5D9182C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aikų amžiaus grupė nuo 4 iki 14 metų.</w:t>
            </w:r>
          </w:p>
          <w:p w14:paraId="325220B3"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Platformų aukščiai ne mažesni nei: 90, 120, 150, 180, 210, 270, 300, 330, 360, 420, 450, 480, 510, 540, 570, 600, 630, 690 cm</w:t>
            </w:r>
            <w:r>
              <w:rPr>
                <w:color w:val="000000" w:themeColor="text1"/>
                <w:sz w:val="20"/>
              </w:rPr>
              <w:t>.</w:t>
            </w:r>
            <w:r w:rsidRPr="00CE7D85">
              <w:rPr>
                <w:color w:val="000000" w:themeColor="text1"/>
                <w:sz w:val="20"/>
              </w:rPr>
              <w:t xml:space="preserve"> </w:t>
            </w:r>
          </w:p>
          <w:p w14:paraId="13BD43CE" w14:textId="79C0F28D"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agrindiniai konstrukcijų vamzdžiai </w:t>
            </w:r>
            <w:r w:rsidR="00635286">
              <w:rPr>
                <w:color w:val="000000" w:themeColor="text1"/>
                <w:sz w:val="20"/>
              </w:rPr>
              <w:t>gali</w:t>
            </w:r>
            <w:r w:rsidRPr="00CE7D85">
              <w:rPr>
                <w:color w:val="000000" w:themeColor="text1"/>
                <w:sz w:val="20"/>
              </w:rPr>
              <w:t xml:space="preserve"> būti kvadratiniai</w:t>
            </w:r>
            <w:r w:rsidR="00C65822">
              <w:rPr>
                <w:color w:val="000000" w:themeColor="text1"/>
                <w:sz w:val="20"/>
              </w:rPr>
              <w:t xml:space="preserve"> arba apvalūs</w:t>
            </w:r>
            <w:r w:rsidRPr="00CE7D85">
              <w:rPr>
                <w:color w:val="000000" w:themeColor="text1"/>
                <w:sz w:val="20"/>
              </w:rPr>
              <w:t xml:space="preserve">, ne mažesni nei  80x80x2 mm, cinkuoti ir dažyti milteliniu būdu. </w:t>
            </w:r>
            <w:r w:rsidRPr="00CE7D85">
              <w:rPr>
                <w:sz w:val="20"/>
              </w:rPr>
              <w:t>Pagrindinės konstrukcijos kolonų kiekis ne mažesnis nei 28 vnt.</w:t>
            </w:r>
          </w:p>
          <w:p w14:paraId="5EDEE1F8"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Konstrukcija betonuojama 70-80 cm gylyje.</w:t>
            </w:r>
          </w:p>
          <w:p w14:paraId="278FC069"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50D54367"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Stogeliai ir sienelės pagamintos iš atsparių kintančioms oro sąlygoms HDPE plokščių ne plonesnių nei 12 mm, arba lygiavertės medžiagos.</w:t>
            </w:r>
          </w:p>
          <w:p w14:paraId="2087964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Permatomos plokštės su dekoratyvine spauda pagamintos iš atsparių kintančioms oro sąlygoms polikarbonato plokščių ne plonesnių nei 12 mm, arba lygiavertės medžiagos.</w:t>
            </w:r>
          </w:p>
          <w:p w14:paraId="0C9D86DA"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124B173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65C741E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Nuožulnios čiuožyklos vamzdžiai pagaminti iš dviejų AISI 304 </w:t>
            </w:r>
            <w:r w:rsidRPr="00CE7D85">
              <w:rPr>
                <w:color w:val="000000" w:themeColor="text1"/>
                <w:sz w:val="20"/>
              </w:rPr>
              <w:lastRenderedPageBreak/>
              <w:t>nerūdijančio plieno vamzdžių, arba lygiavertės medžiagos. Nerūdijančio plieno vamzdžių storis ne plonesnis nei 2 mm, čiuožyklos skersmuo ne mažesnis nei 42,4 mm.</w:t>
            </w:r>
          </w:p>
          <w:p w14:paraId="2838CE82"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Uždara čiuožykla pagamintos iš AISI 304 nerūdijančio plieno, arba lygiavertės medžiagos. Nerūdijančio plieno storis ne plonesnis nei  2,5 mm, čiuožyklos  vamzdžių skersmuo ne mažesnis nei 790 mm.</w:t>
            </w:r>
          </w:p>
          <w:p w14:paraId="2657078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Muzikinės sienelės pagamintos iš HDPE ir HPL plokščių. </w:t>
            </w:r>
          </w:p>
          <w:p w14:paraId="73C97A2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naudojami lynai pagaminti iš polipropileno, armuoti, ne plonesni nei 16 mm. </w:t>
            </w:r>
          </w:p>
          <w:p w14:paraId="135FDA0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os įrenginyje naudojamos grandinės kalibruotos, apsaugotos nuo pirštų strigimo rizikos, cinkuotos, arba lygiavertės, skersmuo ne mažesnis nei 5 mm.</w:t>
            </w:r>
          </w:p>
          <w:p w14:paraId="5F3CDAE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metaliniai turėklai, skersiniai, </w:t>
            </w:r>
            <w:r w:rsidR="00932BF7" w:rsidRPr="00CE7D85">
              <w:rPr>
                <w:color w:val="000000" w:themeColor="text1"/>
                <w:sz w:val="20"/>
              </w:rPr>
              <w:t>kopėtėlės</w:t>
            </w:r>
            <w:r w:rsidRPr="00CE7D85">
              <w:rPr>
                <w:color w:val="000000" w:themeColor="text1"/>
                <w:sz w:val="20"/>
              </w:rPr>
              <w:t xml:space="preserve">  turi būti pagaminti iš AISI 304 nerūdijančio plieno arba lygiavertės medžiagos. Naudojami vamzdžiai 33,7 mm ir 38 mm storio, sienelių storis ne plonesnis nei 2 mm. </w:t>
            </w:r>
          </w:p>
          <w:p w14:paraId="3CA6698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i metaliniai varžtai turi būti pagaminti iš nerūdijančio plieno.</w:t>
            </w:r>
          </w:p>
          <w:p w14:paraId="572BD7FB"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Žaidimo įrenginį sudaro ne mažiau nei: 1 didelis bokštas, 1 uždara spiralinė nerūdijančio plieno čiuožykla  ne žemesniame nei 570 cm aukštyje, 2 atviros čiuožyklos iš nerūdijančio plieno su HDPE šonais, sumontuotos 90 cm ir 210 cm aukštyje, 26 kvadratinės platformos, 12 trikampės platformos, kurios sumontuotos  90, 120, 150, 180, 210, 270, 300, 330, 360, 420, 450, 480, 510, 540, 570, 600, 630, 690 cm aukščiuose, užlipimo vamzdis su pakopomis,</w:t>
            </w:r>
            <w:r w:rsidRPr="00CE7D85">
              <w:rPr>
                <w:color w:val="FF0000"/>
                <w:sz w:val="20"/>
              </w:rPr>
              <w:t xml:space="preserve"> </w:t>
            </w:r>
            <w:r w:rsidRPr="00CE7D85">
              <w:rPr>
                <w:color w:val="000000" w:themeColor="text1"/>
                <w:sz w:val="20"/>
              </w:rPr>
              <w:t>2 kopetėlės iš lynų, 2 užlipimo lynai su plastikiniais „karoliukais“,</w:t>
            </w:r>
            <w:r w:rsidRPr="00CE7D85">
              <w:rPr>
                <w:color w:val="FF0000"/>
                <w:sz w:val="20"/>
              </w:rPr>
              <w:t xml:space="preserve"> </w:t>
            </w:r>
            <w:r w:rsidRPr="00CE7D85">
              <w:rPr>
                <w:color w:val="000000" w:themeColor="text1"/>
                <w:sz w:val="20"/>
              </w:rPr>
              <w:t>1 vertikali laipiojimo sienelė iš lynų,</w:t>
            </w:r>
            <w:r w:rsidRPr="00CE7D85">
              <w:rPr>
                <w:color w:val="FF0000"/>
                <w:sz w:val="20"/>
              </w:rPr>
              <w:t xml:space="preserve"> </w:t>
            </w:r>
            <w:r w:rsidRPr="00CE7D85">
              <w:rPr>
                <w:color w:val="000000" w:themeColor="text1"/>
                <w:sz w:val="20"/>
              </w:rPr>
              <w:t>1 vertikalios metalinės kopetėles, 1  laipiojimo sienelė su laipiojimo akmenukais, 4 laipiojimo sienelės su ertmėmis,</w:t>
            </w:r>
            <w:r w:rsidRPr="00CE7D85">
              <w:rPr>
                <w:color w:val="FF0000"/>
                <w:sz w:val="20"/>
              </w:rPr>
              <w:t xml:space="preserve"> </w:t>
            </w:r>
            <w:r w:rsidRPr="00CE7D85">
              <w:rPr>
                <w:color w:val="000000" w:themeColor="text1"/>
                <w:sz w:val="20"/>
              </w:rPr>
              <w:t xml:space="preserve">1 sėdynė iš lynų, įmontuoti 4 uždari apsauginiai balkonai su langeliais, kad būtų galima matyti po jais esančia erdvę, </w:t>
            </w:r>
            <w:r w:rsidRPr="00CE7D85">
              <w:rPr>
                <w:sz w:val="20"/>
              </w:rPr>
              <w:t xml:space="preserve">1 balkonas </w:t>
            </w:r>
            <w:r w:rsidRPr="00CE7D85">
              <w:rPr>
                <w:sz w:val="20"/>
              </w:rPr>
              <w:lastRenderedPageBreak/>
              <w:t>su dekoracijomis, 4 apžvalgos sienelės iš cinkuoto ir dažyto milteliniu būdu tinklo,</w:t>
            </w:r>
            <w:r w:rsidRPr="00CE7D85">
              <w:rPr>
                <w:color w:val="FF0000"/>
                <w:sz w:val="20"/>
              </w:rPr>
              <w:t xml:space="preserve"> </w:t>
            </w:r>
            <w:r w:rsidRPr="00CE7D85">
              <w:rPr>
                <w:sz w:val="20"/>
              </w:rPr>
              <w:t xml:space="preserve">20 permatomų sienelių iš polikarbonato su UV spauda, 4 permatomos sienelės iš polikarbonato, 1 čiuožyklos iš dviejų nerūdijančio plieno vamzdžių, 4 manipuliaciniai žaidimai iš kurių 1 su muzikiniais būgnais, 2 foto sienelės, 1 labirintas. </w:t>
            </w:r>
          </w:p>
          <w:p w14:paraId="480993E5"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Po žaidimo įrenginiu turi būti įrengta liejama guminė danga su pagrindo paruošimu, pagal įrenginio saugumo zonas ir įrenginio kritimo aukštį. Dangos spalva derinama su Užsakovu. </w:t>
            </w:r>
          </w:p>
          <w:p w14:paraId="327B9E9F"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Žaidimo įrenginiu gali naudotis vaikai su negalia. </w:t>
            </w:r>
          </w:p>
          <w:p w14:paraId="4B80F8DA" w14:textId="77777777" w:rsidR="00CE7D85" w:rsidRPr="00CE7D85" w:rsidRDefault="00CE7D85" w:rsidP="00CE7D85">
            <w:pPr>
              <w:pStyle w:val="Sraopastraipa"/>
              <w:numPr>
                <w:ilvl w:val="0"/>
                <w:numId w:val="21"/>
              </w:numPr>
              <w:ind w:left="317"/>
              <w:rPr>
                <w:color w:val="000000" w:themeColor="text1"/>
                <w:sz w:val="20"/>
              </w:rPr>
            </w:pPr>
            <w:r w:rsidRPr="00CE7D85">
              <w:rPr>
                <w:sz w:val="20"/>
              </w:rPr>
              <w:t>Įrenginio spalvos derinamos su Užsakovu.</w:t>
            </w:r>
          </w:p>
          <w:p w14:paraId="2DD79ACA" w14:textId="77777777" w:rsidR="00CE7D85" w:rsidRPr="00CE7D85" w:rsidRDefault="00CE7D85" w:rsidP="00CE7D85">
            <w:pPr>
              <w:pStyle w:val="Sraopastraipa"/>
              <w:numPr>
                <w:ilvl w:val="0"/>
                <w:numId w:val="21"/>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4359F7D2"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6D851538"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258BEEB2"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0450E521"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2E72DAE3"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0743FD47"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565832DB"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10A3DFE4"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9D0E99E"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5E9F50A7"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20E5F30F"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30AA3881"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0D466D3B" w14:textId="77777777" w:rsidR="00CE7D85" w:rsidRDefault="00CE7D85" w:rsidP="00C67FE5">
            <w:pPr>
              <w:spacing w:after="0"/>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61D92508" w14:textId="77777777" w:rsidR="00CE7D85" w:rsidRDefault="00CE7D85" w:rsidP="00C67FE5">
            <w:pPr>
              <w:spacing w:after="0"/>
              <w:rPr>
                <w:rFonts w:ascii="Times New Roman" w:hAnsi="Times New Roman"/>
                <w:sz w:val="20"/>
                <w:szCs w:val="20"/>
              </w:rPr>
            </w:pPr>
            <w:r>
              <w:rPr>
                <w:rFonts w:ascii="Times New Roman" w:hAnsi="Times New Roman"/>
                <w:sz w:val="20"/>
                <w:szCs w:val="20"/>
              </w:rPr>
              <w:t>12)... (</w:t>
            </w:r>
            <w:r w:rsidRPr="00E64756">
              <w:rPr>
                <w:rFonts w:ascii="Times New Roman" w:hAnsi="Times New Roman"/>
                <w:color w:val="FF0000"/>
                <w:sz w:val="20"/>
                <w:szCs w:val="20"/>
              </w:rPr>
              <w:t>įrašyti</w:t>
            </w:r>
            <w:r>
              <w:rPr>
                <w:rFonts w:ascii="Times New Roman" w:hAnsi="Times New Roman"/>
                <w:sz w:val="20"/>
                <w:szCs w:val="20"/>
              </w:rPr>
              <w:t>)</w:t>
            </w:r>
          </w:p>
          <w:p w14:paraId="626E9160" w14:textId="77777777" w:rsidR="00CE7D85" w:rsidRDefault="00CE7D85" w:rsidP="00C67FE5">
            <w:pPr>
              <w:spacing w:after="0"/>
              <w:rPr>
                <w:rFonts w:ascii="Times New Roman" w:hAnsi="Times New Roman"/>
                <w:sz w:val="20"/>
                <w:szCs w:val="20"/>
              </w:rPr>
            </w:pPr>
            <w:r>
              <w:rPr>
                <w:rFonts w:ascii="Times New Roman" w:hAnsi="Times New Roman"/>
                <w:sz w:val="20"/>
                <w:szCs w:val="20"/>
              </w:rPr>
              <w:t>13)... (</w:t>
            </w:r>
            <w:r w:rsidRPr="00E64756">
              <w:rPr>
                <w:rFonts w:ascii="Times New Roman" w:hAnsi="Times New Roman"/>
                <w:color w:val="FF0000"/>
                <w:sz w:val="20"/>
                <w:szCs w:val="20"/>
              </w:rPr>
              <w:t>įrašyti</w:t>
            </w:r>
            <w:r>
              <w:rPr>
                <w:rFonts w:ascii="Times New Roman" w:hAnsi="Times New Roman"/>
                <w:sz w:val="20"/>
                <w:szCs w:val="20"/>
              </w:rPr>
              <w:t>)</w:t>
            </w:r>
          </w:p>
          <w:p w14:paraId="46CBF82D" w14:textId="77777777" w:rsidR="00CE7D85" w:rsidRDefault="00CE7D85" w:rsidP="00C67FE5">
            <w:pPr>
              <w:spacing w:after="0"/>
              <w:rPr>
                <w:rFonts w:ascii="Times New Roman" w:hAnsi="Times New Roman"/>
                <w:sz w:val="20"/>
                <w:szCs w:val="20"/>
              </w:rPr>
            </w:pPr>
            <w:r>
              <w:rPr>
                <w:rFonts w:ascii="Times New Roman" w:hAnsi="Times New Roman"/>
                <w:sz w:val="20"/>
                <w:szCs w:val="20"/>
              </w:rPr>
              <w:t>14)... (</w:t>
            </w:r>
            <w:r w:rsidRPr="00E64756">
              <w:rPr>
                <w:rFonts w:ascii="Times New Roman" w:hAnsi="Times New Roman"/>
                <w:color w:val="FF0000"/>
                <w:sz w:val="20"/>
                <w:szCs w:val="20"/>
              </w:rPr>
              <w:t>įrašyti</w:t>
            </w:r>
            <w:r>
              <w:rPr>
                <w:rFonts w:ascii="Times New Roman" w:hAnsi="Times New Roman"/>
                <w:sz w:val="20"/>
                <w:szCs w:val="20"/>
              </w:rPr>
              <w:t>)</w:t>
            </w:r>
          </w:p>
          <w:p w14:paraId="19FCAA32" w14:textId="77777777" w:rsidR="00CE7D85" w:rsidRDefault="00CE7D85" w:rsidP="00C67FE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0D19FD75" w14:textId="77777777" w:rsidR="00CE7D85" w:rsidRDefault="00CE7D85" w:rsidP="00C67FE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391D3B4F" w14:textId="77777777" w:rsidR="00CE7D85" w:rsidRDefault="00CE7D85" w:rsidP="00C67FE5">
            <w:pPr>
              <w:spacing w:after="0"/>
              <w:rPr>
                <w:rFonts w:ascii="Times New Roman" w:hAnsi="Times New Roman"/>
                <w:sz w:val="20"/>
                <w:szCs w:val="20"/>
              </w:rPr>
            </w:pPr>
            <w:r>
              <w:rPr>
                <w:rFonts w:ascii="Times New Roman" w:hAnsi="Times New Roman"/>
                <w:sz w:val="20"/>
                <w:szCs w:val="20"/>
              </w:rPr>
              <w:t>17)... (</w:t>
            </w:r>
            <w:r w:rsidRPr="00E64756">
              <w:rPr>
                <w:rFonts w:ascii="Times New Roman" w:hAnsi="Times New Roman"/>
                <w:color w:val="FF0000"/>
                <w:sz w:val="20"/>
                <w:szCs w:val="20"/>
              </w:rPr>
              <w:t>įrašyti</w:t>
            </w:r>
            <w:r>
              <w:rPr>
                <w:rFonts w:ascii="Times New Roman" w:hAnsi="Times New Roman"/>
                <w:sz w:val="20"/>
                <w:szCs w:val="20"/>
              </w:rPr>
              <w:t>)</w:t>
            </w:r>
          </w:p>
          <w:p w14:paraId="31791C51" w14:textId="77777777" w:rsidR="00CE7D85" w:rsidRDefault="00CE7D85" w:rsidP="00C67FE5">
            <w:pPr>
              <w:spacing w:after="0"/>
              <w:rPr>
                <w:rFonts w:ascii="Times New Roman" w:hAnsi="Times New Roman"/>
                <w:sz w:val="20"/>
                <w:szCs w:val="20"/>
              </w:rPr>
            </w:pPr>
            <w:r>
              <w:rPr>
                <w:rFonts w:ascii="Times New Roman" w:hAnsi="Times New Roman"/>
                <w:sz w:val="20"/>
                <w:szCs w:val="20"/>
              </w:rPr>
              <w:t>18)... (</w:t>
            </w:r>
            <w:r w:rsidRPr="00E64756">
              <w:rPr>
                <w:rFonts w:ascii="Times New Roman" w:hAnsi="Times New Roman"/>
                <w:color w:val="FF0000"/>
                <w:sz w:val="20"/>
                <w:szCs w:val="20"/>
              </w:rPr>
              <w:t>įrašyti</w:t>
            </w:r>
            <w:r>
              <w:rPr>
                <w:rFonts w:ascii="Times New Roman" w:hAnsi="Times New Roman"/>
                <w:sz w:val="20"/>
                <w:szCs w:val="20"/>
              </w:rPr>
              <w:t>)</w:t>
            </w:r>
          </w:p>
          <w:p w14:paraId="0E40285E" w14:textId="77777777" w:rsidR="00CE7D85" w:rsidRDefault="00CE7D85" w:rsidP="00C67FE5">
            <w:pPr>
              <w:spacing w:after="0"/>
              <w:rPr>
                <w:rFonts w:ascii="Times New Roman" w:hAnsi="Times New Roman"/>
                <w:sz w:val="20"/>
                <w:szCs w:val="20"/>
              </w:rPr>
            </w:pPr>
            <w:r>
              <w:rPr>
                <w:rFonts w:ascii="Times New Roman" w:hAnsi="Times New Roman"/>
                <w:sz w:val="20"/>
                <w:szCs w:val="20"/>
              </w:rPr>
              <w:t>19)... (</w:t>
            </w:r>
            <w:r w:rsidRPr="00E64756">
              <w:rPr>
                <w:rFonts w:ascii="Times New Roman" w:hAnsi="Times New Roman"/>
                <w:color w:val="FF0000"/>
                <w:sz w:val="20"/>
                <w:szCs w:val="20"/>
              </w:rPr>
              <w:t>įrašyti</w:t>
            </w:r>
            <w:r>
              <w:rPr>
                <w:rFonts w:ascii="Times New Roman" w:hAnsi="Times New Roman"/>
                <w:sz w:val="20"/>
                <w:szCs w:val="20"/>
              </w:rPr>
              <w:t>)</w:t>
            </w:r>
          </w:p>
          <w:p w14:paraId="4E5968ED"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20)... (</w:t>
            </w:r>
            <w:r w:rsidRPr="00E64756">
              <w:rPr>
                <w:rFonts w:ascii="Times New Roman" w:hAnsi="Times New Roman"/>
                <w:color w:val="FF0000"/>
                <w:sz w:val="20"/>
                <w:szCs w:val="20"/>
              </w:rPr>
              <w:t>įrašyti</w:t>
            </w:r>
            <w:r>
              <w:rPr>
                <w:rFonts w:ascii="Times New Roman" w:hAnsi="Times New Roman"/>
                <w:sz w:val="20"/>
                <w:szCs w:val="20"/>
              </w:rPr>
              <w:t>)</w:t>
            </w:r>
          </w:p>
          <w:p w14:paraId="571B3093" w14:textId="77777777" w:rsidR="00CE7D85" w:rsidRDefault="00CE7D85" w:rsidP="00C67FE5">
            <w:pPr>
              <w:spacing w:after="0"/>
              <w:rPr>
                <w:rFonts w:ascii="Times New Roman" w:hAnsi="Times New Roman"/>
                <w:sz w:val="20"/>
                <w:szCs w:val="20"/>
              </w:rPr>
            </w:pPr>
            <w:r>
              <w:rPr>
                <w:rFonts w:ascii="Times New Roman" w:hAnsi="Times New Roman"/>
                <w:sz w:val="20"/>
                <w:szCs w:val="20"/>
              </w:rPr>
              <w:t>2</w:t>
            </w:r>
            <w:r w:rsidRPr="005671CF">
              <w:rPr>
                <w:rFonts w:ascii="Times New Roman" w:hAnsi="Times New Roman"/>
                <w:sz w:val="20"/>
                <w:szCs w:val="20"/>
              </w:rPr>
              <w:t>1)...</w:t>
            </w:r>
            <w:r>
              <w:rPr>
                <w:rFonts w:ascii="Times New Roman" w:hAnsi="Times New Roman"/>
                <w:sz w:val="20"/>
                <w:szCs w:val="20"/>
              </w:rPr>
              <w:t xml:space="preserve"> (</w:t>
            </w:r>
            <w:r w:rsidRPr="00E64756">
              <w:rPr>
                <w:rFonts w:ascii="Times New Roman" w:hAnsi="Times New Roman"/>
                <w:color w:val="FF0000"/>
                <w:sz w:val="20"/>
                <w:szCs w:val="20"/>
              </w:rPr>
              <w:t>įrašyti</w:t>
            </w:r>
            <w:r>
              <w:rPr>
                <w:rFonts w:ascii="Times New Roman" w:hAnsi="Times New Roman"/>
                <w:sz w:val="20"/>
                <w:szCs w:val="20"/>
              </w:rPr>
              <w:t>)</w:t>
            </w:r>
          </w:p>
          <w:p w14:paraId="4923677F" w14:textId="77777777" w:rsidR="00CE7D85" w:rsidRDefault="00CE7D85" w:rsidP="00C67FE5">
            <w:pPr>
              <w:spacing w:after="0"/>
              <w:rPr>
                <w:rFonts w:ascii="Times New Roman" w:hAnsi="Times New Roman"/>
                <w:sz w:val="20"/>
                <w:szCs w:val="20"/>
              </w:rPr>
            </w:pPr>
            <w:r>
              <w:rPr>
                <w:rFonts w:ascii="Times New Roman" w:hAnsi="Times New Roman"/>
                <w:sz w:val="20"/>
                <w:szCs w:val="20"/>
              </w:rPr>
              <w:t>22)... (</w:t>
            </w:r>
            <w:r w:rsidRPr="00E64756">
              <w:rPr>
                <w:rFonts w:ascii="Times New Roman" w:hAnsi="Times New Roman"/>
                <w:color w:val="FF0000"/>
                <w:sz w:val="20"/>
                <w:szCs w:val="20"/>
              </w:rPr>
              <w:t>įrašyti</w:t>
            </w:r>
            <w:r>
              <w:rPr>
                <w:rFonts w:ascii="Times New Roman" w:hAnsi="Times New Roman"/>
                <w:sz w:val="20"/>
                <w:szCs w:val="20"/>
              </w:rPr>
              <w:t>)</w:t>
            </w:r>
          </w:p>
          <w:p w14:paraId="6E4642C8" w14:textId="77777777" w:rsidR="00CE7D85" w:rsidRDefault="00CE7D85" w:rsidP="00C67FE5">
            <w:pPr>
              <w:spacing w:after="0"/>
              <w:rPr>
                <w:rFonts w:ascii="Times New Roman" w:hAnsi="Times New Roman"/>
                <w:sz w:val="20"/>
                <w:szCs w:val="20"/>
              </w:rPr>
            </w:pPr>
            <w:r>
              <w:rPr>
                <w:rFonts w:ascii="Times New Roman" w:hAnsi="Times New Roman"/>
                <w:sz w:val="20"/>
                <w:szCs w:val="20"/>
              </w:rPr>
              <w:t>23)... (</w:t>
            </w:r>
            <w:r w:rsidRPr="00E64756">
              <w:rPr>
                <w:rFonts w:ascii="Times New Roman" w:hAnsi="Times New Roman"/>
                <w:color w:val="FF0000"/>
                <w:sz w:val="20"/>
                <w:szCs w:val="20"/>
              </w:rPr>
              <w:t>įrašyti</w:t>
            </w:r>
            <w:r>
              <w:rPr>
                <w:rFonts w:ascii="Times New Roman" w:hAnsi="Times New Roman"/>
                <w:sz w:val="20"/>
                <w:szCs w:val="20"/>
              </w:rPr>
              <w:t>)</w:t>
            </w:r>
          </w:p>
          <w:p w14:paraId="187CF615" w14:textId="77777777" w:rsidR="00CE7D85" w:rsidRDefault="00CE7D85" w:rsidP="00C67FE5">
            <w:pPr>
              <w:spacing w:after="0"/>
              <w:rPr>
                <w:rFonts w:ascii="Times New Roman" w:hAnsi="Times New Roman"/>
                <w:sz w:val="20"/>
                <w:szCs w:val="20"/>
              </w:rPr>
            </w:pPr>
            <w:r>
              <w:rPr>
                <w:rFonts w:ascii="Times New Roman" w:hAnsi="Times New Roman"/>
                <w:sz w:val="20"/>
                <w:szCs w:val="20"/>
              </w:rPr>
              <w:t>24)...(</w:t>
            </w:r>
            <w:r w:rsidRPr="00CE7D85">
              <w:rPr>
                <w:rFonts w:ascii="Times New Roman" w:hAnsi="Times New Roman"/>
                <w:color w:val="FF0000"/>
                <w:sz w:val="20"/>
                <w:szCs w:val="20"/>
              </w:rPr>
              <w:t>įrašyti</w:t>
            </w:r>
            <w:r>
              <w:rPr>
                <w:rFonts w:ascii="Times New Roman" w:hAnsi="Times New Roman"/>
                <w:sz w:val="20"/>
                <w:szCs w:val="20"/>
              </w:rPr>
              <w:t>)</w:t>
            </w:r>
          </w:p>
          <w:p w14:paraId="0CF94E30" w14:textId="77777777" w:rsidR="00CE7D85" w:rsidRPr="00CE7D85" w:rsidRDefault="00CE7D85" w:rsidP="00C67FE5">
            <w:pPr>
              <w:spacing w:line="240" w:lineRule="auto"/>
              <w:jc w:val="both"/>
              <w:rPr>
                <w:b/>
                <w:bCs/>
                <w:sz w:val="20"/>
                <w:szCs w:val="20"/>
              </w:rPr>
            </w:pPr>
            <w:r w:rsidRPr="00C67FE5">
              <w:rPr>
                <w:rFonts w:ascii="Times New Roman" w:hAnsi="Times New Roman"/>
                <w:sz w:val="20"/>
                <w:szCs w:val="20"/>
              </w:rPr>
              <w:t>2</w:t>
            </w:r>
            <w:r>
              <w:rPr>
                <w:rFonts w:ascii="Times New Roman" w:hAnsi="Times New Roman"/>
                <w:sz w:val="20"/>
                <w:szCs w:val="20"/>
              </w:rPr>
              <w:t>5</w:t>
            </w:r>
            <w:r w:rsidRPr="00C67FE5">
              <w:rPr>
                <w:rFonts w:ascii="Times New Roman" w:hAnsi="Times New Roman"/>
                <w:sz w:val="20"/>
                <w:szCs w:val="20"/>
              </w:rPr>
              <w:t>)</w:t>
            </w:r>
            <w:r>
              <w:rPr>
                <w:rFonts w:ascii="Times New Roman" w:hAnsi="Times New Roman"/>
                <w:sz w:val="20"/>
                <w:szCs w:val="20"/>
              </w:rPr>
              <w:t xml:space="preserve"> </w:t>
            </w:r>
            <w:r w:rsidRPr="00C67FE5">
              <w:rPr>
                <w:rFonts w:ascii="Times New Roman" w:hAnsi="Times New Roman"/>
                <w:b/>
                <w:bCs/>
              </w:rPr>
              <w:t>Nuoroda</w:t>
            </w:r>
            <w:r w:rsidRPr="00C67FE5">
              <w:rPr>
                <w:rFonts w:ascii="Times New Roman" w:hAnsi="Times New Roman"/>
              </w:rPr>
              <w:t xml:space="preserve"> į prekės aprašymą gamintojo oficialaus internetinio tinklalapio puslapyje</w:t>
            </w:r>
            <w:r>
              <w:rPr>
                <w:rFonts w:ascii="Times New Roman" w:hAnsi="Times New Roman"/>
              </w:rPr>
              <w:t xml:space="preserve"> arba pridedamas dokumentas, kuriame turi būti pažymėta „markeruota“ vieta, kur patvirtina atitiktį specifikacijos reikalavimui</w:t>
            </w:r>
            <w:r>
              <w:rPr>
                <w:sz w:val="20"/>
                <w:szCs w:val="20"/>
              </w:rPr>
              <w:t xml:space="preserve">. </w:t>
            </w:r>
          </w:p>
        </w:tc>
      </w:tr>
      <w:tr w:rsidR="00CE7D85" w:rsidRPr="00A729A9" w14:paraId="1D9534EE" w14:textId="77777777" w:rsidTr="00C67FE5">
        <w:trPr>
          <w:trHeight w:val="987"/>
        </w:trPr>
        <w:tc>
          <w:tcPr>
            <w:tcW w:w="1560" w:type="dxa"/>
          </w:tcPr>
          <w:p w14:paraId="540C2665" w14:textId="01652639" w:rsidR="00CE7D85" w:rsidRPr="008607B7" w:rsidRDefault="00CE7D85" w:rsidP="00EA7795">
            <w:pPr>
              <w:rPr>
                <w:rFonts w:ascii="Times New Roman" w:hAnsi="Times New Roman"/>
                <w:sz w:val="20"/>
                <w:szCs w:val="20"/>
              </w:rPr>
            </w:pPr>
            <w:r>
              <w:rPr>
                <w:rFonts w:ascii="Times New Roman" w:hAnsi="Times New Roman"/>
                <w:sz w:val="20"/>
                <w:szCs w:val="20"/>
              </w:rPr>
              <w:lastRenderedPageBreak/>
              <w:t>Žaidimų kompleksas su džiunglių motyvais</w:t>
            </w:r>
            <w:r w:rsidR="006B0A63">
              <w:rPr>
                <w:rFonts w:ascii="Times New Roman" w:hAnsi="Times New Roman"/>
                <w:sz w:val="20"/>
                <w:szCs w:val="20"/>
              </w:rPr>
              <w:t xml:space="preserve"> 2</w:t>
            </w:r>
          </w:p>
        </w:tc>
        <w:tc>
          <w:tcPr>
            <w:tcW w:w="2551" w:type="dxa"/>
          </w:tcPr>
          <w:p w14:paraId="7129E594" w14:textId="77777777" w:rsidR="00CE7D85" w:rsidRPr="008607B7" w:rsidRDefault="00CE7D85"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6432" behindDoc="1" locked="0" layoutInCell="1" allowOverlap="1" wp14:anchorId="3E965D69" wp14:editId="298A6D12">
                  <wp:simplePos x="0" y="0"/>
                  <wp:positionH relativeFrom="column">
                    <wp:posOffset>-3809</wp:posOffset>
                  </wp:positionH>
                  <wp:positionV relativeFrom="paragraph">
                    <wp:posOffset>7620</wp:posOffset>
                  </wp:positionV>
                  <wp:extent cx="1428750" cy="1266825"/>
                  <wp:effectExtent l="0" t="0" r="0" b="9525"/>
                  <wp:wrapNone/>
                  <wp:docPr id="11"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6095" w:type="dxa"/>
          </w:tcPr>
          <w:p w14:paraId="6F594664"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Matmenys ne mažesni nei: 11,55 x 8,15 x 6,60 m (ilgis, plotis, aukštis)</w:t>
            </w:r>
            <w:r>
              <w:rPr>
                <w:color w:val="000000" w:themeColor="text1"/>
                <w:sz w:val="20"/>
              </w:rPr>
              <w:t>.</w:t>
            </w:r>
            <w:r w:rsidRPr="00CE7D85">
              <w:rPr>
                <w:color w:val="000000" w:themeColor="text1"/>
                <w:sz w:val="20"/>
              </w:rPr>
              <w:t xml:space="preserve"> </w:t>
            </w:r>
          </w:p>
          <w:p w14:paraId="4EEE4C42" w14:textId="77777777"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sidRPr="00CE7D85">
              <w:rPr>
                <w:sz w:val="20"/>
              </w:rPr>
              <w:t>.</w:t>
            </w:r>
          </w:p>
          <w:p w14:paraId="26F06967"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Didžiausias kritimo aukštis 270 cm.</w:t>
            </w:r>
          </w:p>
          <w:p w14:paraId="70085DB2"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Vaikų amžiaus grupė nuo 4 iki 14 metų.</w:t>
            </w:r>
          </w:p>
          <w:p w14:paraId="0BFF683C"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Platformų aukščiai ne mažesni nei: 90, 120, 150, 180, 210, 240, 270, 300, 360, cm</w:t>
            </w:r>
            <w:r>
              <w:rPr>
                <w:color w:val="000000" w:themeColor="text1"/>
                <w:sz w:val="20"/>
              </w:rPr>
              <w:t xml:space="preserve">. </w:t>
            </w:r>
          </w:p>
          <w:p w14:paraId="604E6EEE" w14:textId="72702A45"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agrindiniai konstrukcijų vamzdžiai </w:t>
            </w:r>
            <w:r w:rsidR="006D3AB4">
              <w:rPr>
                <w:color w:val="000000" w:themeColor="text1"/>
                <w:sz w:val="20"/>
              </w:rPr>
              <w:t>gali</w:t>
            </w:r>
            <w:r w:rsidRPr="00CE7D85">
              <w:rPr>
                <w:color w:val="000000" w:themeColor="text1"/>
                <w:sz w:val="20"/>
              </w:rPr>
              <w:t xml:space="preserve"> būti kvadratiniai</w:t>
            </w:r>
            <w:r w:rsidR="006D3AB4">
              <w:rPr>
                <w:color w:val="000000" w:themeColor="text1"/>
                <w:sz w:val="20"/>
              </w:rPr>
              <w:t xml:space="preserve"> arba apvalūs</w:t>
            </w:r>
            <w:r w:rsidRPr="00CE7D85">
              <w:rPr>
                <w:color w:val="000000" w:themeColor="text1"/>
                <w:sz w:val="20"/>
              </w:rPr>
              <w:t xml:space="preserve">, ne mažesni nei  80 x 80 x 2 mm, cinkuoti ir dažyti milteliniu būdu. </w:t>
            </w:r>
            <w:r w:rsidRPr="00CE7D85">
              <w:rPr>
                <w:sz w:val="20"/>
              </w:rPr>
              <w:t>Pagrindinės konstrukcijos kolonų kiekis ne mažesnis nei 30 vnt.</w:t>
            </w:r>
          </w:p>
          <w:p w14:paraId="3C0295F3"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Konstrukcija betonuojama 70-80 cm gylyje.</w:t>
            </w:r>
          </w:p>
          <w:p w14:paraId="4A3F5DEC"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7C030DFB"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Stogeliai ir sienelės pagamintos iš atsparių kintančioms oro sąlygoms </w:t>
            </w:r>
            <w:r w:rsidRPr="00CE7D85">
              <w:rPr>
                <w:color w:val="000000" w:themeColor="text1"/>
                <w:sz w:val="20"/>
              </w:rPr>
              <w:lastRenderedPageBreak/>
              <w:t>HDPE plokščių ne plonesnių nei 12 mm, arba lygiavertės medžiagos.</w:t>
            </w:r>
          </w:p>
          <w:p w14:paraId="1C3C61ED"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Permatomos plokštės su dekoratyvine spauda pagamintos iš atsparių kintančioms oro sąlygoms polikarbonato plokščių ne plonesnių nei 12 mm, arba lygiavertės medžiagos.</w:t>
            </w:r>
          </w:p>
          <w:p w14:paraId="538591CB"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46370AA3"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489FECA6"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Uždara čiuožykla pagaminta iš AISI 304 nerūdijančio plieno, arba lygiavertės medžiagos. Nerūdijančio plieno storis ne plonesnis nei  2,5 mm, čiuožyklos  vamzdžio skersmuo ne mažesnis nei 790 mm.</w:t>
            </w:r>
          </w:p>
          <w:p w14:paraId="3A46898D"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Muzikinės sienelės pagamintos iš HDPE ir HPL plokščių. </w:t>
            </w:r>
          </w:p>
          <w:p w14:paraId="3F17B99E"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naudojami lynai pagaminti iš polipropileno, armuoti, ne plonesni nei 16 mm. </w:t>
            </w:r>
          </w:p>
          <w:p w14:paraId="0C38C29C"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os įrenginyje naudojamos grandinės kalibruotos, apsaugotos nuo pirštų strigimo rizikos, cinkuotos, arba lygiavertės, skersmuo ne mažesnis nei 5 mm.</w:t>
            </w:r>
          </w:p>
          <w:p w14:paraId="788E96D6"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metaliniai turėklai, skersiniai, </w:t>
            </w:r>
            <w:r w:rsidR="00932BF7" w:rsidRPr="00CE7D85">
              <w:rPr>
                <w:sz w:val="20"/>
              </w:rPr>
              <w:t>kopėtėlės</w:t>
            </w:r>
            <w:r w:rsidRPr="00CE7D85">
              <w:rPr>
                <w:sz w:val="20"/>
              </w:rPr>
              <w:t xml:space="preserve">  turi būti pagaminti iš AISI 304 nerūdijančio plieno arba lygiavertės medžiagos. Naudojami vamzdžiai 33,7 mm ir 38 mm storio, sienelių storis ne plonesnis nei 2 mm. </w:t>
            </w:r>
          </w:p>
          <w:p w14:paraId="113D8A7A"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i metaliniai varžtai turi būti pagaminti iš nerūdijančio plieno.</w:t>
            </w:r>
          </w:p>
          <w:p w14:paraId="00F6322E"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į sudaro ne mažiau nei: 2 dideli bokštai, 1 uždara spiralinė nerūdijančio plieno čiuožykla  ne žemesniame nei 360 cm aukštyje, 2 atviros čiuožyklos iš nerūdijančio plieno su HDPE šonais sumontuotos 90 cm ir 210 cm aukštyje, 20 kvadratinių platformų, 11 trikampių platformų, kurios sumontuotos  90, 120, 150, 180, 210, 240, 270, 300, 360 cm aukščiuose, užlipimo vamzdis su pakopomis, </w:t>
            </w:r>
            <w:r w:rsidRPr="00CE7D85">
              <w:rPr>
                <w:sz w:val="20"/>
              </w:rPr>
              <w:lastRenderedPageBreak/>
              <w:t xml:space="preserve">1 užlipimo lynas su plastikiniais „karoliukais“, 1 perėjimo tiltukas iš lynų, 1 perėjimas iš lynų su horizontaliomis </w:t>
            </w:r>
            <w:r w:rsidR="00932BF7" w:rsidRPr="00CE7D85">
              <w:rPr>
                <w:sz w:val="20"/>
              </w:rPr>
              <w:t>kopėtėlėmis</w:t>
            </w:r>
            <w:r w:rsidRPr="00CE7D85">
              <w:rPr>
                <w:sz w:val="20"/>
              </w:rPr>
              <w:t xml:space="preserve">, 1 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polikarbonato su UV spauda, 1 piešimo lenta, 6 manipuliaciniai žaidimai iš kurių 1 su muzikiniais būgnais,1 </w:t>
            </w:r>
            <w:r w:rsidR="00932BF7" w:rsidRPr="00CE7D85">
              <w:rPr>
                <w:sz w:val="20"/>
              </w:rPr>
              <w:t>parduotuvėlė</w:t>
            </w:r>
            <w:r w:rsidRPr="00CE7D85">
              <w:rPr>
                <w:sz w:val="20"/>
              </w:rPr>
              <w:t xml:space="preserve">, 1 skaitliukai, 2 labirintai,1 laikrodis. </w:t>
            </w:r>
          </w:p>
          <w:p w14:paraId="7FEFC99A"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iu gali naudotis vaikai su negalia. </w:t>
            </w:r>
          </w:p>
          <w:p w14:paraId="2D16104F"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Po žaidimo įrenginių turi būti įrengta liejama guminė danga su pagrindo paruošimų, pagal įrenginio saugumo zonas ir įrenginio kritimo aukšti. Dangos spalva derinama su užsakovu. </w:t>
            </w:r>
          </w:p>
          <w:p w14:paraId="427C735A" w14:textId="77777777" w:rsidR="00CE7D85" w:rsidRPr="00CE7D85" w:rsidRDefault="00CE7D85" w:rsidP="00CE7D85">
            <w:pPr>
              <w:pStyle w:val="Sraopastraipa"/>
              <w:numPr>
                <w:ilvl w:val="0"/>
                <w:numId w:val="22"/>
              </w:numPr>
              <w:ind w:left="317"/>
              <w:rPr>
                <w:color w:val="000000" w:themeColor="text1"/>
                <w:sz w:val="20"/>
              </w:rPr>
            </w:pPr>
            <w:r w:rsidRPr="00CE7D85">
              <w:rPr>
                <w:sz w:val="20"/>
              </w:rPr>
              <w:t>Įrenginio spalvos derinamos su Užsakovu.</w:t>
            </w:r>
          </w:p>
          <w:p w14:paraId="3B621691" w14:textId="77777777" w:rsidR="00CE7D85" w:rsidRPr="00D37D08" w:rsidRDefault="00CE7D85" w:rsidP="00D37D08">
            <w:pPr>
              <w:pStyle w:val="Sraopastraipa"/>
              <w:numPr>
                <w:ilvl w:val="0"/>
                <w:numId w:val="22"/>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3D088E78"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0C4E6A9D"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375CB46B"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A824D3A"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73D99A89"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7E0A6C55"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70EAEEBD"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7FD5BE38"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45EF6A65"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CD18EDE"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5E629CE2"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082979D3"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3A334076"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11)... (</w:t>
            </w:r>
            <w:r w:rsidRPr="00E64756">
              <w:rPr>
                <w:rFonts w:ascii="Times New Roman" w:hAnsi="Times New Roman"/>
                <w:color w:val="FF0000"/>
                <w:sz w:val="20"/>
                <w:szCs w:val="20"/>
              </w:rPr>
              <w:t>įrašyti</w:t>
            </w:r>
            <w:r>
              <w:rPr>
                <w:rFonts w:ascii="Times New Roman" w:hAnsi="Times New Roman"/>
                <w:sz w:val="20"/>
                <w:szCs w:val="20"/>
              </w:rPr>
              <w:t>)</w:t>
            </w:r>
          </w:p>
          <w:p w14:paraId="5B3CBA2B" w14:textId="77777777" w:rsidR="00CE7D85" w:rsidRDefault="00CE7D85" w:rsidP="00CE7D85">
            <w:pPr>
              <w:spacing w:after="0"/>
              <w:rPr>
                <w:rFonts w:ascii="Times New Roman" w:hAnsi="Times New Roman"/>
                <w:sz w:val="20"/>
                <w:szCs w:val="20"/>
              </w:rPr>
            </w:pPr>
            <w:r>
              <w:rPr>
                <w:rFonts w:ascii="Times New Roman" w:hAnsi="Times New Roman"/>
                <w:sz w:val="20"/>
                <w:szCs w:val="20"/>
              </w:rPr>
              <w:t>12) ... (</w:t>
            </w:r>
            <w:r w:rsidRPr="00E64756">
              <w:rPr>
                <w:rFonts w:ascii="Times New Roman" w:hAnsi="Times New Roman"/>
                <w:color w:val="FF0000"/>
                <w:sz w:val="20"/>
                <w:szCs w:val="20"/>
              </w:rPr>
              <w:t>įrašyti</w:t>
            </w:r>
            <w:r>
              <w:rPr>
                <w:rFonts w:ascii="Times New Roman" w:hAnsi="Times New Roman"/>
                <w:sz w:val="20"/>
                <w:szCs w:val="20"/>
              </w:rPr>
              <w:t>)</w:t>
            </w:r>
          </w:p>
          <w:p w14:paraId="43BEF284" w14:textId="77777777" w:rsidR="00CE7D85" w:rsidRDefault="00CE7D85" w:rsidP="00CE7D85">
            <w:pPr>
              <w:spacing w:after="0"/>
              <w:rPr>
                <w:rFonts w:ascii="Times New Roman" w:hAnsi="Times New Roman"/>
                <w:sz w:val="20"/>
                <w:szCs w:val="20"/>
              </w:rPr>
            </w:pPr>
            <w:r>
              <w:rPr>
                <w:rFonts w:ascii="Times New Roman" w:hAnsi="Times New Roman"/>
                <w:sz w:val="20"/>
                <w:szCs w:val="20"/>
              </w:rPr>
              <w:t>13) ... (</w:t>
            </w:r>
            <w:r w:rsidRPr="00E64756">
              <w:rPr>
                <w:rFonts w:ascii="Times New Roman" w:hAnsi="Times New Roman"/>
                <w:color w:val="FF0000"/>
                <w:sz w:val="20"/>
                <w:szCs w:val="20"/>
              </w:rPr>
              <w:t>įrašyti</w:t>
            </w:r>
            <w:r>
              <w:rPr>
                <w:rFonts w:ascii="Times New Roman" w:hAnsi="Times New Roman"/>
                <w:sz w:val="20"/>
                <w:szCs w:val="20"/>
              </w:rPr>
              <w:t>)</w:t>
            </w:r>
          </w:p>
          <w:p w14:paraId="0F6A8534" w14:textId="77777777" w:rsidR="00CE7D85" w:rsidRDefault="00CE7D85" w:rsidP="00CE7D85">
            <w:pPr>
              <w:spacing w:after="0"/>
              <w:rPr>
                <w:rFonts w:ascii="Times New Roman" w:hAnsi="Times New Roman"/>
                <w:sz w:val="20"/>
                <w:szCs w:val="20"/>
              </w:rPr>
            </w:pPr>
            <w:r>
              <w:rPr>
                <w:rFonts w:ascii="Times New Roman" w:hAnsi="Times New Roman"/>
                <w:sz w:val="20"/>
                <w:szCs w:val="20"/>
              </w:rPr>
              <w:t>14) ... (</w:t>
            </w:r>
            <w:r w:rsidRPr="00E64756">
              <w:rPr>
                <w:rFonts w:ascii="Times New Roman" w:hAnsi="Times New Roman"/>
                <w:color w:val="FF0000"/>
                <w:sz w:val="20"/>
                <w:szCs w:val="20"/>
              </w:rPr>
              <w:t>įrašyti</w:t>
            </w:r>
            <w:r>
              <w:rPr>
                <w:rFonts w:ascii="Times New Roman" w:hAnsi="Times New Roman"/>
                <w:sz w:val="20"/>
                <w:szCs w:val="20"/>
              </w:rPr>
              <w:t>)</w:t>
            </w:r>
          </w:p>
          <w:p w14:paraId="0484C7CD" w14:textId="77777777" w:rsidR="00CE7D85" w:rsidRDefault="00CE7D85" w:rsidP="00CE7D8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74F1C7E1" w14:textId="77777777" w:rsidR="00CE7D85" w:rsidRDefault="00CE7D85" w:rsidP="00CE7D8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7A8DFCB8" w14:textId="77777777" w:rsidR="00CE7D85" w:rsidRDefault="00CE7D85" w:rsidP="00CE7D85">
            <w:pPr>
              <w:spacing w:after="0"/>
              <w:rPr>
                <w:rFonts w:ascii="Times New Roman" w:hAnsi="Times New Roman"/>
                <w:sz w:val="20"/>
                <w:szCs w:val="20"/>
              </w:rPr>
            </w:pPr>
            <w:r>
              <w:rPr>
                <w:rFonts w:ascii="Times New Roman" w:hAnsi="Times New Roman"/>
                <w:sz w:val="20"/>
                <w:szCs w:val="20"/>
              </w:rPr>
              <w:t>17) ... (</w:t>
            </w:r>
            <w:r w:rsidRPr="00E64756">
              <w:rPr>
                <w:rFonts w:ascii="Times New Roman" w:hAnsi="Times New Roman"/>
                <w:color w:val="FF0000"/>
                <w:sz w:val="20"/>
                <w:szCs w:val="20"/>
              </w:rPr>
              <w:t>įrašyti</w:t>
            </w:r>
            <w:r>
              <w:rPr>
                <w:rFonts w:ascii="Times New Roman" w:hAnsi="Times New Roman"/>
                <w:sz w:val="20"/>
                <w:szCs w:val="20"/>
              </w:rPr>
              <w:t>)</w:t>
            </w:r>
          </w:p>
          <w:p w14:paraId="342513F5" w14:textId="77777777" w:rsidR="00CE7D85" w:rsidRDefault="00CE7D85" w:rsidP="00CE7D85">
            <w:pPr>
              <w:spacing w:after="0"/>
              <w:rPr>
                <w:rFonts w:ascii="Times New Roman" w:hAnsi="Times New Roman"/>
                <w:sz w:val="20"/>
                <w:szCs w:val="20"/>
              </w:rPr>
            </w:pPr>
            <w:r>
              <w:rPr>
                <w:rFonts w:ascii="Times New Roman" w:hAnsi="Times New Roman"/>
                <w:sz w:val="20"/>
                <w:szCs w:val="20"/>
              </w:rPr>
              <w:t>18) ... (</w:t>
            </w:r>
            <w:r w:rsidRPr="00E64756">
              <w:rPr>
                <w:rFonts w:ascii="Times New Roman" w:hAnsi="Times New Roman"/>
                <w:color w:val="FF0000"/>
                <w:sz w:val="20"/>
                <w:szCs w:val="20"/>
              </w:rPr>
              <w:t>įrašyti</w:t>
            </w:r>
            <w:r>
              <w:rPr>
                <w:rFonts w:ascii="Times New Roman" w:hAnsi="Times New Roman"/>
                <w:sz w:val="20"/>
                <w:szCs w:val="20"/>
              </w:rPr>
              <w:t>)</w:t>
            </w:r>
          </w:p>
          <w:p w14:paraId="0D7B7440" w14:textId="77777777" w:rsidR="00CE7D85" w:rsidRDefault="00CE7D85" w:rsidP="00CE7D85">
            <w:pPr>
              <w:spacing w:after="0"/>
              <w:rPr>
                <w:rFonts w:ascii="Times New Roman" w:hAnsi="Times New Roman"/>
                <w:sz w:val="20"/>
                <w:szCs w:val="20"/>
              </w:rPr>
            </w:pPr>
            <w:r>
              <w:rPr>
                <w:rFonts w:ascii="Times New Roman" w:hAnsi="Times New Roman"/>
                <w:sz w:val="20"/>
                <w:szCs w:val="20"/>
              </w:rPr>
              <w:t>19) ... (</w:t>
            </w:r>
            <w:r w:rsidRPr="00E64756">
              <w:rPr>
                <w:rFonts w:ascii="Times New Roman" w:hAnsi="Times New Roman"/>
                <w:color w:val="FF0000"/>
                <w:sz w:val="20"/>
                <w:szCs w:val="20"/>
              </w:rPr>
              <w:t>įrašyti</w:t>
            </w:r>
            <w:r>
              <w:rPr>
                <w:rFonts w:ascii="Times New Roman" w:hAnsi="Times New Roman"/>
                <w:sz w:val="20"/>
                <w:szCs w:val="20"/>
              </w:rPr>
              <w:t>)</w:t>
            </w:r>
          </w:p>
          <w:p w14:paraId="54277159" w14:textId="77777777" w:rsidR="00CE7D85" w:rsidRDefault="00CE7D85" w:rsidP="00CE7D85">
            <w:pPr>
              <w:spacing w:after="0"/>
              <w:rPr>
                <w:rFonts w:ascii="Times New Roman" w:hAnsi="Times New Roman"/>
                <w:sz w:val="20"/>
                <w:szCs w:val="20"/>
              </w:rPr>
            </w:pPr>
            <w:r>
              <w:rPr>
                <w:rFonts w:ascii="Times New Roman" w:hAnsi="Times New Roman"/>
                <w:sz w:val="20"/>
                <w:szCs w:val="20"/>
              </w:rPr>
              <w:t>20)... (</w:t>
            </w:r>
            <w:r w:rsidRPr="00E64756">
              <w:rPr>
                <w:rFonts w:ascii="Times New Roman" w:hAnsi="Times New Roman"/>
                <w:color w:val="FF0000"/>
                <w:sz w:val="20"/>
                <w:szCs w:val="20"/>
              </w:rPr>
              <w:t>įrašyti</w:t>
            </w:r>
            <w:r>
              <w:rPr>
                <w:rFonts w:ascii="Times New Roman" w:hAnsi="Times New Roman"/>
                <w:sz w:val="20"/>
                <w:szCs w:val="20"/>
              </w:rPr>
              <w:t>)</w:t>
            </w:r>
          </w:p>
          <w:p w14:paraId="083442B8" w14:textId="77777777" w:rsidR="00CE7D85" w:rsidRDefault="00CE7D85" w:rsidP="00CE7D85">
            <w:pPr>
              <w:spacing w:after="0"/>
              <w:rPr>
                <w:rFonts w:ascii="Times New Roman" w:hAnsi="Times New Roman"/>
                <w:sz w:val="20"/>
                <w:szCs w:val="20"/>
              </w:rPr>
            </w:pPr>
            <w:r>
              <w:rPr>
                <w:rFonts w:ascii="Times New Roman" w:hAnsi="Times New Roman"/>
                <w:sz w:val="20"/>
                <w:szCs w:val="20"/>
              </w:rPr>
              <w:t>21)... (</w:t>
            </w:r>
            <w:r w:rsidRPr="00E64756">
              <w:rPr>
                <w:rFonts w:ascii="Times New Roman" w:hAnsi="Times New Roman"/>
                <w:color w:val="FF0000"/>
                <w:sz w:val="20"/>
                <w:szCs w:val="20"/>
              </w:rPr>
              <w:t>įrašyti</w:t>
            </w:r>
            <w:r>
              <w:rPr>
                <w:rFonts w:ascii="Times New Roman" w:hAnsi="Times New Roman"/>
                <w:sz w:val="20"/>
                <w:szCs w:val="20"/>
              </w:rPr>
              <w:t>)</w:t>
            </w:r>
          </w:p>
          <w:p w14:paraId="57F04916" w14:textId="77777777" w:rsidR="00CE7D85" w:rsidRDefault="00CE7D85" w:rsidP="00CE7D85">
            <w:pPr>
              <w:spacing w:after="0"/>
              <w:rPr>
                <w:rFonts w:ascii="Times New Roman" w:hAnsi="Times New Roman"/>
                <w:sz w:val="20"/>
                <w:szCs w:val="20"/>
              </w:rPr>
            </w:pPr>
            <w:r>
              <w:rPr>
                <w:rFonts w:ascii="Times New Roman" w:hAnsi="Times New Roman"/>
                <w:sz w:val="20"/>
                <w:szCs w:val="20"/>
              </w:rPr>
              <w:t>22) ... (</w:t>
            </w:r>
            <w:r w:rsidRPr="00E64756">
              <w:rPr>
                <w:rFonts w:ascii="Times New Roman" w:hAnsi="Times New Roman"/>
                <w:color w:val="FF0000"/>
                <w:sz w:val="20"/>
                <w:szCs w:val="20"/>
              </w:rPr>
              <w:t>įrašyti</w:t>
            </w:r>
            <w:r>
              <w:rPr>
                <w:rFonts w:ascii="Times New Roman" w:hAnsi="Times New Roman"/>
                <w:sz w:val="20"/>
                <w:szCs w:val="20"/>
              </w:rPr>
              <w:t>)</w:t>
            </w:r>
          </w:p>
          <w:p w14:paraId="3830AC55" w14:textId="77777777" w:rsidR="00CE7D85" w:rsidRDefault="00CE7D85" w:rsidP="00CE7D85">
            <w:pPr>
              <w:spacing w:after="0"/>
              <w:rPr>
                <w:rFonts w:ascii="Times New Roman" w:hAnsi="Times New Roman"/>
                <w:sz w:val="20"/>
                <w:szCs w:val="20"/>
              </w:rPr>
            </w:pPr>
            <w:r>
              <w:rPr>
                <w:rFonts w:ascii="Times New Roman" w:hAnsi="Times New Roman"/>
                <w:sz w:val="20"/>
                <w:szCs w:val="20"/>
              </w:rPr>
              <w:t>23) ... (</w:t>
            </w:r>
            <w:r w:rsidRPr="00E64756">
              <w:rPr>
                <w:rFonts w:ascii="Times New Roman" w:hAnsi="Times New Roman"/>
                <w:color w:val="FF0000"/>
                <w:sz w:val="20"/>
                <w:szCs w:val="20"/>
              </w:rPr>
              <w:t>įrašyti</w:t>
            </w:r>
            <w:r>
              <w:rPr>
                <w:rFonts w:ascii="Times New Roman" w:hAnsi="Times New Roman"/>
                <w:sz w:val="20"/>
                <w:szCs w:val="20"/>
              </w:rPr>
              <w:t>)</w:t>
            </w:r>
          </w:p>
          <w:p w14:paraId="3E4FFC77" w14:textId="77777777" w:rsidR="00CE7D85" w:rsidRPr="00A729A9" w:rsidRDefault="00CE7D85" w:rsidP="00C67FE5">
            <w:pPr>
              <w:pStyle w:val="Sraopastraipa"/>
              <w:ind w:left="34"/>
              <w:jc w:val="both"/>
              <w:rPr>
                <w:color w:val="000000" w:themeColor="text1"/>
                <w:szCs w:val="22"/>
              </w:rPr>
            </w:pPr>
            <w:r>
              <w:rPr>
                <w:b/>
                <w:bCs/>
                <w:szCs w:val="22"/>
              </w:rPr>
              <w:t xml:space="preserve">24) </w:t>
            </w:r>
            <w:r w:rsidRPr="00C67FE5">
              <w:rPr>
                <w:b/>
                <w:bCs/>
                <w:szCs w:val="22"/>
              </w:rPr>
              <w:t>Nuoroda</w:t>
            </w:r>
            <w:r w:rsidRPr="00C67FE5">
              <w:rPr>
                <w:szCs w:val="22"/>
              </w:rPr>
              <w:t xml:space="preserve"> į prekės aprašymą gamintojo oficialaus internetinio tinklalapio puslapyje</w:t>
            </w:r>
            <w:r>
              <w:t xml:space="preserve"> arba pridedamas dokumentas, kuriame turi būti pažymėta „markeruota“ vieta, kur patvirtina atitiktį specifikacijos reikalavimui</w:t>
            </w:r>
            <w:r>
              <w:rPr>
                <w:sz w:val="20"/>
              </w:rPr>
              <w:t>.</w:t>
            </w:r>
          </w:p>
        </w:tc>
      </w:tr>
      <w:tr w:rsidR="00CE7D85" w:rsidRPr="00A729A9" w14:paraId="600E42E6" w14:textId="77777777" w:rsidTr="00C67FE5">
        <w:trPr>
          <w:trHeight w:val="387"/>
        </w:trPr>
        <w:tc>
          <w:tcPr>
            <w:tcW w:w="1560" w:type="dxa"/>
          </w:tcPr>
          <w:p w14:paraId="001C3DD2" w14:textId="77777777" w:rsidR="00CE7D85" w:rsidRDefault="00CE7D85" w:rsidP="00D37D08">
            <w:pPr>
              <w:rPr>
                <w:rFonts w:ascii="Times New Roman" w:hAnsi="Times New Roman"/>
                <w:sz w:val="20"/>
                <w:szCs w:val="20"/>
              </w:rPr>
            </w:pPr>
            <w:r>
              <w:rPr>
                <w:rFonts w:ascii="Times New Roman" w:hAnsi="Times New Roman"/>
                <w:sz w:val="20"/>
                <w:szCs w:val="20"/>
              </w:rPr>
              <w:lastRenderedPageBreak/>
              <w:t xml:space="preserve">Spyruoklinės sūpynės </w:t>
            </w:r>
          </w:p>
        </w:tc>
        <w:tc>
          <w:tcPr>
            <w:tcW w:w="2551" w:type="dxa"/>
          </w:tcPr>
          <w:p w14:paraId="567C4CF9" w14:textId="77777777" w:rsidR="00CE7D85" w:rsidRPr="008607B7" w:rsidRDefault="00CE7D85" w:rsidP="00EA7795">
            <w:pPr>
              <w:tabs>
                <w:tab w:val="left" w:pos="2715"/>
              </w:tabs>
              <w:rPr>
                <w:rFonts w:ascii="Times New Roman" w:hAnsi="Times New Roman"/>
                <w:sz w:val="20"/>
                <w:szCs w:val="20"/>
              </w:rPr>
            </w:pPr>
            <w:r>
              <w:rPr>
                <w:noProof/>
                <w:lang w:eastAsia="lt-LT"/>
              </w:rPr>
              <w:drawing>
                <wp:inline distT="0" distB="0" distL="0" distR="0" wp14:anchorId="3E8722E8" wp14:editId="6152F02D">
                  <wp:extent cx="1546806" cy="12115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46806" cy="1211580"/>
                          </a:xfrm>
                          <a:prstGeom prst="rect">
                            <a:avLst/>
                          </a:prstGeom>
                        </pic:spPr>
                      </pic:pic>
                    </a:graphicData>
                  </a:graphic>
                </wp:inline>
              </w:drawing>
            </w:r>
          </w:p>
        </w:tc>
        <w:tc>
          <w:tcPr>
            <w:tcW w:w="6095" w:type="dxa"/>
          </w:tcPr>
          <w:p w14:paraId="79A1C25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Matmenys ne mažesni nei: 1,15 x 0,80 x 0,90 m (ilgis, plotis, aukštis)</w:t>
            </w:r>
            <w:r w:rsidR="00D37D08">
              <w:rPr>
                <w:color w:val="000000" w:themeColor="text1"/>
                <w:sz w:val="20"/>
              </w:rPr>
              <w:t>.</w:t>
            </w:r>
            <w:r w:rsidRPr="00D37D08">
              <w:rPr>
                <w:color w:val="000000" w:themeColor="text1"/>
                <w:sz w:val="20"/>
              </w:rPr>
              <w:t xml:space="preserve"> </w:t>
            </w:r>
          </w:p>
          <w:p w14:paraId="4DA8D885" w14:textId="77777777" w:rsidR="00D37D08" w:rsidRPr="00D37D08" w:rsidRDefault="00CE7D85" w:rsidP="00D37D08">
            <w:pPr>
              <w:pStyle w:val="Sraopastraipa"/>
              <w:numPr>
                <w:ilvl w:val="0"/>
                <w:numId w:val="23"/>
              </w:numPr>
              <w:ind w:left="317"/>
              <w:rPr>
                <w:color w:val="000000" w:themeColor="text1"/>
                <w:sz w:val="20"/>
              </w:rPr>
            </w:pPr>
            <w:r w:rsidRPr="00D37D08">
              <w:rPr>
                <w:color w:val="000000" w:themeColor="text1"/>
                <w:sz w:val="20"/>
              </w:rPr>
              <w:t>Saugos zona: ne mažesne nei 13,8 m</w:t>
            </w:r>
            <w:r w:rsidRPr="00D37D08">
              <w:rPr>
                <w:color w:val="000000" w:themeColor="text1"/>
                <w:sz w:val="20"/>
                <w:vertAlign w:val="superscript"/>
              </w:rPr>
              <w:t>2</w:t>
            </w:r>
          </w:p>
          <w:p w14:paraId="61875595"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Didžiausias kritimo aukštis 60 cm.</w:t>
            </w:r>
          </w:p>
          <w:p w14:paraId="1FEB2B38"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Vaikų amžiaus grupė nuo 1 iki 12 metų.</w:t>
            </w:r>
          </w:p>
          <w:p w14:paraId="1BE5C10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enu metu gali suptis ne mažiau nei 2 vaikai. </w:t>
            </w:r>
          </w:p>
          <w:p w14:paraId="582A565F"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Spyruokliuko apdailos elementai pagaminti iš 10-15 mm storio HDPE plokščių, arba lygiavertės medžiagos.</w:t>
            </w:r>
          </w:p>
          <w:p w14:paraId="6B4062E2"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Spyruokliukas statomas ant ne mažiau nei 2 spyruoklių, kuriuos yra cinkuotos ir dažytos milteliniu būdu. </w:t>
            </w:r>
          </w:p>
          <w:p w14:paraId="201E7948"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metaliniai elementai cinkuoti ir dažyti milteliniu būdu arba iš </w:t>
            </w:r>
            <w:r w:rsidRPr="00D37D08">
              <w:rPr>
                <w:color w:val="000000" w:themeColor="text1"/>
                <w:sz w:val="20"/>
              </w:rPr>
              <w:lastRenderedPageBreak/>
              <w:t xml:space="preserve">nerūdijančio plieno. </w:t>
            </w:r>
          </w:p>
          <w:p w14:paraId="4C1F785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varžtai uždengti plastikiniais dangteliais. </w:t>
            </w:r>
          </w:p>
          <w:p w14:paraId="6E57F8B1"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Įrenginio spalvos derinamos su Užsakovu.</w:t>
            </w:r>
          </w:p>
          <w:p w14:paraId="3FEC97C3" w14:textId="77777777" w:rsidR="00CE7D85" w:rsidRPr="00D37D08" w:rsidRDefault="00CE7D85" w:rsidP="00D37D08">
            <w:pPr>
              <w:pStyle w:val="Sraopastraipa"/>
              <w:numPr>
                <w:ilvl w:val="0"/>
                <w:numId w:val="23"/>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p>
        </w:tc>
        <w:tc>
          <w:tcPr>
            <w:tcW w:w="3828" w:type="dxa"/>
          </w:tcPr>
          <w:p w14:paraId="7286D83F"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3A22E2DF" w14:textId="77777777" w:rsidR="00CE7D85" w:rsidRPr="00E64756" w:rsidRDefault="00CE7D85" w:rsidP="00C67FE5">
            <w:pPr>
              <w:jc w:val="both"/>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676653C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5BA8360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5F2CC038"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52D707D9"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E54F211"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3BD72EAC"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lastRenderedPageBreak/>
              <w:t>6) ... (</w:t>
            </w:r>
            <w:r w:rsidRPr="00E64756">
              <w:rPr>
                <w:rFonts w:ascii="Times New Roman" w:hAnsi="Times New Roman"/>
                <w:color w:val="FF0000"/>
                <w:sz w:val="20"/>
                <w:szCs w:val="20"/>
              </w:rPr>
              <w:t>įrašyti</w:t>
            </w:r>
            <w:r>
              <w:rPr>
                <w:rFonts w:ascii="Times New Roman" w:hAnsi="Times New Roman"/>
                <w:sz w:val="20"/>
                <w:szCs w:val="20"/>
              </w:rPr>
              <w:t>)</w:t>
            </w:r>
          </w:p>
          <w:p w14:paraId="492654AD"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5E8B42AB"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1F898173"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7937DEC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6F69AB57"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43DF13FA" w14:textId="77777777" w:rsidR="00CE7D85" w:rsidRPr="00D37D08" w:rsidRDefault="00CE7D85" w:rsidP="00D37D08">
            <w:pPr>
              <w:jc w:val="both"/>
              <w:rPr>
                <w:rFonts w:ascii="Times New Roman" w:hAnsi="Times New Roman"/>
                <w:color w:val="000000" w:themeColor="text1"/>
                <w:sz w:val="20"/>
                <w:szCs w:val="20"/>
              </w:rPr>
            </w:pPr>
            <w:r w:rsidRPr="00D37D08">
              <w:rPr>
                <w:rFonts w:ascii="Times New Roman" w:hAnsi="Times New Roman"/>
                <w:sz w:val="20"/>
                <w:szCs w:val="20"/>
              </w:rPr>
              <w:t>12)</w:t>
            </w:r>
            <w:r w:rsidRPr="00D37D08">
              <w:rPr>
                <w:rFonts w:ascii="Times New Roman" w:hAnsi="Times New Roman"/>
                <w:b/>
                <w:bCs/>
                <w:sz w:val="20"/>
                <w:szCs w:val="20"/>
              </w:rPr>
              <w:t xml:space="preserve"> Nuoroda</w:t>
            </w:r>
            <w:r w:rsidRPr="00D37D08">
              <w:rPr>
                <w:rFonts w:ascii="Times New Roman" w:hAnsi="Times New Roman"/>
                <w:sz w:val="20"/>
                <w:szCs w:val="20"/>
              </w:rPr>
              <w:t xml:space="preserve"> į prekės aprašymą gamintojo oficialaus internetinio tinklalapio puslapyje arba pridedamas dokumentas, kuriame turi būti pažymėta „markeruota“ vieta, kur patvirtina atitiktį specifikacijos reikalavimui.</w:t>
            </w:r>
          </w:p>
        </w:tc>
      </w:tr>
      <w:tr w:rsidR="00CE7D85" w:rsidRPr="00A729A9" w14:paraId="557DC23C" w14:textId="77777777" w:rsidTr="00D37D08">
        <w:trPr>
          <w:trHeight w:val="1391"/>
        </w:trPr>
        <w:tc>
          <w:tcPr>
            <w:tcW w:w="1560" w:type="dxa"/>
          </w:tcPr>
          <w:p w14:paraId="1E294CAB"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Balansinės-spyruoklinės sūpynės</w:t>
            </w:r>
          </w:p>
        </w:tc>
        <w:tc>
          <w:tcPr>
            <w:tcW w:w="2551" w:type="dxa"/>
          </w:tcPr>
          <w:p w14:paraId="316F112A" w14:textId="77777777" w:rsidR="00CE7D85" w:rsidRDefault="00CE7D85" w:rsidP="00EA7795">
            <w:pPr>
              <w:tabs>
                <w:tab w:val="left" w:pos="2715"/>
              </w:tabs>
              <w:rPr>
                <w:noProof/>
              </w:rPr>
            </w:pPr>
            <w:r>
              <w:rPr>
                <w:noProof/>
                <w:lang w:eastAsia="lt-LT"/>
              </w:rPr>
              <w:drawing>
                <wp:inline distT="0" distB="0" distL="0" distR="0" wp14:anchorId="45D4DCA4" wp14:editId="122167CE">
                  <wp:extent cx="1616075" cy="993140"/>
                  <wp:effectExtent l="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16075" cy="993140"/>
                          </a:xfrm>
                          <a:prstGeom prst="rect">
                            <a:avLst/>
                          </a:prstGeom>
                        </pic:spPr>
                      </pic:pic>
                    </a:graphicData>
                  </a:graphic>
                </wp:inline>
              </w:drawing>
            </w:r>
          </w:p>
        </w:tc>
        <w:tc>
          <w:tcPr>
            <w:tcW w:w="6095" w:type="dxa"/>
          </w:tcPr>
          <w:p w14:paraId="0CF2585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Matmenys ne mažesni nei: 2,65 x 1,20 x 1,05 m (ilgis, plotis, aukštis).</w:t>
            </w:r>
          </w:p>
          <w:p w14:paraId="4832F005"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augos zona: ne mažesne nei 21,8 m</w:t>
            </w:r>
            <w:r w:rsidRPr="00D37D08">
              <w:rPr>
                <w:color w:val="000000" w:themeColor="text1"/>
                <w:sz w:val="20"/>
                <w:vertAlign w:val="superscript"/>
              </w:rPr>
              <w:t>2</w:t>
            </w:r>
            <w:r w:rsidRPr="00D37D08">
              <w:rPr>
                <w:color w:val="000000" w:themeColor="text1"/>
                <w:sz w:val="20"/>
              </w:rPr>
              <w:t>.</w:t>
            </w:r>
          </w:p>
          <w:p w14:paraId="652ECC6D"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Didžiausias kritimo aukštis 60 cm.</w:t>
            </w:r>
          </w:p>
          <w:p w14:paraId="4F655EEB"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Vaikų amžiaus grupė nuo 1 iki 12 metų.</w:t>
            </w:r>
          </w:p>
          <w:p w14:paraId="7EF737BB"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enu metų gali suptis ne mažiau nei 8 vaikai. </w:t>
            </w:r>
          </w:p>
          <w:p w14:paraId="6D22036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ūpynių apdailos elementai pagaminti iš 10-15 mm storio HDPE plokščių, arba lygiavertės medžiagos.</w:t>
            </w:r>
          </w:p>
          <w:p w14:paraId="4CE8A995"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Sūpynės statomos ant ne mažiau nei 4 spyruoklių, kuriuos yra cinkuotos ir dažytos milteliniu būdu. </w:t>
            </w:r>
          </w:p>
          <w:p w14:paraId="14BE9106"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DCE4920"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varžtai uždengti plastikiniais dangteliais. </w:t>
            </w:r>
          </w:p>
          <w:p w14:paraId="1DD84870"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Įrenginio spalvos derinamos su Užsakovu.</w:t>
            </w:r>
          </w:p>
          <w:p w14:paraId="0D5FB540" w14:textId="77777777" w:rsidR="00CE7D85" w:rsidRPr="00D37D08" w:rsidRDefault="00CE7D85" w:rsidP="00D37D08">
            <w:pPr>
              <w:pStyle w:val="Sraopastraipa"/>
              <w:numPr>
                <w:ilvl w:val="0"/>
                <w:numId w:val="24"/>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xml:space="preserve">, arba </w:t>
            </w:r>
            <w:r w:rsidRPr="00D37D08">
              <w:rPr>
                <w:color w:val="000000" w:themeColor="text1"/>
                <w:sz w:val="20"/>
                <w:lang w:eastAsia="en-US"/>
              </w:rPr>
              <w:lastRenderedPageBreak/>
              <w:t>lygiavertį</w:t>
            </w:r>
            <w:r w:rsidR="00D37D08">
              <w:rPr>
                <w:color w:val="000000" w:themeColor="text1"/>
                <w:sz w:val="20"/>
                <w:lang w:eastAsia="en-US"/>
              </w:rPr>
              <w:t>.</w:t>
            </w:r>
          </w:p>
        </w:tc>
        <w:tc>
          <w:tcPr>
            <w:tcW w:w="3828" w:type="dxa"/>
          </w:tcPr>
          <w:p w14:paraId="2BB91372"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762BC2EB"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07E1AEA8"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7F60B1D"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35155E8F"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0FD953B7"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F6D5D10"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4197F086"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CF329FB" w14:textId="77777777" w:rsidR="00D37D08" w:rsidRDefault="00D37D08" w:rsidP="00D37D08">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179E7234" w14:textId="77777777" w:rsidR="00D37D08" w:rsidRDefault="00D37D08" w:rsidP="00D37D08">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348FFDA6" w14:textId="77777777" w:rsidR="00D37D08" w:rsidRDefault="00D37D08" w:rsidP="00D37D08">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13028B18" w14:textId="77777777" w:rsidR="00D37D08" w:rsidRDefault="00D37D08" w:rsidP="00D37D08">
            <w:pPr>
              <w:spacing w:after="0"/>
              <w:rPr>
                <w:rFonts w:ascii="Times New Roman" w:hAnsi="Times New Roman"/>
                <w:sz w:val="20"/>
                <w:szCs w:val="20"/>
              </w:rPr>
            </w:pPr>
            <w:r>
              <w:rPr>
                <w:rFonts w:ascii="Times New Roman" w:hAnsi="Times New Roman"/>
                <w:sz w:val="20"/>
                <w:szCs w:val="20"/>
              </w:rPr>
              <w:lastRenderedPageBreak/>
              <w:t>10) ... (</w:t>
            </w:r>
            <w:r w:rsidRPr="00E64756">
              <w:rPr>
                <w:rFonts w:ascii="Times New Roman" w:hAnsi="Times New Roman"/>
                <w:color w:val="FF0000"/>
                <w:sz w:val="20"/>
                <w:szCs w:val="20"/>
              </w:rPr>
              <w:t>įrašyti</w:t>
            </w:r>
            <w:r>
              <w:rPr>
                <w:rFonts w:ascii="Times New Roman" w:hAnsi="Times New Roman"/>
                <w:sz w:val="20"/>
                <w:szCs w:val="20"/>
              </w:rPr>
              <w:t>)</w:t>
            </w:r>
          </w:p>
          <w:p w14:paraId="639EDDA0" w14:textId="77777777" w:rsidR="00D37D08" w:rsidRDefault="00D37D08" w:rsidP="00D37D08">
            <w:pPr>
              <w:spacing w:after="0"/>
              <w:rPr>
                <w:rFonts w:ascii="Times New Roman" w:hAnsi="Times New Roman"/>
                <w:sz w:val="20"/>
                <w:szCs w:val="20"/>
              </w:rPr>
            </w:pPr>
            <w:r>
              <w:rPr>
                <w:rFonts w:ascii="Times New Roman" w:hAnsi="Times New Roman"/>
                <w:sz w:val="20"/>
                <w:szCs w:val="20"/>
              </w:rPr>
              <w:t>11) ... (</w:t>
            </w:r>
            <w:r w:rsidRPr="00E64756">
              <w:rPr>
                <w:rFonts w:ascii="Times New Roman" w:hAnsi="Times New Roman"/>
                <w:color w:val="FF0000"/>
                <w:sz w:val="20"/>
                <w:szCs w:val="20"/>
              </w:rPr>
              <w:t>įrašyti</w:t>
            </w:r>
            <w:r>
              <w:rPr>
                <w:rFonts w:ascii="Times New Roman" w:hAnsi="Times New Roman"/>
                <w:sz w:val="20"/>
                <w:szCs w:val="20"/>
              </w:rPr>
              <w:t>)</w:t>
            </w:r>
          </w:p>
          <w:p w14:paraId="60A92F05" w14:textId="77777777" w:rsidR="00CE7D85" w:rsidRPr="00D37D08" w:rsidRDefault="00D37D08" w:rsidP="00D37D08">
            <w:pPr>
              <w:jc w:val="both"/>
              <w:rPr>
                <w:rFonts w:ascii="Times New Roman" w:hAnsi="Times New Roman"/>
                <w:color w:val="000000" w:themeColor="text1"/>
                <w:sz w:val="20"/>
                <w:szCs w:val="20"/>
              </w:rPr>
            </w:pPr>
            <w:r w:rsidRPr="00D37D08">
              <w:rPr>
                <w:rFonts w:ascii="Times New Roman" w:hAnsi="Times New Roman"/>
                <w:b/>
                <w:bCs/>
                <w:sz w:val="20"/>
                <w:szCs w:val="20"/>
              </w:rPr>
              <w:t>12</w:t>
            </w:r>
            <w:r w:rsidR="00CE7D85" w:rsidRPr="00D37D08">
              <w:rPr>
                <w:rFonts w:ascii="Times New Roman" w:hAnsi="Times New Roman"/>
                <w:b/>
                <w:bCs/>
                <w:sz w:val="20"/>
                <w:szCs w:val="20"/>
              </w:rPr>
              <w:t>) Nuoroda</w:t>
            </w:r>
            <w:r w:rsidR="00CE7D85" w:rsidRPr="00D37D08">
              <w:rPr>
                <w:rFonts w:ascii="Times New Roman" w:hAnsi="Times New Roman"/>
                <w:sz w:val="20"/>
                <w:szCs w:val="20"/>
              </w:rPr>
              <w:t xml:space="preserve"> į prekės aprašymą gamintojo oficialaus internetinio tinklalapio puslapyje arba pridedamas dokumentas, kuriame turi būti pažymėta „markeruota“ vieta, kur patvirtina atitiktį specifikacijos reikalavimui.</w:t>
            </w:r>
          </w:p>
        </w:tc>
      </w:tr>
      <w:tr w:rsidR="00CE7D85" w:rsidRPr="00A729A9" w14:paraId="5460D53E" w14:textId="77777777" w:rsidTr="00C67FE5">
        <w:trPr>
          <w:trHeight w:val="562"/>
        </w:trPr>
        <w:tc>
          <w:tcPr>
            <w:tcW w:w="1560" w:type="dxa"/>
          </w:tcPr>
          <w:p w14:paraId="54915575"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Dvivietės švytuoklinės sūpynės</w:t>
            </w:r>
          </w:p>
        </w:tc>
        <w:tc>
          <w:tcPr>
            <w:tcW w:w="2551" w:type="dxa"/>
          </w:tcPr>
          <w:p w14:paraId="6688454A" w14:textId="77777777" w:rsidR="00CE7D85" w:rsidRDefault="00CE7D85" w:rsidP="00EA7795">
            <w:pPr>
              <w:tabs>
                <w:tab w:val="left" w:pos="2715"/>
              </w:tabs>
              <w:rPr>
                <w:noProof/>
              </w:rPr>
            </w:pPr>
            <w:r>
              <w:rPr>
                <w:noProof/>
                <w:lang w:eastAsia="lt-LT"/>
              </w:rPr>
              <w:drawing>
                <wp:inline distT="0" distB="0" distL="0" distR="0" wp14:anchorId="269816B7" wp14:editId="33AC2BE5">
                  <wp:extent cx="1616075" cy="1012190"/>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16075" cy="1012190"/>
                          </a:xfrm>
                          <a:prstGeom prst="rect">
                            <a:avLst/>
                          </a:prstGeom>
                        </pic:spPr>
                      </pic:pic>
                    </a:graphicData>
                  </a:graphic>
                </wp:inline>
              </w:drawing>
            </w:r>
          </w:p>
          <w:p w14:paraId="14D71548" w14:textId="77777777" w:rsidR="00CE7D85" w:rsidRDefault="00CE7D85" w:rsidP="00EA7795">
            <w:pPr>
              <w:tabs>
                <w:tab w:val="left" w:pos="2715"/>
              </w:tabs>
              <w:rPr>
                <w:noProof/>
              </w:rPr>
            </w:pPr>
            <w:r>
              <w:rPr>
                <w:noProof/>
                <w:lang w:eastAsia="lt-LT"/>
              </w:rPr>
              <w:drawing>
                <wp:inline distT="0" distB="0" distL="0" distR="0" wp14:anchorId="6F1CB99E" wp14:editId="3C09E2E7">
                  <wp:extent cx="1616075" cy="633095"/>
                  <wp:effectExtent l="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16075" cy="633095"/>
                          </a:xfrm>
                          <a:prstGeom prst="rect">
                            <a:avLst/>
                          </a:prstGeom>
                        </pic:spPr>
                      </pic:pic>
                    </a:graphicData>
                  </a:graphic>
                </wp:inline>
              </w:drawing>
            </w:r>
          </w:p>
        </w:tc>
        <w:tc>
          <w:tcPr>
            <w:tcW w:w="6095" w:type="dxa"/>
          </w:tcPr>
          <w:p w14:paraId="1A582621"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Matmenys ne mažesni nei: 1,95 x 3,65 x 2,40 m (ilgis, plotis, aukštis). </w:t>
            </w:r>
          </w:p>
          <w:p w14:paraId="42BB7197"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Saugos zona: ne mažesne nei 21,5 m</w:t>
            </w:r>
            <w:r w:rsidRPr="00D37D08">
              <w:rPr>
                <w:color w:val="000000" w:themeColor="text1"/>
                <w:sz w:val="20"/>
                <w:vertAlign w:val="superscript"/>
              </w:rPr>
              <w:t>2</w:t>
            </w:r>
            <w:r w:rsidRPr="00D37D08">
              <w:rPr>
                <w:color w:val="000000" w:themeColor="text1"/>
                <w:sz w:val="20"/>
              </w:rPr>
              <w:t>.</w:t>
            </w:r>
          </w:p>
          <w:p w14:paraId="2C019123"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Didžiausias kritimo aukštis 130 cm.</w:t>
            </w:r>
          </w:p>
          <w:p w14:paraId="5329B90A"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Vaikų amžiaus grupė nuo 1 iki 14 metų.</w:t>
            </w:r>
          </w:p>
          <w:p w14:paraId="02AC9FDC"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Sūpynės turi turėti ne mažiau nei 2 vietas supts: viena sėdynė plokščia standartinė, kita sėdynė – krepšelis, skirtas mažiems vaikams.</w:t>
            </w:r>
          </w:p>
          <w:p w14:paraId="337D6BA0"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D96B583"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varžtai uždengti plastikiniais dangteliais. </w:t>
            </w:r>
          </w:p>
          <w:p w14:paraId="49BE5202"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Įrenginio spalvos derinamos su Užsakovu.</w:t>
            </w:r>
          </w:p>
          <w:p w14:paraId="255CF477" w14:textId="77777777" w:rsidR="00CE7D85" w:rsidRPr="00D37D08" w:rsidRDefault="00CE7D85" w:rsidP="00D37D08">
            <w:pPr>
              <w:pStyle w:val="Sraopastraipa"/>
              <w:numPr>
                <w:ilvl w:val="0"/>
                <w:numId w:val="25"/>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r w:rsidR="00D37D08" w:rsidRPr="00D37D08">
              <w:rPr>
                <w:color w:val="000000" w:themeColor="text1"/>
                <w:sz w:val="20"/>
                <w:lang w:eastAsia="en-US"/>
              </w:rPr>
              <w:t>.</w:t>
            </w:r>
          </w:p>
          <w:p w14:paraId="7A1B359F" w14:textId="77777777" w:rsidR="00CE7D85" w:rsidRPr="00D37D08" w:rsidRDefault="00CE7D85" w:rsidP="00D37D08">
            <w:pPr>
              <w:rPr>
                <w:color w:val="000000" w:themeColor="text1"/>
                <w:sz w:val="20"/>
              </w:rPr>
            </w:pPr>
          </w:p>
        </w:tc>
        <w:tc>
          <w:tcPr>
            <w:tcW w:w="3828" w:type="dxa"/>
          </w:tcPr>
          <w:p w14:paraId="00E4FE0A" w14:textId="77777777" w:rsidR="00CE7D85" w:rsidRPr="004760C1" w:rsidRDefault="00CE7D85" w:rsidP="00C67FE5">
            <w:pPr>
              <w:pStyle w:val="prastasiniatinklio"/>
              <w:jc w:val="both"/>
              <w:rPr>
                <w:sz w:val="20"/>
                <w:szCs w:val="20"/>
              </w:rPr>
            </w:pPr>
            <w:r w:rsidRPr="004760C1">
              <w:rPr>
                <w:b/>
                <w:bCs/>
                <w:sz w:val="20"/>
                <w:szCs w:val="20"/>
              </w:rPr>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6BF2810C"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514DAB23"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2BAB33CF"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61EF5AB9"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367852D5"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410E973C"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67CCBB2D"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34359A25"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7674D65"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2110C7E7" w14:textId="77777777" w:rsidR="00D37D08" w:rsidRDefault="00CE7D85" w:rsidP="00D37D08">
            <w:pPr>
              <w:spacing w:after="0"/>
              <w:rPr>
                <w:rFonts w:ascii="Times New Roman" w:hAnsi="Times New Roman"/>
                <w:sz w:val="20"/>
                <w:szCs w:val="20"/>
              </w:rPr>
            </w:pPr>
            <w:r w:rsidRPr="00D37D08">
              <w:rPr>
                <w:rFonts w:ascii="Times New Roman" w:hAnsi="Times New Roman"/>
                <w:bCs/>
              </w:rPr>
              <w:t>9)</w:t>
            </w:r>
            <w:r w:rsidR="00D37D08" w:rsidRPr="00D37D08">
              <w:rPr>
                <w:rFonts w:ascii="Times New Roman" w:hAnsi="Times New Roman"/>
                <w:sz w:val="20"/>
                <w:szCs w:val="20"/>
              </w:rPr>
              <w:t>...</w:t>
            </w:r>
            <w:r w:rsidR="00D37D08">
              <w:rPr>
                <w:rFonts w:ascii="Times New Roman" w:hAnsi="Times New Roman"/>
                <w:sz w:val="20"/>
                <w:szCs w:val="20"/>
              </w:rPr>
              <w:t xml:space="preserve"> (</w:t>
            </w:r>
            <w:r w:rsidR="00D37D08" w:rsidRPr="00E64756">
              <w:rPr>
                <w:rFonts w:ascii="Times New Roman" w:hAnsi="Times New Roman"/>
                <w:color w:val="FF0000"/>
                <w:sz w:val="20"/>
                <w:szCs w:val="20"/>
              </w:rPr>
              <w:t>įrašyti</w:t>
            </w:r>
            <w:r w:rsidR="00D37D08">
              <w:rPr>
                <w:rFonts w:ascii="Times New Roman" w:hAnsi="Times New Roman"/>
                <w:sz w:val="20"/>
                <w:szCs w:val="20"/>
              </w:rPr>
              <w:t>)</w:t>
            </w:r>
          </w:p>
          <w:p w14:paraId="1BD1A2D7" w14:textId="77777777" w:rsidR="00CE7D85" w:rsidRPr="00BC6F00" w:rsidRDefault="00D37D08" w:rsidP="00C67FE5">
            <w:pPr>
              <w:spacing w:after="0"/>
              <w:ind w:left="34"/>
              <w:jc w:val="both"/>
              <w:rPr>
                <w:color w:val="000000" w:themeColor="text1"/>
              </w:rPr>
            </w:pPr>
            <w:r>
              <w:rPr>
                <w:rFonts w:ascii="Times New Roman" w:hAnsi="Times New Roman"/>
                <w:b/>
                <w:bCs/>
              </w:rPr>
              <w:t xml:space="preserve">10) </w:t>
            </w:r>
            <w:r w:rsidR="00CE7D85" w:rsidRPr="00C67FE5">
              <w:rPr>
                <w:rFonts w:ascii="Times New Roman" w:hAnsi="Times New Roman"/>
                <w:b/>
                <w:bCs/>
              </w:rPr>
              <w:t>Nuoroda</w:t>
            </w:r>
            <w:r w:rsidR="00CE7D85" w:rsidRPr="00C67FE5">
              <w:rPr>
                <w:rFonts w:ascii="Times New Roman" w:hAnsi="Times New Roman"/>
              </w:rPr>
              <w:t xml:space="preserve"> į prekės aprašymą gamintojo oficialaus internetinio tinklalapio puslapyje</w:t>
            </w:r>
            <w:r w:rsidR="00CE7D85">
              <w:rPr>
                <w:rFonts w:ascii="Times New Roman" w:hAnsi="Times New Roman"/>
              </w:rPr>
              <w:t xml:space="preserve"> arba pridedamas dokumentas, kuriame turi būti pažymėta </w:t>
            </w:r>
            <w:r w:rsidR="00CE7D85">
              <w:rPr>
                <w:rFonts w:ascii="Times New Roman" w:hAnsi="Times New Roman"/>
              </w:rPr>
              <w:lastRenderedPageBreak/>
              <w:t>„markeruota“ vieta, kur patvirtina atitiktį specifikacijos reikalavimui</w:t>
            </w:r>
            <w:r w:rsidR="00CE7D85">
              <w:rPr>
                <w:sz w:val="20"/>
                <w:szCs w:val="20"/>
              </w:rPr>
              <w:t>.</w:t>
            </w:r>
          </w:p>
        </w:tc>
      </w:tr>
      <w:tr w:rsidR="00932BF7" w:rsidRPr="00A729A9" w14:paraId="13167A51" w14:textId="77777777" w:rsidTr="00C67FE5">
        <w:trPr>
          <w:trHeight w:val="562"/>
        </w:trPr>
        <w:tc>
          <w:tcPr>
            <w:tcW w:w="1560" w:type="dxa"/>
          </w:tcPr>
          <w:p w14:paraId="21E17BC6" w14:textId="77777777" w:rsidR="00932BF7" w:rsidRDefault="00932BF7"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62562302" w14:textId="77777777" w:rsidR="00932BF7" w:rsidRDefault="00932BF7" w:rsidP="00EA7795">
            <w:pPr>
              <w:tabs>
                <w:tab w:val="left" w:pos="2715"/>
              </w:tabs>
              <w:rPr>
                <w:noProof/>
              </w:rPr>
            </w:pPr>
            <w:r>
              <w:rPr>
                <w:noProof/>
                <w:lang w:eastAsia="lt-LT"/>
              </w:rPr>
              <w:drawing>
                <wp:inline distT="0" distB="0" distL="0" distR="0" wp14:anchorId="62527F2C" wp14:editId="11E5B139">
                  <wp:extent cx="942975" cy="17145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6095" w:type="dxa"/>
          </w:tcPr>
          <w:p w14:paraId="1D89F9E4" w14:textId="5448B99A" w:rsidR="00932BF7" w:rsidRDefault="00932BF7" w:rsidP="00EA7795">
            <w:pPr>
              <w:pStyle w:val="Sraopastraipa"/>
              <w:numPr>
                <w:ilvl w:val="0"/>
                <w:numId w:val="26"/>
              </w:numPr>
              <w:ind w:left="317"/>
              <w:rPr>
                <w:color w:val="000000" w:themeColor="text1"/>
                <w:sz w:val="20"/>
              </w:rPr>
            </w:pPr>
            <w:r w:rsidRPr="00D37D08">
              <w:rPr>
                <w:color w:val="000000" w:themeColor="text1"/>
                <w:sz w:val="20"/>
              </w:rPr>
              <w:t>Matmenys ne mažesni nei: 0,59 x 0,0</w:t>
            </w:r>
            <w:r w:rsidR="00A46A7E">
              <w:rPr>
                <w:color w:val="000000" w:themeColor="text1"/>
                <w:sz w:val="20"/>
              </w:rPr>
              <w:t>4</w:t>
            </w:r>
            <w:r w:rsidRPr="00D37D08">
              <w:rPr>
                <w:color w:val="000000" w:themeColor="text1"/>
                <w:sz w:val="20"/>
              </w:rPr>
              <w:t xml:space="preserve"> x 1,69 m (ilgis, plotis, aukštis). </w:t>
            </w:r>
          </w:p>
          <w:p w14:paraId="51446476"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Vaikų amžiaus grupė nuo 1 iki 14 metų.</w:t>
            </w:r>
          </w:p>
          <w:p w14:paraId="47CEEB64"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8294413"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Informacinė lenta pagaminta iš aliuminio kompozito, arba lygiavertes medžiagos. </w:t>
            </w:r>
          </w:p>
          <w:p w14:paraId="12258A8F"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varžtai uždengti plastikiniais dangteliais. </w:t>
            </w:r>
          </w:p>
          <w:p w14:paraId="45415AE1"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Įrenginio spalvos derinamos su Užsakovu.</w:t>
            </w:r>
          </w:p>
          <w:p w14:paraId="774835CA" w14:textId="77777777" w:rsidR="00932BF7" w:rsidRPr="00D37D08" w:rsidRDefault="00932BF7" w:rsidP="00EA7795">
            <w:pPr>
              <w:pStyle w:val="Sraopastraipa"/>
              <w:numPr>
                <w:ilvl w:val="0"/>
                <w:numId w:val="26"/>
              </w:numPr>
              <w:ind w:left="317"/>
              <w:rPr>
                <w:color w:val="000000" w:themeColor="text1"/>
                <w:sz w:val="20"/>
              </w:rPr>
            </w:pPr>
            <w:r w:rsidRPr="00D37D08">
              <w:rPr>
                <w:color w:val="000000" w:themeColor="text1"/>
                <w:sz w:val="20"/>
              </w:rPr>
              <w:t>Pateikti nuorodą į prekės aprašymą gamintojo oficialaus internetinio tinklalapio puslapyje.</w:t>
            </w:r>
          </w:p>
        </w:tc>
        <w:tc>
          <w:tcPr>
            <w:tcW w:w="3828" w:type="dxa"/>
          </w:tcPr>
          <w:p w14:paraId="28446E3C" w14:textId="77777777" w:rsidR="00932BF7" w:rsidRPr="00D37D08" w:rsidRDefault="00932BF7" w:rsidP="00EA7795">
            <w:pPr>
              <w:pStyle w:val="prastasiniatinklio"/>
              <w:jc w:val="both"/>
              <w:rPr>
                <w:sz w:val="20"/>
                <w:szCs w:val="20"/>
              </w:rPr>
            </w:pPr>
            <w:r w:rsidRPr="00D37D08">
              <w:rPr>
                <w:b/>
                <w:bCs/>
                <w:sz w:val="20"/>
                <w:szCs w:val="20"/>
              </w:rPr>
              <w:t>Prekės pavadinimas, modelis</w:t>
            </w:r>
            <w:r w:rsidRPr="00D37D08">
              <w:rPr>
                <w:sz w:val="20"/>
                <w:szCs w:val="20"/>
              </w:rPr>
              <w:t xml:space="preserve">, </w:t>
            </w:r>
            <w:r w:rsidRPr="00D37D08">
              <w:rPr>
                <w:b/>
                <w:bCs/>
                <w:sz w:val="20"/>
                <w:szCs w:val="20"/>
              </w:rPr>
              <w:t>kodas ar numeris</w:t>
            </w:r>
            <w:r w:rsidRPr="00D37D08">
              <w:rPr>
                <w:sz w:val="20"/>
                <w:szCs w:val="20"/>
              </w:rPr>
              <w:t xml:space="preserve"> (</w:t>
            </w:r>
            <w:r w:rsidRPr="00D37D08">
              <w:rPr>
                <w:i/>
                <w:iCs/>
                <w:sz w:val="20"/>
                <w:szCs w:val="20"/>
              </w:rPr>
              <w:t>jeigu toks yra</w:t>
            </w:r>
            <w:r w:rsidRPr="00D37D08">
              <w:rPr>
                <w:sz w:val="20"/>
                <w:szCs w:val="20"/>
              </w:rPr>
              <w:t>) (</w:t>
            </w:r>
            <w:r w:rsidRPr="00D37D08">
              <w:rPr>
                <w:i/>
                <w:iCs/>
                <w:color w:val="FF0000"/>
                <w:sz w:val="20"/>
                <w:szCs w:val="20"/>
              </w:rPr>
              <w:t>įrašyti</w:t>
            </w:r>
            <w:r w:rsidRPr="00D37D08">
              <w:rPr>
                <w:sz w:val="20"/>
                <w:szCs w:val="20"/>
              </w:rPr>
              <w:t>) ...................... .</w:t>
            </w:r>
          </w:p>
          <w:p w14:paraId="6445C458" w14:textId="77777777" w:rsidR="00932BF7" w:rsidRPr="00D37D08" w:rsidRDefault="00932BF7" w:rsidP="00EA7795">
            <w:pPr>
              <w:rPr>
                <w:rFonts w:ascii="Times New Roman" w:hAnsi="Times New Roman"/>
                <w:b/>
                <w:bCs/>
                <w:sz w:val="20"/>
                <w:szCs w:val="20"/>
              </w:rPr>
            </w:pPr>
            <w:r w:rsidRPr="00D37D08">
              <w:rPr>
                <w:rFonts w:ascii="Times New Roman" w:hAnsi="Times New Roman"/>
                <w:b/>
                <w:bCs/>
                <w:sz w:val="20"/>
                <w:szCs w:val="20"/>
              </w:rPr>
              <w:t>Siūlomi parametrai:</w:t>
            </w:r>
          </w:p>
          <w:p w14:paraId="638A47EC"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1) ... (</w:t>
            </w:r>
            <w:r w:rsidRPr="00D37D08">
              <w:rPr>
                <w:rFonts w:ascii="Times New Roman" w:hAnsi="Times New Roman"/>
                <w:color w:val="FF0000"/>
                <w:sz w:val="20"/>
                <w:szCs w:val="20"/>
              </w:rPr>
              <w:t>įrašyti</w:t>
            </w:r>
            <w:r w:rsidRPr="00D37D08">
              <w:rPr>
                <w:rFonts w:ascii="Times New Roman" w:hAnsi="Times New Roman"/>
                <w:sz w:val="20"/>
                <w:szCs w:val="20"/>
              </w:rPr>
              <w:t>)</w:t>
            </w:r>
          </w:p>
          <w:p w14:paraId="4AF60E69"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2) ... (</w:t>
            </w:r>
            <w:r w:rsidRPr="00D37D08">
              <w:rPr>
                <w:rFonts w:ascii="Times New Roman" w:hAnsi="Times New Roman"/>
                <w:color w:val="FF0000"/>
                <w:sz w:val="20"/>
                <w:szCs w:val="20"/>
              </w:rPr>
              <w:t>įrašyti</w:t>
            </w:r>
            <w:r w:rsidRPr="00D37D08">
              <w:rPr>
                <w:rFonts w:ascii="Times New Roman" w:hAnsi="Times New Roman"/>
                <w:sz w:val="20"/>
                <w:szCs w:val="20"/>
              </w:rPr>
              <w:t>)</w:t>
            </w:r>
          </w:p>
          <w:p w14:paraId="5C93BEA4"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3) ... (</w:t>
            </w:r>
            <w:r w:rsidRPr="00D37D08">
              <w:rPr>
                <w:rFonts w:ascii="Times New Roman" w:hAnsi="Times New Roman"/>
                <w:color w:val="FF0000"/>
                <w:sz w:val="20"/>
                <w:szCs w:val="20"/>
              </w:rPr>
              <w:t>įrašyti</w:t>
            </w:r>
            <w:r w:rsidRPr="00D37D08">
              <w:rPr>
                <w:rFonts w:ascii="Times New Roman" w:hAnsi="Times New Roman"/>
                <w:sz w:val="20"/>
                <w:szCs w:val="20"/>
              </w:rPr>
              <w:t>)</w:t>
            </w:r>
          </w:p>
          <w:p w14:paraId="2B057405"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4) ... (</w:t>
            </w:r>
            <w:r w:rsidRPr="00D37D08">
              <w:rPr>
                <w:rFonts w:ascii="Times New Roman" w:hAnsi="Times New Roman"/>
                <w:color w:val="FF0000"/>
                <w:sz w:val="20"/>
                <w:szCs w:val="20"/>
              </w:rPr>
              <w:t>įrašyti</w:t>
            </w:r>
            <w:r w:rsidRPr="00D37D08">
              <w:rPr>
                <w:rFonts w:ascii="Times New Roman" w:hAnsi="Times New Roman"/>
                <w:sz w:val="20"/>
                <w:szCs w:val="20"/>
              </w:rPr>
              <w:t>)</w:t>
            </w:r>
          </w:p>
          <w:p w14:paraId="0B40A083"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5) ... (</w:t>
            </w:r>
            <w:r w:rsidRPr="00D37D08">
              <w:rPr>
                <w:rFonts w:ascii="Times New Roman" w:hAnsi="Times New Roman"/>
                <w:color w:val="FF0000"/>
                <w:sz w:val="20"/>
                <w:szCs w:val="20"/>
              </w:rPr>
              <w:t>įrašyti</w:t>
            </w:r>
            <w:r w:rsidRPr="00D37D08">
              <w:rPr>
                <w:rFonts w:ascii="Times New Roman" w:hAnsi="Times New Roman"/>
                <w:sz w:val="20"/>
                <w:szCs w:val="20"/>
              </w:rPr>
              <w:t>)</w:t>
            </w:r>
          </w:p>
          <w:p w14:paraId="495A7A03"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6) ... (</w:t>
            </w:r>
            <w:r w:rsidRPr="00D37D08">
              <w:rPr>
                <w:rFonts w:ascii="Times New Roman" w:hAnsi="Times New Roman"/>
                <w:color w:val="FF0000"/>
                <w:sz w:val="20"/>
                <w:szCs w:val="20"/>
              </w:rPr>
              <w:t>įrašyti</w:t>
            </w:r>
            <w:r w:rsidRPr="00D37D08">
              <w:rPr>
                <w:rFonts w:ascii="Times New Roman" w:hAnsi="Times New Roman"/>
                <w:sz w:val="20"/>
                <w:szCs w:val="20"/>
              </w:rPr>
              <w:t>)</w:t>
            </w:r>
          </w:p>
          <w:p w14:paraId="2F079650" w14:textId="77777777" w:rsidR="00932BF7" w:rsidRDefault="00932BF7" w:rsidP="00EA7795">
            <w:pPr>
              <w:spacing w:after="0"/>
              <w:rPr>
                <w:rFonts w:ascii="Times New Roman" w:hAnsi="Times New Roman"/>
                <w:sz w:val="20"/>
                <w:szCs w:val="20"/>
              </w:rPr>
            </w:pPr>
            <w:r w:rsidRPr="00D37D08">
              <w:rPr>
                <w:rFonts w:ascii="Times New Roman" w:hAnsi="Times New Roman"/>
                <w:sz w:val="20"/>
                <w:szCs w:val="20"/>
              </w:rPr>
              <w:t>7) ... (</w:t>
            </w:r>
            <w:r w:rsidRPr="00D37D08">
              <w:rPr>
                <w:rFonts w:ascii="Times New Roman" w:hAnsi="Times New Roman"/>
                <w:color w:val="FF0000"/>
                <w:sz w:val="20"/>
                <w:szCs w:val="20"/>
              </w:rPr>
              <w:t>įrašyti</w:t>
            </w:r>
            <w:r w:rsidRPr="00D37D08">
              <w:rPr>
                <w:rFonts w:ascii="Times New Roman" w:hAnsi="Times New Roman"/>
                <w:sz w:val="20"/>
                <w:szCs w:val="20"/>
              </w:rPr>
              <w:t>)</w:t>
            </w:r>
          </w:p>
          <w:p w14:paraId="511E5101" w14:textId="77777777" w:rsidR="00932BF7" w:rsidRPr="00D37D08" w:rsidRDefault="00932BF7" w:rsidP="00EA7795">
            <w:pPr>
              <w:spacing w:after="0"/>
              <w:rPr>
                <w:rFonts w:ascii="Times New Roman" w:hAnsi="Times New Roman"/>
                <w:sz w:val="20"/>
                <w:szCs w:val="20"/>
              </w:rPr>
            </w:pPr>
            <w:r w:rsidRPr="00D37D08">
              <w:rPr>
                <w:rFonts w:ascii="Times New Roman" w:hAnsi="Times New Roman"/>
                <w:b/>
                <w:bCs/>
                <w:sz w:val="20"/>
                <w:szCs w:val="20"/>
              </w:rPr>
              <w:t>8) Nuoroda</w:t>
            </w:r>
            <w:r w:rsidRPr="00D37D08">
              <w:rPr>
                <w:rFonts w:ascii="Times New Roman" w:hAnsi="Times New Roman"/>
                <w:sz w:val="20"/>
                <w:szCs w:val="20"/>
              </w:rPr>
              <w:t xml:space="preserve"> į prekės aprašymą gamintojo oficialaus internetinio tinklalapio puslapyje arba pridedamas dokumentas, kuriame turi būti pažymėta „markeruota“ vieta, kur patvirtina atitiktį specifikacijos reikalavimui</w:t>
            </w:r>
            <w:r w:rsidRPr="00D37D08">
              <w:rPr>
                <w:sz w:val="20"/>
                <w:szCs w:val="20"/>
              </w:rPr>
              <w:t>.</w:t>
            </w:r>
          </w:p>
        </w:tc>
      </w:tr>
      <w:tr w:rsidR="00D37D08" w:rsidRPr="00A729A9" w14:paraId="0805459A" w14:textId="77777777" w:rsidTr="00C67FE5">
        <w:trPr>
          <w:trHeight w:val="562"/>
        </w:trPr>
        <w:tc>
          <w:tcPr>
            <w:tcW w:w="1560" w:type="dxa"/>
          </w:tcPr>
          <w:p w14:paraId="605F3EEE" w14:textId="77777777" w:rsidR="00D37D08" w:rsidRPr="00F5576E" w:rsidRDefault="00D37D08" w:rsidP="00EA7795">
            <w:pPr>
              <w:rPr>
                <w:rFonts w:ascii="Times New Roman" w:hAnsi="Times New Roman"/>
                <w:sz w:val="20"/>
                <w:szCs w:val="20"/>
                <w:vertAlign w:val="superscript"/>
              </w:rPr>
            </w:pPr>
            <w:r>
              <w:rPr>
                <w:rFonts w:ascii="Times New Roman" w:hAnsi="Times New Roman"/>
                <w:sz w:val="20"/>
                <w:szCs w:val="20"/>
              </w:rPr>
              <w:t xml:space="preserve">Liejama guminė danga su pagrindų paruošimu po spyruoklinėmis sūpynėmis ir švytuoklinėmis </w:t>
            </w:r>
            <w:r>
              <w:rPr>
                <w:rFonts w:ascii="Times New Roman" w:hAnsi="Times New Roman"/>
                <w:sz w:val="20"/>
                <w:szCs w:val="20"/>
              </w:rPr>
              <w:lastRenderedPageBreak/>
              <w:t>sūpynėmis 90 m</w:t>
            </w:r>
            <w:r>
              <w:rPr>
                <w:rFonts w:ascii="Times New Roman" w:hAnsi="Times New Roman"/>
                <w:sz w:val="20"/>
                <w:szCs w:val="20"/>
                <w:vertAlign w:val="superscript"/>
              </w:rPr>
              <w:t>2</w:t>
            </w:r>
          </w:p>
        </w:tc>
        <w:tc>
          <w:tcPr>
            <w:tcW w:w="2551" w:type="dxa"/>
          </w:tcPr>
          <w:p w14:paraId="40FE1191" w14:textId="77777777" w:rsidR="00D37D08" w:rsidRDefault="00D37D08" w:rsidP="00EA7795">
            <w:pPr>
              <w:tabs>
                <w:tab w:val="left" w:pos="2715"/>
              </w:tabs>
              <w:rPr>
                <w:noProof/>
              </w:rPr>
            </w:pPr>
            <w:r w:rsidRPr="008607B7">
              <w:rPr>
                <w:rFonts w:ascii="Times New Roman" w:hAnsi="Times New Roman"/>
                <w:noProof/>
                <w:sz w:val="20"/>
                <w:szCs w:val="20"/>
                <w:lang w:eastAsia="lt-LT"/>
              </w:rPr>
              <w:lastRenderedPageBreak/>
              <w:drawing>
                <wp:inline distT="0" distB="0" distL="0" distR="0" wp14:anchorId="33CCA350" wp14:editId="4CA1F21A">
                  <wp:extent cx="1441427" cy="910323"/>
                  <wp:effectExtent l="19050" t="0" r="6373" b="0"/>
                  <wp:docPr id="3"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9" cy="913552"/>
                          </a:xfrm>
                          <a:prstGeom prst="rect">
                            <a:avLst/>
                          </a:prstGeom>
                          <a:noFill/>
                          <a:ln>
                            <a:noFill/>
                          </a:ln>
                        </pic:spPr>
                      </pic:pic>
                    </a:graphicData>
                  </a:graphic>
                </wp:inline>
              </w:drawing>
            </w:r>
          </w:p>
        </w:tc>
        <w:tc>
          <w:tcPr>
            <w:tcW w:w="6095" w:type="dxa"/>
          </w:tcPr>
          <w:p w14:paraId="6DF4D11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Pagrindų paruošimas po liejama danga: šalčiui atsparus suluoksnis (smėlis) 20-30 cm, skaldos sluoksnis 15 cm (frakcija 0-56), akmens atsijos (frakcija 0-2 mm)</w:t>
            </w:r>
            <w:r>
              <w:rPr>
                <w:color w:val="000000" w:themeColor="text1"/>
                <w:sz w:val="20"/>
              </w:rPr>
              <w:t>.</w:t>
            </w:r>
          </w:p>
          <w:p w14:paraId="64069BB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6C90FAEB"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Apsauginė liejama danga įrengiama dviem sluoksniais aikštelių zonų </w:t>
            </w:r>
            <w:r w:rsidRPr="00D37D08">
              <w:rPr>
                <w:color w:val="000000" w:themeColor="text1"/>
                <w:sz w:val="20"/>
              </w:rPr>
              <w:lastRenderedPageBreak/>
              <w:t>plote.</w:t>
            </w:r>
          </w:p>
          <w:p w14:paraId="10F70D1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Apatinis sluoksnis turi būti pagamintas iš SBR granulių.</w:t>
            </w:r>
          </w:p>
          <w:p w14:paraId="70BE3825"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Viršutinis sluoksnis turi būti iš EPDM granulių. </w:t>
            </w:r>
          </w:p>
          <w:p w14:paraId="4C7CC8E5"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Dangos spalvos: žalia RAL6011 ir geltona RAL1006, arba artimos spalvos.</w:t>
            </w:r>
          </w:p>
          <w:p w14:paraId="6A33D0EE"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Liejamos dangos storis parenkamas pagal įrenginių kritimo aukščius. </w:t>
            </w:r>
          </w:p>
          <w:p w14:paraId="60E32F33" w14:textId="77777777" w:rsidR="00D37D08" w:rsidRP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Danga turi atitikti keliamus EN 1177 standarto reikalavimus</w:t>
            </w:r>
            <w:r w:rsidRPr="00D37D08">
              <w:rPr>
                <w:color w:val="000000" w:themeColor="text1"/>
                <w:sz w:val="20"/>
                <w:lang w:eastAsia="en-US"/>
              </w:rPr>
              <w:t>, arba lygiavertis.</w:t>
            </w:r>
          </w:p>
        </w:tc>
        <w:tc>
          <w:tcPr>
            <w:tcW w:w="3828" w:type="dxa"/>
          </w:tcPr>
          <w:p w14:paraId="06969138" w14:textId="77777777" w:rsidR="00932BF7" w:rsidRPr="00932BF7" w:rsidRDefault="00932BF7" w:rsidP="00932BF7">
            <w:pPr>
              <w:pStyle w:val="prastasiniatinklio"/>
              <w:jc w:val="both"/>
              <w:rPr>
                <w:sz w:val="20"/>
                <w:szCs w:val="20"/>
              </w:rPr>
            </w:pPr>
            <w:r w:rsidRPr="00932BF7">
              <w:rPr>
                <w:b/>
                <w:bCs/>
                <w:sz w:val="20"/>
                <w:szCs w:val="20"/>
              </w:rPr>
              <w:lastRenderedPageBreak/>
              <w:t>Prekės pavadinimas, modelis</w:t>
            </w:r>
            <w:r w:rsidRPr="00932BF7">
              <w:rPr>
                <w:sz w:val="20"/>
                <w:szCs w:val="20"/>
              </w:rPr>
              <w:t xml:space="preserve">, </w:t>
            </w:r>
            <w:r w:rsidRPr="00932BF7">
              <w:rPr>
                <w:b/>
                <w:bCs/>
                <w:sz w:val="20"/>
                <w:szCs w:val="20"/>
              </w:rPr>
              <w:t>kodas ar numeris</w:t>
            </w:r>
            <w:r w:rsidRPr="00932BF7">
              <w:rPr>
                <w:sz w:val="20"/>
                <w:szCs w:val="20"/>
              </w:rPr>
              <w:t xml:space="preserve"> (</w:t>
            </w:r>
            <w:r w:rsidRPr="00932BF7">
              <w:rPr>
                <w:i/>
                <w:iCs/>
                <w:sz w:val="20"/>
                <w:szCs w:val="20"/>
              </w:rPr>
              <w:t>jeigu toks yra</w:t>
            </w:r>
            <w:r w:rsidRPr="00932BF7">
              <w:rPr>
                <w:sz w:val="20"/>
                <w:szCs w:val="20"/>
              </w:rPr>
              <w:t>) (</w:t>
            </w:r>
            <w:r w:rsidRPr="00932BF7">
              <w:rPr>
                <w:i/>
                <w:iCs/>
                <w:color w:val="FF0000"/>
                <w:sz w:val="20"/>
                <w:szCs w:val="20"/>
              </w:rPr>
              <w:t>įrašyti</w:t>
            </w:r>
            <w:r w:rsidRPr="00932BF7">
              <w:rPr>
                <w:sz w:val="20"/>
                <w:szCs w:val="20"/>
              </w:rPr>
              <w:t>) ...................... .</w:t>
            </w:r>
          </w:p>
          <w:p w14:paraId="594DD514" w14:textId="77777777" w:rsidR="00932BF7" w:rsidRPr="00932BF7" w:rsidRDefault="00932BF7" w:rsidP="00932BF7">
            <w:pPr>
              <w:rPr>
                <w:rFonts w:ascii="Times New Roman" w:hAnsi="Times New Roman"/>
                <w:b/>
                <w:bCs/>
                <w:sz w:val="20"/>
                <w:szCs w:val="20"/>
              </w:rPr>
            </w:pPr>
            <w:r w:rsidRPr="00932BF7">
              <w:rPr>
                <w:rFonts w:ascii="Times New Roman" w:hAnsi="Times New Roman"/>
                <w:b/>
                <w:bCs/>
                <w:sz w:val="20"/>
                <w:szCs w:val="20"/>
              </w:rPr>
              <w:t>Siūlomi parametrai:</w:t>
            </w:r>
          </w:p>
          <w:p w14:paraId="19F441E6"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1) ... (</w:t>
            </w:r>
            <w:r w:rsidRPr="00932BF7">
              <w:rPr>
                <w:rFonts w:ascii="Times New Roman" w:hAnsi="Times New Roman"/>
                <w:color w:val="FF0000"/>
                <w:sz w:val="20"/>
                <w:szCs w:val="20"/>
              </w:rPr>
              <w:t>įrašyti</w:t>
            </w:r>
            <w:r w:rsidRPr="00932BF7">
              <w:rPr>
                <w:rFonts w:ascii="Times New Roman" w:hAnsi="Times New Roman"/>
                <w:sz w:val="20"/>
                <w:szCs w:val="20"/>
              </w:rPr>
              <w:t>)</w:t>
            </w:r>
          </w:p>
          <w:p w14:paraId="4A90E208"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lastRenderedPageBreak/>
              <w:t>2) ... (</w:t>
            </w:r>
            <w:r w:rsidRPr="00932BF7">
              <w:rPr>
                <w:rFonts w:ascii="Times New Roman" w:hAnsi="Times New Roman"/>
                <w:color w:val="FF0000"/>
                <w:sz w:val="20"/>
                <w:szCs w:val="20"/>
              </w:rPr>
              <w:t>įrašyti</w:t>
            </w:r>
            <w:r w:rsidRPr="00932BF7">
              <w:rPr>
                <w:rFonts w:ascii="Times New Roman" w:hAnsi="Times New Roman"/>
                <w:sz w:val="20"/>
                <w:szCs w:val="20"/>
              </w:rPr>
              <w:t>)</w:t>
            </w:r>
          </w:p>
          <w:p w14:paraId="333C1FB4"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3) ... (</w:t>
            </w:r>
            <w:r w:rsidRPr="00932BF7">
              <w:rPr>
                <w:rFonts w:ascii="Times New Roman" w:hAnsi="Times New Roman"/>
                <w:color w:val="FF0000"/>
                <w:sz w:val="20"/>
                <w:szCs w:val="20"/>
              </w:rPr>
              <w:t>įrašyti</w:t>
            </w:r>
            <w:r w:rsidRPr="00932BF7">
              <w:rPr>
                <w:rFonts w:ascii="Times New Roman" w:hAnsi="Times New Roman"/>
                <w:sz w:val="20"/>
                <w:szCs w:val="20"/>
              </w:rPr>
              <w:t>)</w:t>
            </w:r>
          </w:p>
          <w:p w14:paraId="24990B38"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4) ... (</w:t>
            </w:r>
            <w:r w:rsidRPr="00932BF7">
              <w:rPr>
                <w:rFonts w:ascii="Times New Roman" w:hAnsi="Times New Roman"/>
                <w:color w:val="FF0000"/>
                <w:sz w:val="20"/>
                <w:szCs w:val="20"/>
              </w:rPr>
              <w:t>įrašyti</w:t>
            </w:r>
            <w:r w:rsidRPr="00932BF7">
              <w:rPr>
                <w:rFonts w:ascii="Times New Roman" w:hAnsi="Times New Roman"/>
                <w:sz w:val="20"/>
                <w:szCs w:val="20"/>
              </w:rPr>
              <w:t>)</w:t>
            </w:r>
          </w:p>
          <w:p w14:paraId="1E501A1E"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5) ... (</w:t>
            </w:r>
            <w:r w:rsidRPr="00932BF7">
              <w:rPr>
                <w:rFonts w:ascii="Times New Roman" w:hAnsi="Times New Roman"/>
                <w:color w:val="FF0000"/>
                <w:sz w:val="20"/>
                <w:szCs w:val="20"/>
              </w:rPr>
              <w:t>įrašyti</w:t>
            </w:r>
            <w:r w:rsidRPr="00932BF7">
              <w:rPr>
                <w:rFonts w:ascii="Times New Roman" w:hAnsi="Times New Roman"/>
                <w:sz w:val="20"/>
                <w:szCs w:val="20"/>
              </w:rPr>
              <w:t>)</w:t>
            </w:r>
          </w:p>
          <w:p w14:paraId="0206C246"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6) ... (</w:t>
            </w:r>
            <w:r w:rsidRPr="00932BF7">
              <w:rPr>
                <w:rFonts w:ascii="Times New Roman" w:hAnsi="Times New Roman"/>
                <w:color w:val="FF0000"/>
                <w:sz w:val="20"/>
                <w:szCs w:val="20"/>
              </w:rPr>
              <w:t>įrašyti</w:t>
            </w:r>
            <w:r w:rsidRPr="00932BF7">
              <w:rPr>
                <w:rFonts w:ascii="Times New Roman" w:hAnsi="Times New Roman"/>
                <w:sz w:val="20"/>
                <w:szCs w:val="20"/>
              </w:rPr>
              <w:t>)</w:t>
            </w:r>
          </w:p>
          <w:p w14:paraId="5857B4F2"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7) ... (</w:t>
            </w:r>
            <w:r w:rsidRPr="00932BF7">
              <w:rPr>
                <w:rFonts w:ascii="Times New Roman" w:hAnsi="Times New Roman"/>
                <w:color w:val="FF0000"/>
                <w:sz w:val="20"/>
                <w:szCs w:val="20"/>
              </w:rPr>
              <w:t>įrašyti</w:t>
            </w:r>
            <w:r w:rsidRPr="00932BF7">
              <w:rPr>
                <w:rFonts w:ascii="Times New Roman" w:hAnsi="Times New Roman"/>
                <w:sz w:val="20"/>
                <w:szCs w:val="20"/>
              </w:rPr>
              <w:t>)</w:t>
            </w:r>
          </w:p>
          <w:p w14:paraId="37C586A0" w14:textId="77777777" w:rsidR="00932BF7" w:rsidRDefault="00932BF7" w:rsidP="00932BF7">
            <w:pPr>
              <w:spacing w:after="0"/>
              <w:rPr>
                <w:rFonts w:ascii="Times New Roman" w:hAnsi="Times New Roman"/>
                <w:sz w:val="20"/>
                <w:szCs w:val="20"/>
              </w:rPr>
            </w:pPr>
            <w:r w:rsidRPr="00932BF7">
              <w:rPr>
                <w:rFonts w:ascii="Times New Roman" w:hAnsi="Times New Roman"/>
                <w:sz w:val="20"/>
                <w:szCs w:val="20"/>
              </w:rPr>
              <w:t>8) ... (</w:t>
            </w:r>
            <w:r w:rsidRPr="00932BF7">
              <w:rPr>
                <w:rFonts w:ascii="Times New Roman" w:hAnsi="Times New Roman"/>
                <w:color w:val="FF0000"/>
                <w:sz w:val="20"/>
                <w:szCs w:val="20"/>
              </w:rPr>
              <w:t>įrašyti</w:t>
            </w:r>
            <w:r w:rsidRPr="00932BF7">
              <w:rPr>
                <w:rFonts w:ascii="Times New Roman" w:hAnsi="Times New Roman"/>
                <w:sz w:val="20"/>
                <w:szCs w:val="20"/>
              </w:rPr>
              <w:t>)</w:t>
            </w:r>
          </w:p>
          <w:p w14:paraId="2FCA8962" w14:textId="77777777" w:rsidR="00D37D08" w:rsidRPr="00932BF7" w:rsidRDefault="00932BF7" w:rsidP="00932BF7">
            <w:pPr>
              <w:spacing w:after="0"/>
              <w:rPr>
                <w:rFonts w:ascii="Times New Roman" w:hAnsi="Times New Roman"/>
                <w:sz w:val="20"/>
                <w:szCs w:val="20"/>
              </w:rPr>
            </w:pPr>
            <w:r w:rsidRPr="00932BF7">
              <w:rPr>
                <w:rFonts w:ascii="Times New Roman" w:hAnsi="Times New Roman"/>
                <w:b/>
                <w:bCs/>
                <w:sz w:val="20"/>
                <w:szCs w:val="20"/>
              </w:rPr>
              <w:t>9) Nuoroda</w:t>
            </w:r>
            <w:r w:rsidRPr="00932BF7">
              <w:rPr>
                <w:rFonts w:ascii="Times New Roman" w:hAnsi="Times New Roman"/>
                <w:sz w:val="20"/>
                <w:szCs w:val="20"/>
              </w:rPr>
              <w:t xml:space="preserve"> į prekės aprašymą gamintojo oficialaus internetinio tinklalapio puslapyje arba pridedamas dokumentas, kuriame turi būti pažymėta „markeruota“ vieta, kur patvirtina atitiktį specifikacijos reikalavimui</w:t>
            </w:r>
            <w:r w:rsidRPr="00932BF7">
              <w:rPr>
                <w:sz w:val="20"/>
                <w:szCs w:val="20"/>
              </w:rPr>
              <w:t>.</w:t>
            </w:r>
          </w:p>
        </w:tc>
      </w:tr>
    </w:tbl>
    <w:p w14:paraId="4D4BE5FC" w14:textId="77777777" w:rsidR="00BC6F00" w:rsidRDefault="00BC6F00" w:rsidP="006B15C2">
      <w:pPr>
        <w:rPr>
          <w:rFonts w:ascii="Times New Roman" w:hAnsi="Times New Roman"/>
        </w:rPr>
        <w:sectPr w:rsidR="00BC6F00" w:rsidSect="00D37D08">
          <w:pgSz w:w="16838" w:h="11906" w:orient="landscape"/>
          <w:pgMar w:top="1135" w:right="1134" w:bottom="567" w:left="1134" w:header="567" w:footer="567" w:gutter="0"/>
          <w:cols w:space="1296"/>
          <w:docGrid w:linePitch="600" w:charSpace="36864"/>
        </w:sectPr>
      </w:pPr>
    </w:p>
    <w:p w14:paraId="73C2C17F" w14:textId="77777777" w:rsidR="00BC6F00" w:rsidRDefault="00BC6F00" w:rsidP="00D37D08">
      <w:pPr>
        <w:rPr>
          <w:rFonts w:ascii="Times New Roman" w:hAnsi="Times New Roman"/>
        </w:rPr>
      </w:pPr>
    </w:p>
    <w:sectPr w:rsidR="00BC6F00" w:rsidSect="00E31B03">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7C42" w14:textId="77777777" w:rsidR="005D1F84" w:rsidRDefault="005D1F84">
      <w:pPr>
        <w:spacing w:after="0" w:line="240" w:lineRule="auto"/>
      </w:pPr>
      <w:r>
        <w:separator/>
      </w:r>
    </w:p>
  </w:endnote>
  <w:endnote w:type="continuationSeparator" w:id="0">
    <w:p w14:paraId="1FC08F32" w14:textId="77777777" w:rsidR="005D1F84" w:rsidRDefault="005D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B4BC" w14:textId="77777777" w:rsidR="005D1F84" w:rsidRDefault="005D1F84">
      <w:pPr>
        <w:spacing w:after="0" w:line="240" w:lineRule="auto"/>
      </w:pPr>
      <w:r>
        <w:separator/>
      </w:r>
    </w:p>
  </w:footnote>
  <w:footnote w:type="continuationSeparator" w:id="0">
    <w:p w14:paraId="7547046B" w14:textId="77777777" w:rsidR="005D1F84" w:rsidRDefault="005D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5"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FAA19ED"/>
    <w:multiLevelType w:val="multilevel"/>
    <w:tmpl w:val="4828AF80"/>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8"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2" w15:restartNumberingAfterBreak="0">
    <w:nsid w:val="55611F6E"/>
    <w:multiLevelType w:val="hybridMultilevel"/>
    <w:tmpl w:val="A7B8E92E"/>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6"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7"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4666">
    <w:abstractNumId w:val="0"/>
  </w:num>
  <w:num w:numId="2" w16cid:durableId="776603559">
    <w:abstractNumId w:val="62"/>
  </w:num>
  <w:num w:numId="3" w16cid:durableId="1957130038">
    <w:abstractNumId w:val="54"/>
  </w:num>
  <w:num w:numId="4" w16cid:durableId="1401902497">
    <w:abstractNumId w:val="47"/>
  </w:num>
  <w:num w:numId="5" w16cid:durableId="1189028762">
    <w:abstractNumId w:val="56"/>
  </w:num>
  <w:num w:numId="6" w16cid:durableId="1978099943">
    <w:abstractNumId w:val="38"/>
  </w:num>
  <w:num w:numId="7" w16cid:durableId="271012369">
    <w:abstractNumId w:val="36"/>
  </w:num>
  <w:num w:numId="8" w16cid:durableId="793140896">
    <w:abstractNumId w:val="53"/>
  </w:num>
  <w:num w:numId="9" w16cid:durableId="482745932">
    <w:abstractNumId w:val="50"/>
  </w:num>
  <w:num w:numId="10" w16cid:durableId="2052345460">
    <w:abstractNumId w:val="59"/>
  </w:num>
  <w:num w:numId="11" w16cid:durableId="884565658">
    <w:abstractNumId w:val="35"/>
  </w:num>
  <w:num w:numId="12" w16cid:durableId="967665345">
    <w:abstractNumId w:val="57"/>
  </w:num>
  <w:num w:numId="13" w16cid:durableId="2124298981">
    <w:abstractNumId w:val="44"/>
  </w:num>
  <w:num w:numId="14" w16cid:durableId="1857576410">
    <w:abstractNumId w:val="34"/>
  </w:num>
  <w:num w:numId="15" w16cid:durableId="552891119">
    <w:abstractNumId w:val="40"/>
  </w:num>
  <w:num w:numId="16" w16cid:durableId="5833382">
    <w:abstractNumId w:val="61"/>
  </w:num>
  <w:num w:numId="17" w16cid:durableId="60642413">
    <w:abstractNumId w:val="46"/>
  </w:num>
  <w:num w:numId="18" w16cid:durableId="118108991">
    <w:abstractNumId w:val="60"/>
  </w:num>
  <w:num w:numId="19" w16cid:durableId="317805047">
    <w:abstractNumId w:val="52"/>
  </w:num>
  <w:num w:numId="20" w16cid:durableId="44263711">
    <w:abstractNumId w:val="55"/>
  </w:num>
  <w:num w:numId="21" w16cid:durableId="762721831">
    <w:abstractNumId w:val="45"/>
  </w:num>
  <w:num w:numId="22" w16cid:durableId="2012562831">
    <w:abstractNumId w:val="49"/>
  </w:num>
  <w:num w:numId="23" w16cid:durableId="1777212246">
    <w:abstractNumId w:val="42"/>
  </w:num>
  <w:num w:numId="24" w16cid:durableId="934244864">
    <w:abstractNumId w:val="48"/>
  </w:num>
  <w:num w:numId="25" w16cid:durableId="2124137">
    <w:abstractNumId w:val="43"/>
  </w:num>
  <w:num w:numId="26" w16cid:durableId="6712851">
    <w:abstractNumId w:val="63"/>
  </w:num>
  <w:num w:numId="27" w16cid:durableId="167858309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A34CC"/>
    <w:rsid w:val="000069E0"/>
    <w:rsid w:val="00007DFB"/>
    <w:rsid w:val="00065CE7"/>
    <w:rsid w:val="00071024"/>
    <w:rsid w:val="000B07E7"/>
    <w:rsid w:val="000C4FCC"/>
    <w:rsid w:val="000D3AC4"/>
    <w:rsid w:val="000E222C"/>
    <w:rsid w:val="000F5858"/>
    <w:rsid w:val="001019C6"/>
    <w:rsid w:val="00107AB5"/>
    <w:rsid w:val="00121597"/>
    <w:rsid w:val="001310BB"/>
    <w:rsid w:val="00147768"/>
    <w:rsid w:val="00165DEE"/>
    <w:rsid w:val="001C14C7"/>
    <w:rsid w:val="001D27AE"/>
    <w:rsid w:val="001D71EB"/>
    <w:rsid w:val="0021171C"/>
    <w:rsid w:val="00213308"/>
    <w:rsid w:val="002207CC"/>
    <w:rsid w:val="0022200A"/>
    <w:rsid w:val="00265190"/>
    <w:rsid w:val="002A095C"/>
    <w:rsid w:val="002B1EE9"/>
    <w:rsid w:val="002C0399"/>
    <w:rsid w:val="002F1B2F"/>
    <w:rsid w:val="003030B8"/>
    <w:rsid w:val="00325559"/>
    <w:rsid w:val="00341D42"/>
    <w:rsid w:val="003633F5"/>
    <w:rsid w:val="003B3434"/>
    <w:rsid w:val="003C7037"/>
    <w:rsid w:val="003E75FF"/>
    <w:rsid w:val="004556EA"/>
    <w:rsid w:val="00462536"/>
    <w:rsid w:val="00467559"/>
    <w:rsid w:val="00472F19"/>
    <w:rsid w:val="004A34CC"/>
    <w:rsid w:val="004A75AA"/>
    <w:rsid w:val="004C1D21"/>
    <w:rsid w:val="00527562"/>
    <w:rsid w:val="00554A5C"/>
    <w:rsid w:val="005647AF"/>
    <w:rsid w:val="0056748D"/>
    <w:rsid w:val="005807C8"/>
    <w:rsid w:val="0058136E"/>
    <w:rsid w:val="005A0B57"/>
    <w:rsid w:val="005B16CB"/>
    <w:rsid w:val="005D1F84"/>
    <w:rsid w:val="005D3294"/>
    <w:rsid w:val="005D5303"/>
    <w:rsid w:val="00633D25"/>
    <w:rsid w:val="00635286"/>
    <w:rsid w:val="006544AB"/>
    <w:rsid w:val="00664006"/>
    <w:rsid w:val="00666116"/>
    <w:rsid w:val="006702AC"/>
    <w:rsid w:val="006A52FA"/>
    <w:rsid w:val="006B0A63"/>
    <w:rsid w:val="006B15C2"/>
    <w:rsid w:val="006D3AB4"/>
    <w:rsid w:val="00710185"/>
    <w:rsid w:val="007105EB"/>
    <w:rsid w:val="00721F54"/>
    <w:rsid w:val="00767753"/>
    <w:rsid w:val="00783EE4"/>
    <w:rsid w:val="007A175C"/>
    <w:rsid w:val="007C2CA9"/>
    <w:rsid w:val="007C45E6"/>
    <w:rsid w:val="007D65F1"/>
    <w:rsid w:val="00803E52"/>
    <w:rsid w:val="0082537B"/>
    <w:rsid w:val="00842AA8"/>
    <w:rsid w:val="00856802"/>
    <w:rsid w:val="0085777B"/>
    <w:rsid w:val="00890BE0"/>
    <w:rsid w:val="00915B26"/>
    <w:rsid w:val="00932BF7"/>
    <w:rsid w:val="00932DC1"/>
    <w:rsid w:val="00934384"/>
    <w:rsid w:val="00970260"/>
    <w:rsid w:val="009729C3"/>
    <w:rsid w:val="00973D54"/>
    <w:rsid w:val="0097507B"/>
    <w:rsid w:val="009910BC"/>
    <w:rsid w:val="009B2FEF"/>
    <w:rsid w:val="009E0365"/>
    <w:rsid w:val="00A257F6"/>
    <w:rsid w:val="00A345DA"/>
    <w:rsid w:val="00A4196E"/>
    <w:rsid w:val="00A45D5C"/>
    <w:rsid w:val="00A46A7E"/>
    <w:rsid w:val="00A65236"/>
    <w:rsid w:val="00A729A9"/>
    <w:rsid w:val="00A80A77"/>
    <w:rsid w:val="00A972B0"/>
    <w:rsid w:val="00B01786"/>
    <w:rsid w:val="00B10108"/>
    <w:rsid w:val="00B11CAD"/>
    <w:rsid w:val="00BC4E69"/>
    <w:rsid w:val="00BC6F00"/>
    <w:rsid w:val="00BF009D"/>
    <w:rsid w:val="00C34906"/>
    <w:rsid w:val="00C44983"/>
    <w:rsid w:val="00C4751F"/>
    <w:rsid w:val="00C65822"/>
    <w:rsid w:val="00C666B7"/>
    <w:rsid w:val="00C67FE5"/>
    <w:rsid w:val="00C708FA"/>
    <w:rsid w:val="00C723EA"/>
    <w:rsid w:val="00C8655A"/>
    <w:rsid w:val="00CE2EB1"/>
    <w:rsid w:val="00CE7D85"/>
    <w:rsid w:val="00CF2A85"/>
    <w:rsid w:val="00CF511B"/>
    <w:rsid w:val="00D028B7"/>
    <w:rsid w:val="00D310A6"/>
    <w:rsid w:val="00D37D08"/>
    <w:rsid w:val="00DB3AC2"/>
    <w:rsid w:val="00DE2F72"/>
    <w:rsid w:val="00DE3A8E"/>
    <w:rsid w:val="00E07FAB"/>
    <w:rsid w:val="00E10CB3"/>
    <w:rsid w:val="00E16863"/>
    <w:rsid w:val="00E23B5B"/>
    <w:rsid w:val="00E31B03"/>
    <w:rsid w:val="00E35D9F"/>
    <w:rsid w:val="00E43A95"/>
    <w:rsid w:val="00EB2AE9"/>
    <w:rsid w:val="00EC096D"/>
    <w:rsid w:val="00EE0208"/>
    <w:rsid w:val="00EE0EA8"/>
    <w:rsid w:val="00F16DA0"/>
    <w:rsid w:val="00F41F90"/>
    <w:rsid w:val="00F55055"/>
    <w:rsid w:val="00F70CBE"/>
    <w:rsid w:val="00F97DA3"/>
    <w:rsid w:val="00FC2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554A5C"/>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08</Words>
  <Characters>12318</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3859</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12:14:00Z</dcterms:created>
  <dcterms:modified xsi:type="dcterms:W3CDTF">2025-03-18T08:50:00Z</dcterms:modified>
</cp:coreProperties>
</file>